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body>
    <w:p w:rsidRPr="00D04B6E" w:rsidR="008151B9" w:rsidP="003719B9" w:rsidRDefault="008151B9" w14:paraId="60313EC5" w14:textId="723FC7E6">
      <w:pPr>
        <w:ind w:left="90"/>
        <w:jc w:val="center"/>
        <w:rPr>
          <w:sz w:val="28"/>
          <w:szCs w:val="28"/>
        </w:rPr>
      </w:pPr>
      <w:bookmarkStart w:name="_Hlk79601685" w:id="0"/>
      <w:bookmarkEnd w:id="0"/>
      <w:r w:rsidRPr="00D04B6E">
        <w:rPr>
          <w:b/>
          <w:sz w:val="28"/>
          <w:szCs w:val="28"/>
        </w:rPr>
        <w:t xml:space="preserve">CS 273 Laboratory </w:t>
      </w:r>
      <w:r w:rsidR="000F2AA0">
        <w:rPr>
          <w:b/>
          <w:sz w:val="28"/>
          <w:szCs w:val="28"/>
        </w:rPr>
        <w:t>1</w:t>
      </w:r>
      <w:r w:rsidRPr="00D04B6E">
        <w:rPr>
          <w:b/>
          <w:sz w:val="28"/>
          <w:szCs w:val="28"/>
        </w:rPr>
        <w:t>:</w:t>
      </w:r>
      <w:r w:rsidRPr="00D04B6E">
        <w:rPr>
          <w:b/>
          <w:sz w:val="28"/>
          <w:szCs w:val="28"/>
        </w:rPr>
        <w:br/>
      </w:r>
      <w:r w:rsidRPr="00D04B6E">
        <w:rPr>
          <w:b/>
          <w:sz w:val="28"/>
          <w:szCs w:val="28"/>
        </w:rPr>
        <w:t xml:space="preserve">Introduction to </w:t>
      </w:r>
      <w:r w:rsidRPr="00D04B6E" w:rsidR="006C32D6">
        <w:rPr>
          <w:b/>
          <w:sz w:val="28"/>
          <w:szCs w:val="28"/>
        </w:rPr>
        <w:t>CS</w:t>
      </w:r>
      <w:r w:rsidR="000F2AA0">
        <w:rPr>
          <w:b/>
          <w:sz w:val="28"/>
          <w:szCs w:val="28"/>
        </w:rPr>
        <w:t>, BlueJ, and Java</w:t>
      </w:r>
    </w:p>
    <w:p w:rsidR="003719B9" w:rsidP="00EA51EF" w:rsidRDefault="003719B9" w14:paraId="6871E849" w14:textId="4AFF6B9C">
      <w:pPr>
        <w:jc w:val="center"/>
      </w:pPr>
      <w:r>
        <w:t>  </w:t>
      </w:r>
    </w:p>
    <w:p w:rsidR="00A246AC" w:rsidRDefault="00A246AC" w14:paraId="6C6A159E" w14:textId="63542A78">
      <w:pPr>
        <w:rPr>
          <w:b/>
          <w:bCs/>
          <w:sz w:val="28"/>
          <w:szCs w:val="28"/>
        </w:rPr>
      </w:pPr>
      <w:r w:rsidRPr="00D04B6E">
        <w:rPr>
          <w:b/>
          <w:bCs/>
          <w:sz w:val="28"/>
          <w:szCs w:val="28"/>
        </w:rPr>
        <w:t xml:space="preserve">Objectives: </w:t>
      </w:r>
    </w:p>
    <w:p w:rsidR="00D04B6E" w:rsidRDefault="00D04B6E" w14:paraId="2EEE3C26" w14:textId="592B3AEC">
      <w:r w:rsidRPr="00FE27C6">
        <w:t>Upon completion of the laboratory, you will be able to do the following:</w:t>
      </w:r>
    </w:p>
    <w:p w:rsidR="00D04B6E" w:rsidP="00D04B6E" w:rsidRDefault="00D04B6E" w14:paraId="6A804DC4" w14:textId="3F8C0A76">
      <w:pPr>
        <w:pStyle w:val="ListParagraph"/>
        <w:numPr>
          <w:ilvl w:val="0"/>
          <w:numId w:val="27"/>
        </w:numPr>
      </w:pPr>
      <w:r w:rsidRPr="00D04B6E">
        <w:t>Organiz</w:t>
      </w:r>
      <w:r>
        <w:t>e course files in a directory on your computer</w:t>
      </w:r>
    </w:p>
    <w:p w:rsidR="00A246AC" w:rsidP="007E09F2" w:rsidRDefault="00D04B6E" w14:paraId="03358F9D" w14:textId="09BBD00C">
      <w:pPr>
        <w:pStyle w:val="ListParagraph"/>
        <w:numPr>
          <w:ilvl w:val="0"/>
          <w:numId w:val="27"/>
        </w:numPr>
      </w:pPr>
      <w:r>
        <w:t xml:space="preserve">Download a zipped file from </w:t>
      </w:r>
      <w:r w:rsidR="000F2AA0">
        <w:t>GitHub</w:t>
      </w:r>
      <w:r>
        <w:t xml:space="preserve"> and unzip it </w:t>
      </w:r>
    </w:p>
    <w:p w:rsidR="007E09F2" w:rsidP="007E09F2" w:rsidRDefault="007E09F2" w14:paraId="24AE8D79" w14:textId="084CD205">
      <w:pPr>
        <w:pStyle w:val="ListParagraph"/>
        <w:numPr>
          <w:ilvl w:val="0"/>
          <w:numId w:val="27"/>
        </w:numPr>
      </w:pPr>
      <w:r>
        <w:t>Compile</w:t>
      </w:r>
      <w:r w:rsidR="00A11851">
        <w:t xml:space="preserve">, </w:t>
      </w:r>
      <w:r>
        <w:t>execute</w:t>
      </w:r>
      <w:r w:rsidR="00A11851">
        <w:t>, and debug</w:t>
      </w:r>
      <w:r>
        <w:t xml:space="preserve"> a program in BlueJ</w:t>
      </w:r>
    </w:p>
    <w:p w:rsidR="007E09F2" w:rsidP="007E09F2" w:rsidRDefault="007E09F2" w14:paraId="48A9E744" w14:textId="610747AA">
      <w:pPr>
        <w:pStyle w:val="ListParagraph"/>
        <w:numPr>
          <w:ilvl w:val="0"/>
          <w:numId w:val="27"/>
        </w:numPr>
      </w:pPr>
      <w:r>
        <w:t>Use editing features of BlueJ</w:t>
      </w:r>
    </w:p>
    <w:p w:rsidR="007E09F2" w:rsidP="007E09F2" w:rsidRDefault="007E09F2" w14:paraId="6F55366C" w14:textId="66958B55">
      <w:pPr>
        <w:pStyle w:val="ListParagraph"/>
        <w:numPr>
          <w:ilvl w:val="0"/>
          <w:numId w:val="27"/>
        </w:numPr>
      </w:pPr>
      <w:r>
        <w:t xml:space="preserve">Practice using Google </w:t>
      </w:r>
      <w:r w:rsidR="00A11851">
        <w:t>with advanced search techniques</w:t>
      </w:r>
    </w:p>
    <w:p w:rsidR="007E09F2" w:rsidP="007E09F2" w:rsidRDefault="007E09F2" w14:paraId="58A032C2" w14:textId="5ACA64EA">
      <w:pPr>
        <w:pStyle w:val="ListParagraph"/>
        <w:numPr>
          <w:ilvl w:val="0"/>
          <w:numId w:val="27"/>
        </w:numPr>
      </w:pPr>
      <w:r>
        <w:t xml:space="preserve">Upload a </w:t>
      </w:r>
      <w:r w:rsidR="00DE089F">
        <w:t xml:space="preserve">document </w:t>
      </w:r>
      <w:r>
        <w:t>to Moodle</w:t>
      </w:r>
    </w:p>
    <w:p w:rsidR="00A246AC" w:rsidRDefault="00A246AC" w14:paraId="16DF3F47" w14:textId="77777777"/>
    <w:p w:rsidR="003719B9" w:rsidRDefault="003719B9" w14:paraId="52F699CD" w14:textId="585E2570">
      <w:r>
        <w:t>Your instructor and lab assistant</w:t>
      </w:r>
      <w:r w:rsidR="007E09F2">
        <w:t>s</w:t>
      </w:r>
      <w:r>
        <w:t xml:space="preserve"> will be available to answer questions</w:t>
      </w:r>
      <w:r w:rsidR="00954352">
        <w:t xml:space="preserve">, </w:t>
      </w:r>
      <w:r>
        <w:t>help you if you get stuck</w:t>
      </w:r>
      <w:r w:rsidR="00954352">
        <w:t>, and check off complet</w:t>
      </w:r>
      <w:r w:rsidR="00DA46AD">
        <w:t>ed</w:t>
      </w:r>
      <w:r w:rsidR="00954352">
        <w:t xml:space="preserve"> checkpoints. </w:t>
      </w:r>
      <w:r>
        <w:t xml:space="preserve"> </w:t>
      </w:r>
    </w:p>
    <w:p w:rsidR="00821A67" w:rsidRDefault="00821A67" w14:paraId="66576C58" w14:textId="42E45EE9"/>
    <w:p w:rsidR="003719B9" w:rsidRDefault="00E608CE" w14:paraId="59774176" w14:textId="6B0F4CE7">
      <w:pPr>
        <w:rPr>
          <w:b/>
          <w:bCs/>
          <w:sz w:val="28"/>
          <w:szCs w:val="28"/>
        </w:rPr>
      </w:pPr>
      <w:r>
        <w:rPr>
          <w:b/>
          <w:bCs/>
          <w:sz w:val="28"/>
          <w:szCs w:val="28"/>
        </w:rPr>
        <w:t>Section</w:t>
      </w:r>
      <w:r w:rsidRPr="00023A0B" w:rsidR="00023A0B">
        <w:rPr>
          <w:b/>
          <w:bCs/>
          <w:sz w:val="28"/>
          <w:szCs w:val="28"/>
        </w:rPr>
        <w:t xml:space="preserve"> 0: Download and Install BlueJ</w:t>
      </w:r>
    </w:p>
    <w:p w:rsidRPr="00F520C0" w:rsidR="00023A0B" w:rsidP="00F520C0" w:rsidRDefault="00023A0B" w14:paraId="7CE7E7ED" w14:textId="31104BC1">
      <w:pPr>
        <w:rPr>
          <w:bCs/>
        </w:rPr>
      </w:pPr>
      <w:r w:rsidRPr="00F520C0">
        <w:rPr>
          <w:bCs/>
        </w:rPr>
        <w:t xml:space="preserve">If you have already built and executed a Java program on your computer, you can skip this step. Alternatively, if you plan to </w:t>
      </w:r>
      <w:r w:rsidRPr="00F520C0">
        <w:rPr>
          <w:b/>
        </w:rPr>
        <w:t>always</w:t>
      </w:r>
      <w:r w:rsidRPr="00F520C0">
        <w:rPr>
          <w:bCs/>
        </w:rPr>
        <w:t xml:space="preserve"> use the Shiley virtual machines to work on Java, you can also skip this step. However, I </w:t>
      </w:r>
      <w:r w:rsidRPr="00F520C0">
        <w:rPr>
          <w:b/>
        </w:rPr>
        <w:t>STRONGLY</w:t>
      </w:r>
      <w:r w:rsidRPr="00F520C0">
        <w:rPr>
          <w:bCs/>
        </w:rPr>
        <w:t xml:space="preserve"> recommend you set up BlueJ on your computer. It will be much faster to compile and run your programs and you won’t have to keep logging in and out of the virtual machines. </w:t>
      </w:r>
      <w:r w:rsidR="007E520A">
        <w:rPr>
          <w:bCs/>
        </w:rPr>
        <w:t xml:space="preserve">You are allowed to use another integrated development environment (IDE) if you wish, but all instruction in CS 203 and CS 273 will be through BlueJ. </w:t>
      </w:r>
    </w:p>
    <w:p w:rsidRPr="00023A0B" w:rsidR="00023A0B" w:rsidRDefault="00023A0B" w14:paraId="1ABDC2D3" w14:textId="77777777">
      <w:pPr>
        <w:rPr>
          <w:b/>
          <w:bCs/>
          <w:sz w:val="28"/>
          <w:szCs w:val="28"/>
        </w:rPr>
      </w:pPr>
    </w:p>
    <w:p w:rsidRPr="00292F89" w:rsidR="00023A0B" w:rsidP="00023A0B" w:rsidRDefault="00023A0B" w14:paraId="24162160" w14:textId="207B3E53">
      <w:pPr>
        <w:pStyle w:val="ListParagraph"/>
        <w:numPr>
          <w:ilvl w:val="0"/>
          <w:numId w:val="28"/>
        </w:numPr>
        <w:rPr>
          <w:bCs/>
        </w:rPr>
      </w:pPr>
      <w:r>
        <w:rPr>
          <w:bCs/>
        </w:rPr>
        <w:t xml:space="preserve">Go to </w:t>
      </w:r>
      <w:hyperlink w:history="1" r:id="rId8">
        <w:r>
          <w:rPr>
            <w:rStyle w:val="Hyperlink"/>
          </w:rPr>
          <w:t>https://www.bluej.org/</w:t>
        </w:r>
      </w:hyperlink>
      <w:r>
        <w:t xml:space="preserve"> to download BlueJ. It’s a free program and doesn’t require much memory. Install BlueJ on your system. All of the default settings should be fine.</w:t>
      </w:r>
      <w:r w:rsidR="00F520C0">
        <w:t xml:space="preserve"> Open BlueJ to confirm it installed correctly. </w:t>
      </w:r>
      <w:r>
        <w:t xml:space="preserve"> </w:t>
      </w:r>
    </w:p>
    <w:p w:rsidRPr="00292F89" w:rsidR="00292F89" w:rsidP="00292F89" w:rsidRDefault="00292F89" w14:paraId="3312A9EE" w14:textId="77777777">
      <w:pPr>
        <w:pStyle w:val="ListParagraph"/>
        <w:rPr>
          <w:bCs/>
        </w:rPr>
      </w:pPr>
    </w:p>
    <w:p w:rsidRPr="001C649B" w:rsidR="00292F89" w:rsidP="00023A0B" w:rsidRDefault="00292F89" w14:paraId="6B0355AD" w14:textId="41AB3424">
      <w:pPr>
        <w:pStyle w:val="ListParagraph"/>
        <w:numPr>
          <w:ilvl w:val="0"/>
          <w:numId w:val="28"/>
        </w:numPr>
        <w:rPr>
          <w:bCs/>
        </w:rPr>
      </w:pPr>
      <w:r>
        <w:t xml:space="preserve">BlueJ may tell you that it needs the Java Virtual Machine </w:t>
      </w:r>
      <w:r w:rsidR="00F05330">
        <w:t xml:space="preserve">(JVM) </w:t>
      </w:r>
      <w:r>
        <w:t xml:space="preserve">in order to run. </w:t>
      </w:r>
      <w:r w:rsidR="005C09BC">
        <w:t xml:space="preserve">If that’s the case, </w:t>
      </w:r>
      <w:hyperlink w:history="1" r:id="rId9">
        <w:r w:rsidRPr="005C09BC" w:rsidR="005C09BC">
          <w:rPr>
            <w:rStyle w:val="Hyperlink"/>
          </w:rPr>
          <w:t>download and install Java</w:t>
        </w:r>
      </w:hyperlink>
      <w:r w:rsidR="005C09BC">
        <w:t xml:space="preserve">. </w:t>
      </w:r>
      <w:r w:rsidR="00F05330">
        <w:t xml:space="preserve">If BlueJ does not tell you at this point that you need the JVM, then skip this step, at least for now. </w:t>
      </w:r>
    </w:p>
    <w:p w:rsidR="00023A0B" w:rsidRDefault="00023A0B" w14:paraId="694300AD" w14:textId="13549D28">
      <w:pPr>
        <w:rPr>
          <w:b/>
          <w:sz w:val="28"/>
          <w:szCs w:val="28"/>
        </w:rPr>
      </w:pPr>
    </w:p>
    <w:p w:rsidR="00CA2AB0" w:rsidRDefault="00CA2AB0" w14:paraId="301DB5C3" w14:textId="77777777">
      <w:pPr>
        <w:rPr>
          <w:b/>
          <w:sz w:val="28"/>
          <w:szCs w:val="28"/>
        </w:rPr>
      </w:pPr>
    </w:p>
    <w:p w:rsidR="00F520C0" w:rsidRDefault="00E608CE" w14:paraId="447C5277" w14:textId="0AE1D631">
      <w:pPr>
        <w:rPr>
          <w:b/>
          <w:sz w:val="28"/>
          <w:szCs w:val="28"/>
        </w:rPr>
      </w:pPr>
      <w:r>
        <w:rPr>
          <w:b/>
          <w:sz w:val="28"/>
          <w:szCs w:val="28"/>
        </w:rPr>
        <w:t>Section</w:t>
      </w:r>
      <w:r w:rsidRPr="0091183C" w:rsidR="00CA2AB0">
        <w:rPr>
          <w:b/>
          <w:sz w:val="28"/>
          <w:szCs w:val="28"/>
        </w:rPr>
        <w:t xml:space="preserve"> </w:t>
      </w:r>
      <w:r w:rsidR="00CA2AB0">
        <w:rPr>
          <w:b/>
          <w:sz w:val="28"/>
          <w:szCs w:val="28"/>
        </w:rPr>
        <w:t>1:</w:t>
      </w:r>
    </w:p>
    <w:p w:rsidR="00CA2AB0" w:rsidP="00CA2AB0" w:rsidRDefault="00CA2AB0" w14:paraId="0AD0588C" w14:textId="2D98F31B">
      <w:pPr>
        <w:pStyle w:val="ListParagraph"/>
        <w:numPr>
          <w:ilvl w:val="0"/>
          <w:numId w:val="35"/>
        </w:numPr>
        <w:rPr>
          <w:bCs/>
        </w:rPr>
      </w:pPr>
      <w:r w:rsidRPr="00CA2AB0">
        <w:rPr>
          <w:bCs/>
        </w:rPr>
        <w:t>Go</w:t>
      </w:r>
      <w:r>
        <w:rPr>
          <w:bCs/>
        </w:rPr>
        <w:t xml:space="preserve"> to the </w:t>
      </w:r>
      <w:hyperlink w:history="1" r:id="rId10">
        <w:r w:rsidRPr="00CA2AB0">
          <w:rPr>
            <w:rStyle w:val="Hyperlink"/>
            <w:bCs/>
          </w:rPr>
          <w:t>course Moodle page</w:t>
        </w:r>
      </w:hyperlink>
      <w:r>
        <w:rPr>
          <w:bCs/>
        </w:rPr>
        <w:t xml:space="preserve"> and complete the </w:t>
      </w:r>
      <w:proofErr w:type="gramStart"/>
      <w:r>
        <w:rPr>
          <w:bCs/>
        </w:rPr>
        <w:t>Pre Survey</w:t>
      </w:r>
      <w:proofErr w:type="gramEnd"/>
      <w:r>
        <w:rPr>
          <w:bCs/>
        </w:rPr>
        <w:t xml:space="preserve">. </w:t>
      </w:r>
    </w:p>
    <w:p w:rsidR="0002258C" w:rsidP="0002258C" w:rsidRDefault="0002258C" w14:paraId="5FB31139" w14:textId="1E78DC21">
      <w:pPr>
        <w:rPr>
          <w:bCs/>
        </w:rPr>
      </w:pPr>
    </w:p>
    <w:p w:rsidR="0002258C" w:rsidP="0002258C" w:rsidRDefault="0002258C" w14:paraId="5F961BE2" w14:textId="17335DD8">
      <w:pPr>
        <w:rPr>
          <w:b/>
        </w:rPr>
      </w:pPr>
      <w:r>
        <w:rPr>
          <w:b/>
          <w:u w:val="single"/>
        </w:rPr>
        <w:t>Checkpoint 1 (</w:t>
      </w:r>
      <w:r w:rsidR="00E37A4D">
        <w:rPr>
          <w:b/>
          <w:u w:val="single"/>
        </w:rPr>
        <w:t>5</w:t>
      </w:r>
      <w:r>
        <w:rPr>
          <w:b/>
          <w:u w:val="single"/>
        </w:rPr>
        <w:t xml:space="preserve"> points):</w:t>
      </w:r>
      <w:r>
        <w:rPr>
          <w:b/>
        </w:rPr>
        <w:t xml:space="preserve"> Show your instructor that you completed the survey. </w:t>
      </w:r>
    </w:p>
    <w:p w:rsidRPr="0002258C" w:rsidR="0002258C" w:rsidP="0002258C" w:rsidRDefault="0002258C" w14:paraId="1DA1AE8A" w14:textId="77777777">
      <w:pPr>
        <w:rPr>
          <w:bCs/>
        </w:rPr>
      </w:pPr>
    </w:p>
    <w:p w:rsidR="00CA2AB0" w:rsidRDefault="00CA2AB0" w14:paraId="6DD955DA" w14:textId="77777777">
      <w:pPr>
        <w:rPr>
          <w:b/>
          <w:sz w:val="28"/>
          <w:szCs w:val="28"/>
        </w:rPr>
      </w:pPr>
    </w:p>
    <w:p w:rsidR="003719B9" w:rsidRDefault="00E608CE" w14:paraId="4F172C99" w14:textId="305C2785">
      <w:pPr>
        <w:rPr>
          <w:b/>
          <w:sz w:val="28"/>
          <w:szCs w:val="28"/>
        </w:rPr>
      </w:pPr>
      <w:r>
        <w:rPr>
          <w:b/>
          <w:sz w:val="28"/>
          <w:szCs w:val="28"/>
        </w:rPr>
        <w:t>Section</w:t>
      </w:r>
      <w:r w:rsidRPr="0091183C" w:rsidR="0091183C">
        <w:rPr>
          <w:b/>
          <w:sz w:val="28"/>
          <w:szCs w:val="28"/>
        </w:rPr>
        <w:t xml:space="preserve"> </w:t>
      </w:r>
      <w:r w:rsidR="00B966EF">
        <w:rPr>
          <w:b/>
          <w:sz w:val="28"/>
          <w:szCs w:val="28"/>
        </w:rPr>
        <w:t>2</w:t>
      </w:r>
      <w:r w:rsidR="0091183C">
        <w:rPr>
          <w:b/>
          <w:sz w:val="28"/>
          <w:szCs w:val="28"/>
        </w:rPr>
        <w:t xml:space="preserve">: </w:t>
      </w:r>
      <w:r w:rsidR="001C649B">
        <w:rPr>
          <w:b/>
          <w:sz w:val="28"/>
          <w:szCs w:val="28"/>
        </w:rPr>
        <w:t>Download and Execute BlueJ Project</w:t>
      </w:r>
    </w:p>
    <w:p w:rsidR="00324E28" w:rsidP="00324E28" w:rsidRDefault="00324E28" w14:paraId="465D00E1" w14:textId="77777777"/>
    <w:p w:rsidR="00F520C0" w:rsidP="00F520C0" w:rsidRDefault="00945A94" w14:paraId="3E640413" w14:textId="04BF83F5">
      <w:pPr>
        <w:pStyle w:val="ListParagraph"/>
        <w:numPr>
          <w:ilvl w:val="0"/>
          <w:numId w:val="29"/>
        </w:numPr>
        <w:rPr>
          <w:bCs/>
        </w:rPr>
      </w:pPr>
      <w:r>
        <w:rPr>
          <w:bCs/>
        </w:rPr>
        <w:t>After unzipping the file from GitHub, y</w:t>
      </w:r>
      <w:r w:rsidR="004B1184">
        <w:rPr>
          <w:bCs/>
        </w:rPr>
        <w:t>ou should see a folder called lab</w:t>
      </w:r>
      <w:r w:rsidR="0002258C">
        <w:rPr>
          <w:bCs/>
        </w:rPr>
        <w:t>1</w:t>
      </w:r>
      <w:r w:rsidR="004B1184">
        <w:rPr>
          <w:bCs/>
        </w:rPr>
        <w:t xml:space="preserve">. Inside of that folder you should see </w:t>
      </w:r>
      <w:r w:rsidR="00657D93">
        <w:rPr>
          <w:bCs/>
        </w:rPr>
        <w:t xml:space="preserve">folders titled Part0, Part1, and Part2. Inside the Part0 folder, you should see </w:t>
      </w:r>
      <w:r w:rsidR="004B1184">
        <w:rPr>
          <w:bCs/>
        </w:rPr>
        <w:t xml:space="preserve">the following files: </w:t>
      </w:r>
    </w:p>
    <w:p w:rsidR="004B1184" w:rsidP="004B1184" w:rsidRDefault="004B1184" w14:paraId="286C2BE8" w14:textId="557BA092">
      <w:pPr>
        <w:pStyle w:val="ListParagraph"/>
        <w:numPr>
          <w:ilvl w:val="1"/>
          <w:numId w:val="29"/>
        </w:numPr>
        <w:rPr>
          <w:bCs/>
        </w:rPr>
      </w:pPr>
      <w:r>
        <w:rPr>
          <w:bCs/>
        </w:rPr>
        <w:lastRenderedPageBreak/>
        <w:t>README.txt – This is a text file where we can put information about the program</w:t>
      </w:r>
      <w:r w:rsidR="00292F89">
        <w:rPr>
          <w:bCs/>
        </w:rPr>
        <w:t xml:space="preserve">, such as a description of changes made in the last update. </w:t>
      </w:r>
    </w:p>
    <w:p w:rsidR="00292F89" w:rsidP="004B1184" w:rsidRDefault="00F05330" w14:paraId="02CBE286" w14:textId="0E462B6D">
      <w:pPr>
        <w:pStyle w:val="ListParagraph"/>
        <w:numPr>
          <w:ilvl w:val="1"/>
          <w:numId w:val="29"/>
        </w:numPr>
        <w:rPr>
          <w:bCs/>
        </w:rPr>
      </w:pPr>
      <w:proofErr w:type="spellStart"/>
      <w:r>
        <w:rPr>
          <w:bCs/>
        </w:rPr>
        <w:t>package.bluej</w:t>
      </w:r>
      <w:proofErr w:type="spellEnd"/>
      <w:r>
        <w:rPr>
          <w:bCs/>
        </w:rPr>
        <w:t xml:space="preserve"> – This is a BlueJ project file. When you want to open up a BlueJ project, you select this file from the file picker within BlueJ or you can double-click this file (my recommended method). </w:t>
      </w:r>
    </w:p>
    <w:p w:rsidR="00F05330" w:rsidP="004B1184" w:rsidRDefault="00F05330" w14:paraId="34FCA5D4" w14:textId="42290C85">
      <w:pPr>
        <w:pStyle w:val="ListParagraph"/>
        <w:numPr>
          <w:ilvl w:val="1"/>
          <w:numId w:val="29"/>
        </w:numPr>
        <w:rPr>
          <w:bCs/>
        </w:rPr>
      </w:pPr>
      <w:r>
        <w:rPr>
          <w:bCs/>
        </w:rPr>
        <w:t>La</w:t>
      </w:r>
      <w:r w:rsidR="0002258C">
        <w:rPr>
          <w:bCs/>
        </w:rPr>
        <w:t>bOne</w:t>
      </w:r>
      <w:r>
        <w:rPr>
          <w:bCs/>
        </w:rPr>
        <w:t>Project.java – This is your Java code file. This is the file you’re going to edit. If you open this file directly, BlueJ will give you an error.</w:t>
      </w:r>
      <w:r w:rsidR="00346EB4">
        <w:rPr>
          <w:bCs/>
        </w:rPr>
        <w:t xml:space="preserve"> This file is accessible for editing within the BlueJ project window. </w:t>
      </w:r>
    </w:p>
    <w:p w:rsidR="00657D93" w:rsidP="004B1184" w:rsidRDefault="00657D93" w14:paraId="3BD21878" w14:textId="4CCCBC61">
      <w:pPr>
        <w:pStyle w:val="ListParagraph"/>
        <w:numPr>
          <w:ilvl w:val="1"/>
          <w:numId w:val="29"/>
        </w:numPr>
        <w:rPr>
          <w:bCs/>
        </w:rPr>
      </w:pPr>
      <w:r>
        <w:rPr>
          <w:bCs/>
        </w:rPr>
        <w:t xml:space="preserve">BlueJTips.docx – This </w:t>
      </w:r>
      <w:r w:rsidR="009B3455">
        <w:rPr>
          <w:bCs/>
        </w:rPr>
        <w:t xml:space="preserve">is a reference guide for how to use BlueJ more efficiently. One of your tasks below is to review this document. </w:t>
      </w:r>
    </w:p>
    <w:p w:rsidR="00324E28" w:rsidP="00324E28" w:rsidRDefault="00324E28" w14:paraId="39E6A099" w14:textId="2DA048C3">
      <w:pPr>
        <w:pStyle w:val="ListParagraph"/>
        <w:ind w:left="1440"/>
        <w:rPr>
          <w:bCs/>
        </w:rPr>
      </w:pPr>
    </w:p>
    <w:p w:rsidR="00324E28" w:rsidP="00324E28" w:rsidRDefault="00324E28" w14:paraId="53C31362" w14:textId="4C0823AE">
      <w:pPr>
        <w:pStyle w:val="ListParagraph"/>
        <w:numPr>
          <w:ilvl w:val="0"/>
          <w:numId w:val="29"/>
        </w:numPr>
        <w:rPr>
          <w:bCs/>
        </w:rPr>
      </w:pPr>
      <w:r>
        <w:rPr>
          <w:bCs/>
        </w:rPr>
        <w:t xml:space="preserve">Double-click the BlueJ project file called </w:t>
      </w:r>
      <w:proofErr w:type="spellStart"/>
      <w:r>
        <w:rPr>
          <w:bCs/>
        </w:rPr>
        <w:t>package.bluej</w:t>
      </w:r>
      <w:proofErr w:type="spellEnd"/>
      <w:r>
        <w:rPr>
          <w:bCs/>
        </w:rPr>
        <w:t xml:space="preserve"> to open it. </w:t>
      </w:r>
      <w:r w:rsidR="003E69F7">
        <w:rPr>
          <w:bCs/>
        </w:rPr>
        <w:t xml:space="preserve">If you already had BlueJ open, this should launch another project window that looks like the image below. If you didn’t have BlueJ open, this will start up BlueJ and show you the project window below. </w:t>
      </w:r>
    </w:p>
    <w:p w:rsidR="003E69F7" w:rsidP="003E69F7" w:rsidRDefault="003E69F7" w14:paraId="6F4DAEC3" w14:textId="7DABCAF8">
      <w:pPr>
        <w:rPr>
          <w:bCs/>
        </w:rPr>
      </w:pPr>
    </w:p>
    <w:p w:rsidR="003E69F7" w:rsidP="003E69F7" w:rsidRDefault="00116188" w14:paraId="42968062" w14:textId="0A47ECAF">
      <w:pPr>
        <w:jc w:val="center"/>
        <w:rPr>
          <w:bCs/>
        </w:rPr>
      </w:pPr>
      <w:r>
        <w:rPr>
          <w:noProof/>
        </w:rPr>
        <w:drawing>
          <wp:inline distT="0" distB="0" distL="0" distR="0" wp14:anchorId="044FA203" wp14:editId="4A0C7C36">
            <wp:extent cx="4312618"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801" cy="3254188"/>
                    </a:xfrm>
                    <a:prstGeom prst="rect">
                      <a:avLst/>
                    </a:prstGeom>
                  </pic:spPr>
                </pic:pic>
              </a:graphicData>
            </a:graphic>
          </wp:inline>
        </w:drawing>
      </w:r>
      <w:r w:rsidR="00844DBB">
        <w:rPr>
          <w:bCs/>
        </w:rPr>
        <w:br/>
      </w:r>
    </w:p>
    <w:p w:rsidR="00844DBB" w:rsidP="00844DBB" w:rsidRDefault="00844DBB" w14:paraId="01E8A607" w14:textId="1791B640">
      <w:pPr>
        <w:pStyle w:val="ListParagraph"/>
        <w:numPr>
          <w:ilvl w:val="0"/>
          <w:numId w:val="29"/>
        </w:numPr>
      </w:pPr>
      <w:r>
        <w:t xml:space="preserve">Notice that the box labeled </w:t>
      </w:r>
      <w:proofErr w:type="spellStart"/>
      <w:r>
        <w:rPr>
          <w:rFonts w:ascii="Courier New" w:hAnsi="Courier New"/>
          <w:sz w:val="22"/>
          <w:szCs w:val="22"/>
        </w:rPr>
        <w:t>Lab</w:t>
      </w:r>
      <w:r w:rsidR="0002258C">
        <w:rPr>
          <w:rFonts w:ascii="Courier New" w:hAnsi="Courier New"/>
          <w:sz w:val="22"/>
          <w:szCs w:val="22"/>
        </w:rPr>
        <w:t>One</w:t>
      </w:r>
      <w:r>
        <w:rPr>
          <w:rFonts w:ascii="Courier New" w:hAnsi="Courier New"/>
          <w:sz w:val="22"/>
          <w:szCs w:val="22"/>
        </w:rPr>
        <w:t>Project</w:t>
      </w:r>
      <w:proofErr w:type="spellEnd"/>
      <w:r>
        <w:rPr>
          <w:rFonts w:ascii="Courier New" w:hAnsi="Courier New"/>
          <w:sz w:val="22"/>
          <w:szCs w:val="22"/>
        </w:rPr>
        <w:t xml:space="preserve"> </w:t>
      </w:r>
      <w:r>
        <w:t xml:space="preserve">is striped. This means that the </w:t>
      </w:r>
      <w:r w:rsidR="00FE2CDE">
        <w:t xml:space="preserve">class </w:t>
      </w:r>
      <w:r>
        <w:t>needs to be compiled. From the left sidebar, click on the “Compile” button</w:t>
      </w:r>
      <w:r w:rsidR="00FE2CDE">
        <w:t>. T</w:t>
      </w:r>
      <w:r>
        <w:t xml:space="preserve">his should result in a message in the bottom left corner which reads </w:t>
      </w:r>
      <w:r w:rsidRPr="00844DBB">
        <w:rPr>
          <w:rFonts w:ascii="Courier New" w:hAnsi="Courier New"/>
          <w:sz w:val="20"/>
          <w:szCs w:val="20"/>
        </w:rPr>
        <w:t>Compiling ... Done</w:t>
      </w:r>
      <w:r>
        <w:t>, and the stripes will clear</w:t>
      </w:r>
      <w:r w:rsidR="00FE2CDE">
        <w:t xml:space="preserve"> except for two black stripes in the bottom right corner of the </w:t>
      </w:r>
      <w:proofErr w:type="spellStart"/>
      <w:r w:rsidR="00FE2CDE">
        <w:t>Lab</w:t>
      </w:r>
      <w:r w:rsidR="0002258C">
        <w:t>One</w:t>
      </w:r>
      <w:r w:rsidR="00FE2CDE">
        <w:t>Project</w:t>
      </w:r>
      <w:proofErr w:type="spellEnd"/>
      <w:r w:rsidR="00FE2CDE">
        <w:t xml:space="preserve"> class</w:t>
      </w:r>
      <w:r>
        <w:t xml:space="preserve">. </w:t>
      </w:r>
      <w:r w:rsidR="00FE2CDE">
        <w:br/>
      </w:r>
    </w:p>
    <w:p w:rsidRPr="00FE2CDE" w:rsidR="00FE2CDE" w:rsidP="00A9261A" w:rsidRDefault="00FE2CDE" w14:paraId="03AF410C" w14:textId="730719C5">
      <w:pPr>
        <w:pStyle w:val="ListParagraph"/>
        <w:numPr>
          <w:ilvl w:val="0"/>
          <w:numId w:val="29"/>
        </w:numPr>
        <w:rPr>
          <w:rStyle w:val="Code"/>
          <w:rFonts w:ascii="Times New Roman" w:hAnsi="Times New Roman"/>
          <w:sz w:val="24"/>
          <w:szCs w:val="24"/>
        </w:rPr>
      </w:pPr>
      <w:r>
        <w:t xml:space="preserve">To run the program, right-click on the </w:t>
      </w:r>
      <w:proofErr w:type="spellStart"/>
      <w:r>
        <w:rPr>
          <w:rStyle w:val="Code"/>
        </w:rPr>
        <w:t>Lab</w:t>
      </w:r>
      <w:r w:rsidR="00116188">
        <w:rPr>
          <w:rStyle w:val="Code"/>
        </w:rPr>
        <w:t>One</w:t>
      </w:r>
      <w:r>
        <w:rPr>
          <w:rStyle w:val="Code"/>
        </w:rPr>
        <w:t>Project</w:t>
      </w:r>
      <w:proofErr w:type="spellEnd"/>
      <w:r>
        <w:t xml:space="preserve"> box and select the second line from the top: </w:t>
      </w:r>
      <w:r>
        <w:rPr>
          <w:rStyle w:val="Code"/>
        </w:rPr>
        <w:t xml:space="preserve">void main(String[] </w:t>
      </w:r>
      <w:proofErr w:type="spellStart"/>
      <w:r>
        <w:rPr>
          <w:rStyle w:val="Code"/>
        </w:rPr>
        <w:t>args</w:t>
      </w:r>
      <w:proofErr w:type="spellEnd"/>
      <w:r w:rsidRPr="00A53886">
        <w:rPr>
          <w:rFonts w:ascii="Courier New" w:hAnsi="Courier New" w:cs="Courier New"/>
          <w:sz w:val="20"/>
          <w:szCs w:val="20"/>
        </w:rPr>
        <w:t>)</w:t>
      </w:r>
      <w:r w:rsidRPr="00E91B4C">
        <w:t>.</w:t>
      </w:r>
      <w:r w:rsidRPr="00E91B4C" w:rsidR="00E91B4C">
        <w:t xml:space="preserve"> That will bring up the following dialog box. </w:t>
      </w:r>
    </w:p>
    <w:p w:rsidR="003E69F7" w:rsidP="00E91B4C" w:rsidRDefault="00116188" w14:paraId="2D0DA98F" w14:textId="071A4254">
      <w:pPr>
        <w:pStyle w:val="ListParagraph"/>
        <w:jc w:val="center"/>
        <w:rPr>
          <w:bCs/>
        </w:rPr>
      </w:pPr>
      <w:r>
        <w:rPr>
          <w:noProof/>
        </w:rPr>
        <w:lastRenderedPageBreak/>
        <w:drawing>
          <wp:inline distT="0" distB="0" distL="0" distR="0" wp14:anchorId="156F52E8" wp14:editId="6ACC3F35">
            <wp:extent cx="30384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857375"/>
                    </a:xfrm>
                    <a:prstGeom prst="rect">
                      <a:avLst/>
                    </a:prstGeom>
                  </pic:spPr>
                </pic:pic>
              </a:graphicData>
            </a:graphic>
          </wp:inline>
        </w:drawing>
      </w:r>
    </w:p>
    <w:p w:rsidR="00E91B4C" w:rsidP="00E91B4C" w:rsidRDefault="00E91B4C" w14:paraId="6D1FA62E" w14:textId="72371F5B">
      <w:pPr>
        <w:pStyle w:val="ListParagraph"/>
        <w:jc w:val="center"/>
        <w:rPr>
          <w:bCs/>
        </w:rPr>
      </w:pPr>
    </w:p>
    <w:p w:rsidR="00E26055" w:rsidP="00E91B4C" w:rsidRDefault="00A53886" w14:paraId="43E2BBCF" w14:textId="77777777">
      <w:pPr>
        <w:pStyle w:val="ListParagraph"/>
        <w:numPr>
          <w:ilvl w:val="0"/>
          <w:numId w:val="29"/>
        </w:numPr>
        <w:rPr>
          <w:bCs/>
        </w:rPr>
      </w:pPr>
      <w:r>
        <w:rPr>
          <w:bCs/>
        </w:rPr>
        <w:t xml:space="preserve">Click OK and </w:t>
      </w:r>
      <w:r w:rsidR="00E26055">
        <w:rPr>
          <w:bCs/>
        </w:rPr>
        <w:t xml:space="preserve">the terminal output window should come up. It should look like the image below, only your version should identify a code word. </w:t>
      </w:r>
    </w:p>
    <w:p w:rsidR="00E91B4C" w:rsidP="00E26055" w:rsidRDefault="00E26055" w14:paraId="47BACE95" w14:textId="60589724">
      <w:pPr>
        <w:pStyle w:val="ListParagraph"/>
        <w:numPr>
          <w:ilvl w:val="1"/>
          <w:numId w:val="29"/>
        </w:numPr>
        <w:rPr>
          <w:bCs/>
        </w:rPr>
      </w:pPr>
      <w:r>
        <w:rPr>
          <w:bCs/>
        </w:rPr>
        <w:t xml:space="preserve">If </w:t>
      </w:r>
      <w:r>
        <w:t xml:space="preserve">BlueJ states that it needs the Java Virtual Machine (JVM) in order to run, </w:t>
      </w:r>
      <w:hyperlink w:history="1" r:id="rId13">
        <w:r w:rsidRPr="005C09BC">
          <w:rPr>
            <w:rStyle w:val="Hyperlink"/>
          </w:rPr>
          <w:t>download and install Java</w:t>
        </w:r>
      </w:hyperlink>
      <w:r>
        <w:t xml:space="preserve">. </w:t>
      </w:r>
    </w:p>
    <w:p w:rsidR="00E26055" w:rsidP="00E26055" w:rsidRDefault="00E26055" w14:paraId="50418099" w14:textId="77777777">
      <w:pPr>
        <w:pStyle w:val="ListParagraph"/>
        <w:rPr>
          <w:bCs/>
        </w:rPr>
      </w:pPr>
    </w:p>
    <w:p w:rsidR="00E26055" w:rsidP="00E26055" w:rsidRDefault="00E26055" w14:paraId="1F21B54B" w14:textId="027A9E31">
      <w:pPr>
        <w:pStyle w:val="ListParagraph"/>
        <w:jc w:val="center"/>
        <w:rPr>
          <w:bCs/>
        </w:rPr>
      </w:pPr>
      <w:r>
        <w:rPr>
          <w:noProof/>
        </w:rPr>
        <w:drawing>
          <wp:inline distT="0" distB="0" distL="0" distR="0" wp14:anchorId="39B8837F" wp14:editId="14389214">
            <wp:extent cx="3829050" cy="27370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2423" cy="2753717"/>
                    </a:xfrm>
                    <a:prstGeom prst="rect">
                      <a:avLst/>
                    </a:prstGeom>
                  </pic:spPr>
                </pic:pic>
              </a:graphicData>
            </a:graphic>
          </wp:inline>
        </w:drawing>
      </w:r>
    </w:p>
    <w:p w:rsidR="00E26055" w:rsidP="00E26055" w:rsidRDefault="00E26055" w14:paraId="35136810" w14:textId="4B50DCB6">
      <w:pPr>
        <w:pStyle w:val="ListParagraph"/>
        <w:rPr>
          <w:bCs/>
        </w:rPr>
      </w:pPr>
    </w:p>
    <w:p w:rsidR="00312728" w:rsidP="00312728" w:rsidRDefault="00312728" w14:paraId="3E12FDBF" w14:textId="30720465">
      <w:pPr>
        <w:rPr>
          <w:b/>
        </w:rPr>
      </w:pPr>
      <w:r>
        <w:rPr>
          <w:b/>
          <w:u w:val="single"/>
        </w:rPr>
        <w:t xml:space="preserve">Checkpoint </w:t>
      </w:r>
      <w:r w:rsidR="00C22727">
        <w:rPr>
          <w:b/>
          <w:u w:val="single"/>
        </w:rPr>
        <w:t>2</w:t>
      </w:r>
      <w:r>
        <w:rPr>
          <w:b/>
          <w:u w:val="single"/>
        </w:rPr>
        <w:t xml:space="preserve"> (</w:t>
      </w:r>
      <w:r w:rsidR="00175A74">
        <w:rPr>
          <w:b/>
          <w:u w:val="single"/>
        </w:rPr>
        <w:t>1</w:t>
      </w:r>
      <w:r w:rsidR="00C22727">
        <w:rPr>
          <w:b/>
          <w:u w:val="single"/>
        </w:rPr>
        <w:t>0</w:t>
      </w:r>
      <w:r>
        <w:rPr>
          <w:b/>
          <w:u w:val="single"/>
        </w:rPr>
        <w:t xml:space="preserve"> points):</w:t>
      </w:r>
      <w:r>
        <w:rPr>
          <w:b/>
        </w:rPr>
        <w:t xml:space="preserve"> Have your instructor or lab assistant verify that your program is running. </w:t>
      </w:r>
    </w:p>
    <w:p w:rsidRPr="00312728" w:rsidR="003E69F7" w:rsidP="00312728" w:rsidRDefault="003E69F7" w14:paraId="46547D0B" w14:textId="4F94839D">
      <w:pPr>
        <w:rPr>
          <w:bCs/>
        </w:rPr>
      </w:pPr>
    </w:p>
    <w:p w:rsidR="00F05330" w:rsidP="004A53A5" w:rsidRDefault="00F05330" w14:paraId="6F1B313F" w14:textId="5078764A">
      <w:pPr>
        <w:rPr>
          <w:bCs/>
        </w:rPr>
      </w:pPr>
    </w:p>
    <w:p w:rsidR="004A53A5" w:rsidP="004A53A5" w:rsidRDefault="00E608CE" w14:paraId="385ECA27" w14:textId="37C52D66">
      <w:pPr>
        <w:rPr>
          <w:b/>
          <w:sz w:val="28"/>
          <w:szCs w:val="28"/>
        </w:rPr>
      </w:pPr>
      <w:r>
        <w:rPr>
          <w:b/>
          <w:sz w:val="28"/>
          <w:szCs w:val="28"/>
        </w:rPr>
        <w:t>Section</w:t>
      </w:r>
      <w:r w:rsidRPr="004A53A5" w:rsidR="004A53A5">
        <w:rPr>
          <w:b/>
          <w:sz w:val="28"/>
          <w:szCs w:val="28"/>
        </w:rPr>
        <w:t xml:space="preserve"> </w:t>
      </w:r>
      <w:r w:rsidR="00C22727">
        <w:rPr>
          <w:b/>
          <w:sz w:val="28"/>
          <w:szCs w:val="28"/>
        </w:rPr>
        <w:t>3</w:t>
      </w:r>
      <w:r w:rsidRPr="004A53A5" w:rsidR="004A53A5">
        <w:rPr>
          <w:b/>
          <w:sz w:val="28"/>
          <w:szCs w:val="28"/>
        </w:rPr>
        <w:t>: BlueJ Features</w:t>
      </w:r>
    </w:p>
    <w:p w:rsidR="004A53A5" w:rsidP="004A53A5" w:rsidRDefault="004A53A5" w14:paraId="51DFD172" w14:textId="6E2345A2">
      <w:pPr>
        <w:rPr>
          <w:bCs/>
        </w:rPr>
      </w:pPr>
    </w:p>
    <w:p w:rsidRPr="004A53A5" w:rsidR="004A53A5" w:rsidP="004A53A5" w:rsidRDefault="000942F0" w14:paraId="5A333CDB" w14:textId="3CC68AE9">
      <w:pPr>
        <w:pStyle w:val="ListParagraph"/>
        <w:numPr>
          <w:ilvl w:val="0"/>
          <w:numId w:val="30"/>
        </w:numPr>
        <w:rPr>
          <w:bCs/>
        </w:rPr>
      </w:pPr>
      <w:r>
        <w:rPr>
          <w:bCs/>
        </w:rPr>
        <w:t>One really helpful feature is to have line numbers on your code editing window. To enable this, from the BlueJ project window menu, select Tools &gt; Preferences</w:t>
      </w:r>
      <w:r w:rsidR="00E468D8">
        <w:rPr>
          <w:bCs/>
        </w:rPr>
        <w:t xml:space="preserve"> (BlueJ &gt; Preferences on a Mac)</w:t>
      </w:r>
      <w:r>
        <w:rPr>
          <w:bCs/>
        </w:rPr>
        <w:t xml:space="preserve">. In the first tab (called Editor), there is a checkbox for </w:t>
      </w:r>
      <w:r w:rsidRPr="000942F0">
        <w:rPr>
          <w:rFonts w:ascii="Courier New" w:hAnsi="Courier New" w:cs="Courier New"/>
          <w:bCs/>
        </w:rPr>
        <w:t>Display line numbers</w:t>
      </w:r>
      <w:r>
        <w:rPr>
          <w:bCs/>
        </w:rPr>
        <w:t xml:space="preserve">. Check that box. I would recommend checking the other boxes as shown in the image below too (they are probably checked by default). </w:t>
      </w:r>
      <w:r w:rsidR="00513502">
        <w:rPr>
          <w:bCs/>
        </w:rPr>
        <w:t xml:space="preserve">As for Scope Highlighting, some people really like having it. I don’t, so I dragged the bar all the way to the left, but you might want it as you start out programming in Java. </w:t>
      </w:r>
    </w:p>
    <w:p w:rsidR="000C4207" w:rsidRDefault="000C4207" w14:paraId="6FFD8959" w14:textId="77777777">
      <w:pPr>
        <w:rPr>
          <w:b/>
          <w:sz w:val="36"/>
          <w:szCs w:val="36"/>
        </w:rPr>
      </w:pPr>
    </w:p>
    <w:p w:rsidR="00E96DA0" w:rsidRDefault="00E96DA0" w14:paraId="1C615C7F" w14:textId="77777777"/>
    <w:p w:rsidR="00422472" w:rsidP="00422472" w:rsidRDefault="00422472" w14:paraId="24CEFA1D" w14:textId="0B8F8847">
      <w:pPr>
        <w:pStyle w:val="NormalWeb"/>
        <w:jc w:val="center"/>
      </w:pPr>
    </w:p>
    <w:p w:rsidR="004A53A5" w:rsidP="00422472" w:rsidRDefault="000942F0" w14:paraId="1C6BB66E" w14:textId="587E6FEF">
      <w:pPr>
        <w:pStyle w:val="NormalWeb"/>
        <w:jc w:val="center"/>
      </w:pPr>
      <w:r>
        <w:rPr>
          <w:noProof/>
        </w:rPr>
        <w:drawing>
          <wp:inline distT="0" distB="0" distL="0" distR="0" wp14:anchorId="0598F74C" wp14:editId="065260DA">
            <wp:extent cx="4628131" cy="3590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266" cy="3605772"/>
                    </a:xfrm>
                    <a:prstGeom prst="rect">
                      <a:avLst/>
                    </a:prstGeom>
                  </pic:spPr>
                </pic:pic>
              </a:graphicData>
            </a:graphic>
          </wp:inline>
        </w:drawing>
      </w:r>
    </w:p>
    <w:p w:rsidR="004A53A5" w:rsidP="00422472" w:rsidRDefault="004A53A5" w14:paraId="6BA9DBF3" w14:textId="215A34EF">
      <w:pPr>
        <w:pStyle w:val="NormalWeb"/>
        <w:jc w:val="center"/>
      </w:pPr>
    </w:p>
    <w:p w:rsidR="004A53A5" w:rsidP="00A11851" w:rsidRDefault="00513502" w14:paraId="233FD370" w14:textId="5E4FF323">
      <w:pPr>
        <w:pStyle w:val="NormalWeb"/>
        <w:numPr>
          <w:ilvl w:val="0"/>
          <w:numId w:val="30"/>
        </w:numPr>
      </w:pPr>
      <w:r>
        <w:t xml:space="preserve">After you’ve hit OK to save your preferences, let’s open the class for editing. In the BlueJ project window, double-click the </w:t>
      </w:r>
      <w:proofErr w:type="spellStart"/>
      <w:r w:rsidRPr="00303042">
        <w:rPr>
          <w:rFonts w:ascii="Courier New" w:hAnsi="Courier New" w:cs="Courier New"/>
        </w:rPr>
        <w:t>Lab</w:t>
      </w:r>
      <w:r w:rsidR="00C22727">
        <w:rPr>
          <w:rFonts w:ascii="Courier New" w:hAnsi="Courier New" w:cs="Courier New"/>
        </w:rPr>
        <w:t>One</w:t>
      </w:r>
      <w:r w:rsidRPr="00303042">
        <w:rPr>
          <w:rFonts w:ascii="Courier New" w:hAnsi="Courier New" w:cs="Courier New"/>
        </w:rPr>
        <w:t>Project</w:t>
      </w:r>
      <w:proofErr w:type="spellEnd"/>
      <w:r>
        <w:t xml:space="preserve"> class. </w:t>
      </w:r>
      <w:r w:rsidR="00303042">
        <w:t xml:space="preserve">This will open the editor, like so: </w:t>
      </w:r>
    </w:p>
    <w:p w:rsidR="004A53A5" w:rsidP="00303042" w:rsidRDefault="00C22727" w14:paraId="0E9ECDBA" w14:textId="46A39688">
      <w:pPr>
        <w:pStyle w:val="NormalWeb"/>
        <w:jc w:val="center"/>
      </w:pPr>
      <w:r>
        <w:rPr>
          <w:noProof/>
        </w:rPr>
        <w:drawing>
          <wp:inline distT="0" distB="0" distL="0" distR="0" wp14:anchorId="0CD2BB7F" wp14:editId="5A3100C6">
            <wp:extent cx="4108450" cy="325448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638" cy="3276812"/>
                    </a:xfrm>
                    <a:prstGeom prst="rect">
                      <a:avLst/>
                    </a:prstGeom>
                  </pic:spPr>
                </pic:pic>
              </a:graphicData>
            </a:graphic>
          </wp:inline>
        </w:drawing>
      </w:r>
    </w:p>
    <w:p w:rsidR="004A53A5" w:rsidP="00422472" w:rsidRDefault="004A53A5" w14:paraId="28AEC528" w14:textId="53CE4BB3">
      <w:pPr>
        <w:pStyle w:val="NormalWeb"/>
        <w:jc w:val="center"/>
      </w:pPr>
    </w:p>
    <w:p w:rsidR="004A53A5" w:rsidP="00303042" w:rsidRDefault="00303042" w14:paraId="2C3AE666" w14:textId="37810684">
      <w:pPr>
        <w:pStyle w:val="NormalWeb"/>
        <w:numPr>
          <w:ilvl w:val="0"/>
          <w:numId w:val="30"/>
        </w:numPr>
      </w:pPr>
      <w:r>
        <w:t>Properly indenting your code is really important for readability. Whoever authored this starter code did a terrible job</w:t>
      </w:r>
      <w:r w:rsidR="00290D4B">
        <w:t xml:space="preserve"> with indentation</w:t>
      </w:r>
      <w:r>
        <w:t xml:space="preserve">. </w:t>
      </w:r>
      <w:r w:rsidR="00111AEA">
        <w:t xml:space="preserve">Fortunately, BlueJ gives us a handy way to fix (most) indentation problems. From the menu bar, select Edit &gt; Auto-layout. You’ll also notice that the shortcut for this command (on Windows at least) is Ctrl + Shift + I. </w:t>
      </w:r>
      <w:r w:rsidR="00F03A29">
        <w:t xml:space="preserve">Voila! All your indentation problems should be fixed! This will be a very handy shortcut for you going forward. </w:t>
      </w:r>
    </w:p>
    <w:p w:rsidR="0033130E" w:rsidP="0033130E" w:rsidRDefault="0033130E" w14:paraId="7BB66163" w14:textId="0C1DD320">
      <w:pPr>
        <w:pStyle w:val="NormalWeb"/>
        <w:numPr>
          <w:ilvl w:val="1"/>
          <w:numId w:val="30"/>
        </w:numPr>
      </w:pPr>
      <w:r>
        <w:t xml:space="preserve">Notice, all the lines after an opening curly brace { are indented the equivalent of hitting the tab key on your keyboard once. All of the lines after a closing curly brace } move back out to the level of the code prior to the </w:t>
      </w:r>
      <w:r w:rsidR="00DE2A89">
        <w:t xml:space="preserve">most recent </w:t>
      </w:r>
      <w:r>
        <w:t>opening curly brace</w:t>
      </w:r>
      <w:r w:rsidR="00290D4B">
        <w:t xml:space="preserve"> (also achieved with Shift + Tab on Windows)</w:t>
      </w:r>
      <w:r>
        <w:t xml:space="preserve">. </w:t>
      </w:r>
      <w:r w:rsidR="00DE2A89">
        <w:t xml:space="preserve">If you’re not seeing </w:t>
      </w:r>
      <w:proofErr w:type="gramStart"/>
      <w:r w:rsidR="00DE2A89">
        <w:t>that,</w:t>
      </w:r>
      <w:proofErr w:type="gramEnd"/>
      <w:r w:rsidR="00DE2A89">
        <w:t xml:space="preserve"> be sure to ask the instructor or TA about it. </w:t>
      </w:r>
    </w:p>
    <w:p w:rsidR="00E60665" w:rsidP="0033130E" w:rsidRDefault="00E60665" w14:paraId="6F3934C6" w14:textId="56370E0C">
      <w:pPr>
        <w:pStyle w:val="NormalWeb"/>
        <w:numPr>
          <w:ilvl w:val="1"/>
          <w:numId w:val="30"/>
        </w:numPr>
      </w:pPr>
      <w:r>
        <w:t xml:space="preserve">You can highlight multiple lines of code and indent them with Tab or unindent them with Shift + Tab. </w:t>
      </w:r>
    </w:p>
    <w:p w:rsidR="002E2D91" w:rsidP="002E2D91" w:rsidRDefault="002E2D91" w14:paraId="6019D23B" w14:textId="77777777">
      <w:pPr>
        <w:pStyle w:val="NormalWeb"/>
        <w:ind w:left="720"/>
      </w:pPr>
    </w:p>
    <w:p w:rsidR="002E2D91" w:rsidP="00303042" w:rsidRDefault="00E02313" w14:paraId="6A869F53" w14:textId="24D63FC3">
      <w:pPr>
        <w:pStyle w:val="NormalWeb"/>
        <w:numPr>
          <w:ilvl w:val="0"/>
          <w:numId w:val="30"/>
        </w:numPr>
      </w:pPr>
      <w:r>
        <w:t>BlueJ also has a convenient way for you to comment and uncomment one or more lines of code.</w:t>
      </w:r>
      <w:r w:rsidR="00650C78">
        <w:t xml:space="preserve"> We’re going to practice that next.</w:t>
      </w:r>
      <w:r>
        <w:t xml:space="preserve"> Copy the code on lines 10 and 11 and paste them right after line 11, like so. </w:t>
      </w:r>
    </w:p>
    <w:p w:rsidR="00650C78" w:rsidP="00650C78" w:rsidRDefault="00650C78" w14:paraId="33804B6A" w14:textId="77777777">
      <w:pPr>
        <w:pStyle w:val="ListParagraph"/>
      </w:pPr>
    </w:p>
    <w:p w:rsidR="00303042" w:rsidP="00E02313" w:rsidRDefault="00FE4AC8" w14:paraId="25A16704" w14:textId="0488C728">
      <w:pPr>
        <w:pStyle w:val="NormalWeb"/>
        <w:jc w:val="center"/>
      </w:pPr>
      <w:r>
        <w:rPr>
          <w:noProof/>
        </w:rPr>
        <w:drawing>
          <wp:inline distT="0" distB="0" distL="0" distR="0" wp14:anchorId="0E4CF12C" wp14:editId="69118518">
            <wp:extent cx="5019675" cy="4025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0764" cy="4034492"/>
                    </a:xfrm>
                    <a:prstGeom prst="rect">
                      <a:avLst/>
                    </a:prstGeom>
                  </pic:spPr>
                </pic:pic>
              </a:graphicData>
            </a:graphic>
          </wp:inline>
        </w:drawing>
      </w:r>
    </w:p>
    <w:p w:rsidR="00303042" w:rsidP="00422472" w:rsidRDefault="00303042" w14:paraId="7B6479D4" w14:textId="58A2BCEA">
      <w:pPr>
        <w:pStyle w:val="NormalWeb"/>
        <w:jc w:val="center"/>
      </w:pPr>
    </w:p>
    <w:p w:rsidR="00303042" w:rsidP="006637DC" w:rsidRDefault="008B5C16" w14:paraId="7636436F" w14:textId="7FACC82A">
      <w:pPr>
        <w:pStyle w:val="NormalWeb"/>
        <w:numPr>
          <w:ilvl w:val="0"/>
          <w:numId w:val="30"/>
        </w:numPr>
      </w:pPr>
      <w:r>
        <w:t xml:space="preserve">You’ll notice a red line appear. This means that the BlueJ compiler detected an error. In this case, it is because you re-declared a variable with the same name. There are multiple ways to correct this. For now, we are going to comment out the previous declaration of the </w:t>
      </w:r>
      <w:r>
        <w:lastRenderedPageBreak/>
        <w:t xml:space="preserve">variable. </w:t>
      </w:r>
      <w:r w:rsidR="00E00F49">
        <w:t xml:space="preserve">Highlight the code on lines 10 and 11. From the menu bar, select Edit &gt; Comment or use the shortcut, which is F8 (on Windows at least). You can also uncomment very similarly. Choose Edit &gt; Uncomment or F7 (on Windows). These </w:t>
      </w:r>
      <w:r w:rsidR="00700316">
        <w:t xml:space="preserve">will </w:t>
      </w:r>
      <w:r w:rsidR="00E00F49">
        <w:t xml:space="preserve">prove to be handy shortcuts for you going forward. </w:t>
      </w:r>
    </w:p>
    <w:p w:rsidR="00617C33" w:rsidP="00617C33" w:rsidRDefault="00617C33" w14:paraId="0703D477" w14:textId="77777777">
      <w:pPr>
        <w:pStyle w:val="NormalWeb"/>
        <w:ind w:left="720"/>
      </w:pPr>
    </w:p>
    <w:p w:rsidR="00617C33" w:rsidP="00650C78" w:rsidRDefault="009B3455" w14:paraId="5992F4D6" w14:textId="62E5BDB0">
      <w:pPr>
        <w:pStyle w:val="NormalWeb"/>
        <w:numPr>
          <w:ilvl w:val="0"/>
          <w:numId w:val="30"/>
        </w:numPr>
      </w:pPr>
      <w:r>
        <w:t xml:space="preserve">Open the </w:t>
      </w:r>
      <w:r w:rsidR="00617C33">
        <w:t>BlueJTips</w:t>
      </w:r>
      <w:r>
        <w:t>.docx that is located inside the Part 0 folder.</w:t>
      </w:r>
      <w:r w:rsidR="000E62EA">
        <w:t xml:space="preserve"> </w:t>
      </w:r>
      <w:r w:rsidR="0005536A">
        <w:t xml:space="preserve">Read over the entire document. You’ll see some of the tips mentioned that we’ve practiced already. </w:t>
      </w:r>
    </w:p>
    <w:p w:rsidR="0005536A" w:rsidP="0005536A" w:rsidRDefault="0005536A" w14:paraId="49098022" w14:textId="77777777">
      <w:pPr>
        <w:pStyle w:val="ListParagraph"/>
      </w:pPr>
    </w:p>
    <w:p w:rsidR="0005536A" w:rsidP="00650C78" w:rsidRDefault="0005536A" w14:paraId="3E511E70" w14:textId="18B7D3B7">
      <w:pPr>
        <w:pStyle w:val="NormalWeb"/>
        <w:numPr>
          <w:ilvl w:val="0"/>
          <w:numId w:val="30"/>
        </w:numPr>
      </w:pPr>
      <w:r>
        <w:t>When you’re done reading it, add to the comment header at the top of the code file</w:t>
      </w:r>
      <w:r w:rsidR="00347514">
        <w:t xml:space="preserve">, just under the @version line. Write in which of the BlueJ tips that we haven’t practiced that you think will be the most useful to you. </w:t>
      </w:r>
    </w:p>
    <w:p w:rsidR="009F4ADC" w:rsidP="009F4ADC" w:rsidRDefault="009F4ADC" w14:paraId="7B71800A" w14:textId="77777777">
      <w:pPr>
        <w:pStyle w:val="ListParagraph"/>
      </w:pPr>
    </w:p>
    <w:p w:rsidR="00AC39F4" w:rsidP="00AC39F4" w:rsidRDefault="009F4ADC" w14:paraId="66ACA0F4" w14:textId="6073C423">
      <w:pPr>
        <w:pStyle w:val="NormalWeb"/>
        <w:numPr>
          <w:ilvl w:val="0"/>
          <w:numId w:val="30"/>
        </w:numPr>
      </w:pPr>
      <w:r>
        <w:t xml:space="preserve">Lastly, let’s change a little bit of code. The variable called </w:t>
      </w:r>
      <w:proofErr w:type="spellStart"/>
      <w:r>
        <w:t>codeWord</w:t>
      </w:r>
      <w:proofErr w:type="spellEnd"/>
      <w:r>
        <w:t xml:space="preserve"> is in camel case. That means the first letter is lower case and the first letter of each subsequent word is capitalized. </w:t>
      </w:r>
      <w:r w:rsidR="00AC39F4">
        <w:t xml:space="preserve">This is the convention we use when naming variables. You will be expected to use this convention in all of your CS 273 labs and CS 203 assignments. </w:t>
      </w:r>
    </w:p>
    <w:p w:rsidR="00AC39F4" w:rsidP="00AC39F4" w:rsidRDefault="009F4ADC" w14:paraId="12CEA7DE" w14:textId="77777777">
      <w:pPr>
        <w:pStyle w:val="NormalWeb"/>
        <w:numPr>
          <w:ilvl w:val="1"/>
          <w:numId w:val="30"/>
        </w:numPr>
      </w:pPr>
      <w:r>
        <w:t xml:space="preserve">Change the name of the variable to a different name using camel case. Change the value of the word to something else too. Then update line 13 where the variable is used to match the new variable name you created. </w:t>
      </w:r>
    </w:p>
    <w:p w:rsidR="009F4ADC" w:rsidP="00AC39F4" w:rsidRDefault="00AC39F4" w14:paraId="5F41D411" w14:textId="2F0083A3">
      <w:pPr>
        <w:pStyle w:val="NormalWeb"/>
        <w:numPr>
          <w:ilvl w:val="1"/>
          <w:numId w:val="30"/>
        </w:numPr>
      </w:pPr>
      <w:r>
        <w:t>T</w:t>
      </w:r>
      <w:r w:rsidR="009F4ADC">
        <w:t xml:space="preserve">he name of the class on line 7 is </w:t>
      </w:r>
      <w:proofErr w:type="spellStart"/>
      <w:r w:rsidR="009F4ADC">
        <w:t>Lab</w:t>
      </w:r>
      <w:r w:rsidR="00476741">
        <w:t>One</w:t>
      </w:r>
      <w:r w:rsidR="009F4ADC">
        <w:t>Project</w:t>
      </w:r>
      <w:proofErr w:type="spellEnd"/>
      <w:r w:rsidR="009F4ADC">
        <w:t xml:space="preserve">, which uses title case. Title case is just like camel case, except the first letter </w:t>
      </w:r>
      <w:r>
        <w:t xml:space="preserve">is </w:t>
      </w:r>
      <w:r w:rsidR="00476741">
        <w:t xml:space="preserve">also </w:t>
      </w:r>
      <w:r>
        <w:t xml:space="preserve">capitalized. That is the convention we use for class names. We won’t touch that for now, but you’ll be expected to use title case for class names when you start creating your own classes later in the term. </w:t>
      </w:r>
    </w:p>
    <w:p w:rsidR="009D4EA7" w:rsidP="00AC39F4" w:rsidRDefault="009D4EA7" w14:paraId="682463EA" w14:textId="358B59DE">
      <w:pPr>
        <w:pStyle w:val="NormalWeb"/>
        <w:numPr>
          <w:ilvl w:val="1"/>
          <w:numId w:val="30"/>
        </w:numPr>
      </w:pPr>
      <w:r>
        <w:t xml:space="preserve">Compile and execute your code (see Part 1 </w:t>
      </w:r>
      <w:r w:rsidR="00DF7BE9">
        <w:t xml:space="preserve">above </w:t>
      </w:r>
      <w:r>
        <w:t>if you don’t remember how)</w:t>
      </w:r>
      <w:r w:rsidR="00DF7BE9">
        <w:t xml:space="preserve"> to make sure your new value is printed. </w:t>
      </w:r>
    </w:p>
    <w:p w:rsidR="00980309" w:rsidP="00980309" w:rsidRDefault="00980309" w14:paraId="1EAFE0EC" w14:textId="77777777">
      <w:pPr>
        <w:pStyle w:val="NormalWeb"/>
      </w:pPr>
    </w:p>
    <w:p w:rsidR="00980309" w:rsidP="00980309" w:rsidRDefault="00980309" w14:paraId="6FA81165" w14:textId="04FF73BC">
      <w:pPr>
        <w:rPr>
          <w:b/>
        </w:rPr>
      </w:pPr>
      <w:r w:rsidRPr="00980309">
        <w:rPr>
          <w:b/>
          <w:u w:val="single"/>
        </w:rPr>
        <w:t xml:space="preserve">Checkpoint </w:t>
      </w:r>
      <w:r w:rsidR="00476741">
        <w:rPr>
          <w:b/>
          <w:u w:val="single"/>
        </w:rPr>
        <w:t>3</w:t>
      </w:r>
      <w:r w:rsidRPr="00980309">
        <w:rPr>
          <w:b/>
          <w:u w:val="single"/>
        </w:rPr>
        <w:t xml:space="preserve"> (</w:t>
      </w:r>
      <w:r w:rsidR="00175A74">
        <w:rPr>
          <w:b/>
          <w:u w:val="single"/>
        </w:rPr>
        <w:t>15</w:t>
      </w:r>
      <w:r w:rsidRPr="00980309">
        <w:rPr>
          <w:b/>
          <w:u w:val="single"/>
        </w:rPr>
        <w:t xml:space="preserve"> points):</w:t>
      </w:r>
      <w:r w:rsidRPr="00980309">
        <w:rPr>
          <w:b/>
        </w:rPr>
        <w:t xml:space="preserve"> </w:t>
      </w:r>
      <w:r w:rsidR="00542F1A">
        <w:rPr>
          <w:b/>
        </w:rPr>
        <w:t xml:space="preserve">Show </w:t>
      </w:r>
      <w:r>
        <w:rPr>
          <w:b/>
        </w:rPr>
        <w:t xml:space="preserve">your </w:t>
      </w:r>
      <w:r w:rsidRPr="00980309">
        <w:rPr>
          <w:b/>
        </w:rPr>
        <w:t xml:space="preserve">instructor or lab assistant </w:t>
      </w:r>
      <w:r>
        <w:rPr>
          <w:b/>
        </w:rPr>
        <w:t xml:space="preserve">that you enabled line numbers, can auto-layout your code, </w:t>
      </w:r>
      <w:r w:rsidR="00542F1A">
        <w:rPr>
          <w:b/>
        </w:rPr>
        <w:t xml:space="preserve">can comment and uncomment your code using </w:t>
      </w:r>
      <w:proofErr w:type="spellStart"/>
      <w:r w:rsidR="00542F1A">
        <w:rPr>
          <w:b/>
        </w:rPr>
        <w:t>BlueJ’s</w:t>
      </w:r>
      <w:proofErr w:type="spellEnd"/>
      <w:r w:rsidR="00542F1A">
        <w:rPr>
          <w:b/>
        </w:rPr>
        <w:t xml:space="preserve"> features, what your favorite BlueJ tip is</w:t>
      </w:r>
      <w:r w:rsidR="00DF7BE9">
        <w:rPr>
          <w:b/>
        </w:rPr>
        <w:t xml:space="preserve">, and how you updated the code. </w:t>
      </w:r>
    </w:p>
    <w:p w:rsidR="00814693" w:rsidP="00980309" w:rsidRDefault="00814693" w14:paraId="15DD4419" w14:textId="648A25F5">
      <w:pPr>
        <w:rPr>
          <w:b/>
        </w:rPr>
      </w:pPr>
    </w:p>
    <w:p w:rsidR="0036373F" w:rsidRDefault="0036373F" w14:paraId="276E3150" w14:textId="0C87396E">
      <w:pPr>
        <w:rPr>
          <w:b/>
          <w:sz w:val="28"/>
          <w:szCs w:val="28"/>
        </w:rPr>
      </w:pPr>
    </w:p>
    <w:p w:rsidRPr="00814693" w:rsidR="00814693" w:rsidP="00980309" w:rsidRDefault="00C33E44" w14:paraId="1C7A32C6" w14:textId="039EF4BA">
      <w:pPr>
        <w:rPr>
          <w:b/>
          <w:sz w:val="28"/>
          <w:szCs w:val="28"/>
        </w:rPr>
      </w:pPr>
      <w:r>
        <w:rPr>
          <w:b/>
          <w:sz w:val="28"/>
          <w:szCs w:val="28"/>
        </w:rPr>
        <w:t>Section 4</w:t>
      </w:r>
      <w:r w:rsidRPr="00814693" w:rsidR="00814693">
        <w:rPr>
          <w:b/>
          <w:sz w:val="28"/>
          <w:szCs w:val="28"/>
        </w:rPr>
        <w:t xml:space="preserve">: </w:t>
      </w:r>
      <w:r w:rsidR="009E120A">
        <w:rPr>
          <w:b/>
          <w:sz w:val="28"/>
          <w:szCs w:val="28"/>
        </w:rPr>
        <w:t xml:space="preserve">Screen Capture and Recording Video with </w:t>
      </w:r>
      <w:r w:rsidR="00FC737F">
        <w:rPr>
          <w:b/>
          <w:sz w:val="28"/>
          <w:szCs w:val="28"/>
        </w:rPr>
        <w:t>Google Search</w:t>
      </w:r>
    </w:p>
    <w:p w:rsidR="0036373F" w:rsidP="7ED63189" w:rsidRDefault="0036373F" w14:paraId="760BBA0F" w14:textId="6FBDAF81">
      <w:pPr>
        <w:pStyle w:val="NormalWeb"/>
        <w:numPr>
          <w:ilvl w:val="0"/>
          <w:numId w:val="34"/>
        </w:numPr>
        <w:ind/>
        <w:rPr>
          <w:rFonts w:ascii="Times New Roman" w:hAnsi="Times New Roman" w:eastAsia="Times New Roman" w:cs="Times New Roman"/>
          <w:sz w:val="22"/>
          <w:szCs w:val="22"/>
        </w:rPr>
      </w:pPr>
      <w:r w:rsidR="0DEB856F">
        <w:rPr/>
        <w:t>Kaltura Capture</w:t>
      </w:r>
      <w:r w:rsidR="00803F12">
        <w:rPr/>
        <w:t xml:space="preserve"> is screen recording software that UP makes available to you for free</w:t>
      </w:r>
      <w:r w:rsidR="00803F12">
        <w:rPr/>
        <w:t>.</w:t>
      </w:r>
      <w:r w:rsidR="497EB818">
        <w:rPr/>
        <w:t xml:space="preserve"> </w:t>
      </w:r>
      <w:r w:rsidR="0431657C">
        <w:rPr/>
        <w:t>Y</w:t>
      </w:r>
      <w:r w:rsidR="497EB818">
        <w:rPr/>
        <w:t xml:space="preserve">ou can get it here: </w:t>
      </w:r>
      <w:hyperlink r:id="Rbf3c07aa5c3a4c9f">
        <w:r w:rsidRPr="7ED63189" w:rsidR="497EB818">
          <w:rPr>
            <w:rStyle w:val="Hyperlink"/>
          </w:rPr>
          <w:t>https://uportland.mediaspace.kaltura.com/kalturacapture/launch/create</w:t>
        </w:r>
      </w:hyperlink>
      <w:r w:rsidR="1582120E">
        <w:rPr/>
        <w:t>. I</w:t>
      </w:r>
      <w:r w:rsidR="00803F12">
        <w:rPr/>
        <w:t xml:space="preserve">t's simple to get started and easy to do simple edits to videos too. I'd highly recommend you try it out and use it for lab demos if you don't have other </w:t>
      </w:r>
      <w:r w:rsidR="00803F12">
        <w:rPr/>
        <w:t>software</w:t>
      </w:r>
      <w:r w:rsidR="00803F12">
        <w:rPr/>
        <w:t xml:space="preserve"> you're already comfortable with. If you already have a tool to record </w:t>
      </w:r>
      <w:r w:rsidR="00C33E44">
        <w:rPr/>
        <w:t xml:space="preserve">your voice </w:t>
      </w:r>
      <w:r w:rsidR="00803F12">
        <w:rPr/>
        <w:t xml:space="preserve">and capture video </w:t>
      </w:r>
      <w:r w:rsidR="00803F12">
        <w:rPr/>
        <w:t>of</w:t>
      </w:r>
      <w:r w:rsidR="00803F12">
        <w:rPr/>
        <w:t xml:space="preserve"> your desktop at the same time, you’re welcome to continue using that tool.</w:t>
      </w:r>
      <w:r>
        <w:br/>
      </w:r>
      <w:r>
        <w:br/>
      </w:r>
      <w:r w:rsidR="0AA7AE74">
        <w:rPr/>
        <w:t>To use Kaltura Capture:</w:t>
      </w:r>
    </w:p>
    <w:p w:rsidR="0036373F" w:rsidP="7ED63189" w:rsidRDefault="0036373F" w14:paraId="48E4FA45" w14:textId="22143F64">
      <w:pPr>
        <w:pStyle w:val="NormalWeb"/>
        <w:numPr>
          <w:ilvl w:val="1"/>
          <w:numId w:val="34"/>
        </w:numPr>
        <w:ind/>
        <w:rPr>
          <w:sz w:val="22"/>
          <w:szCs w:val="22"/>
        </w:rPr>
      </w:pPr>
      <w:r w:rsidR="0AA7AE74">
        <w:rPr/>
        <w:t>Download it from the link above and install it.</w:t>
      </w:r>
    </w:p>
    <w:p w:rsidR="0036373F" w:rsidP="7ED63189" w:rsidRDefault="0036373F" w14:paraId="158F68EE" w14:textId="56979379">
      <w:pPr>
        <w:pStyle w:val="NormalWeb"/>
        <w:numPr>
          <w:ilvl w:val="1"/>
          <w:numId w:val="34"/>
        </w:numPr>
        <w:ind/>
        <w:rPr>
          <w:sz w:val="22"/>
          <w:szCs w:val="22"/>
        </w:rPr>
      </w:pPr>
      <w:r w:rsidR="0AA7AE74">
        <w:rPr/>
        <w:t>Return to the link above (it will prompt to open Kaltura).</w:t>
      </w:r>
    </w:p>
    <w:p w:rsidR="0036373F" w:rsidP="7ED63189" w:rsidRDefault="0036373F" w14:paraId="68F3CA6A" w14:textId="03024B66">
      <w:pPr>
        <w:pStyle w:val="NormalWeb"/>
        <w:numPr>
          <w:ilvl w:val="1"/>
          <w:numId w:val="34"/>
        </w:numPr>
        <w:ind/>
        <w:rPr>
          <w:sz w:val="22"/>
          <w:szCs w:val="22"/>
        </w:rPr>
      </w:pPr>
      <w:r w:rsidR="3FE35682">
        <w:rPr/>
        <w:t>Click the record button to start recording.</w:t>
      </w:r>
    </w:p>
    <w:p w:rsidR="0036373F" w:rsidP="7ED63189" w:rsidRDefault="0036373F" w14:paraId="4500B8E3" w14:textId="718133E1">
      <w:pPr>
        <w:pStyle w:val="NormalWeb"/>
        <w:ind/>
        <w:rPr>
          <w:sz w:val="24"/>
          <w:szCs w:val="24"/>
        </w:rPr>
      </w:pPr>
    </w:p>
    <w:p w:rsidR="0036373F" w:rsidP="00803F12" w:rsidRDefault="0036373F" w14:paraId="43560A66" w14:textId="08EF9828">
      <w:pPr>
        <w:pStyle w:val="NormalWeb"/>
        <w:ind w:left="720"/>
      </w:pPr>
      <w:r w:rsidR="5292E78C">
        <w:rPr/>
        <w:t>Note, the recordings are posted privately by default. You must publish them (make them unlisted or public) if you want to share the link with someone.</w:t>
      </w:r>
      <w:r>
        <w:br/>
      </w:r>
    </w:p>
    <w:p w:rsidR="0036373F" w:rsidP="0036373F" w:rsidRDefault="0036373F" w14:paraId="3A50DCEC" w14:textId="77777777">
      <w:pPr>
        <w:pStyle w:val="NormalWeb"/>
        <w:numPr>
          <w:ilvl w:val="0"/>
          <w:numId w:val="34"/>
        </w:numPr>
        <w:rPr/>
      </w:pPr>
      <w:r w:rsidR="0036373F">
        <w:rPr/>
        <w:t>Some people take screenshots of their entire desktop when they really only want to capture a portion. Here's a tutorial of how to use the built-in Windows 10 tool for this. </w:t>
      </w:r>
    </w:p>
    <w:p w:rsidR="0036373F" w:rsidP="0036373F" w:rsidRDefault="00D01E2B" w14:paraId="4B382CA4" w14:textId="77777777">
      <w:pPr>
        <w:pStyle w:val="NormalWeb"/>
        <w:ind w:left="720"/>
      </w:pPr>
      <w:hyperlink w:history="1" r:id="rId20">
        <w:r w:rsidRPr="009B3AAA" w:rsidR="0036373F">
          <w:rPr>
            <w:rStyle w:val="Hyperlink"/>
            <w:shd w:val="clear" w:color="auto" w:fill="FFFFFF"/>
          </w:rPr>
          <w:t>https://www.youtube.com/watch?v=DeOglvucFK4</w:t>
        </w:r>
      </w:hyperlink>
    </w:p>
    <w:p w:rsidR="0036373F" w:rsidP="0036373F" w:rsidRDefault="0036373F" w14:paraId="4515606D" w14:textId="77777777">
      <w:pPr>
        <w:pStyle w:val="NormalWeb"/>
        <w:ind w:left="720"/>
      </w:pPr>
    </w:p>
    <w:p w:rsidR="0036373F" w:rsidP="0036373F" w:rsidRDefault="0036373F" w14:paraId="60210F0F" w14:textId="77777777">
      <w:pPr>
        <w:pStyle w:val="NormalWeb"/>
        <w:ind w:left="720"/>
      </w:pPr>
      <w:r>
        <w:t>Here's how you capture all or part of the screen on a Mac. </w:t>
      </w:r>
    </w:p>
    <w:p w:rsidR="0036373F" w:rsidP="0036373F" w:rsidRDefault="00D01E2B" w14:paraId="6F4BAE01" w14:textId="77777777">
      <w:pPr>
        <w:pStyle w:val="NormalWeb"/>
        <w:ind w:left="720"/>
      </w:pPr>
      <w:hyperlink w:history="1" r:id="rId21">
        <w:r w:rsidRPr="009B3AAA" w:rsidR="0036373F">
          <w:rPr>
            <w:rStyle w:val="Hyperlink"/>
          </w:rPr>
          <w:t>https://support.apple.com/en-us/HT201361</w:t>
        </w:r>
      </w:hyperlink>
    </w:p>
    <w:p w:rsidR="0036373F" w:rsidP="0036373F" w:rsidRDefault="0036373F" w14:paraId="455F4A5C" w14:textId="77777777">
      <w:pPr>
        <w:pStyle w:val="ListParagraph"/>
        <w:rPr>
          <w:bCs/>
        </w:rPr>
      </w:pPr>
    </w:p>
    <w:p w:rsidR="0036373F" w:rsidP="0036373F" w:rsidRDefault="0036373F" w14:paraId="73B477C5" w14:textId="77777777">
      <w:pPr>
        <w:pStyle w:val="ListParagraph"/>
        <w:rPr>
          <w:bCs/>
        </w:rPr>
      </w:pPr>
      <w:r>
        <w:rPr>
          <w:bCs/>
        </w:rPr>
        <w:t xml:space="preserve">If you already have a tool to capture a portion of your screen, you’re welcome to continue using that tool. </w:t>
      </w:r>
    </w:p>
    <w:p w:rsidR="00803F12" w:rsidP="00FC737F" w:rsidRDefault="00803F12" w14:paraId="641E2C21" w14:textId="77777777">
      <w:pPr>
        <w:pStyle w:val="NormalWeb"/>
      </w:pPr>
    </w:p>
    <w:p w:rsidR="00133BDA" w:rsidP="00133BDA" w:rsidRDefault="00FC737F" w14:paraId="515E718E" w14:textId="77777777">
      <w:pPr>
        <w:pStyle w:val="NormalWeb"/>
        <w:numPr>
          <w:ilvl w:val="0"/>
          <w:numId w:val="34"/>
        </w:numPr>
        <w:rPr/>
      </w:pPr>
      <w:r w:rsidR="00FC737F">
        <w:rPr/>
        <w:t xml:space="preserve">I suspect many or all of you have grown up with Google at your fingertips. Yet, I’m constantly surprised at how some students don’t know how to use Google effectively. </w:t>
      </w:r>
      <w:r w:rsidR="00746D49">
        <w:rPr/>
        <w:t xml:space="preserve">Consequently, we’re going to practice searching using Google. You could use another search engine if you prefer, but you will get the best results from Google. </w:t>
      </w:r>
      <w:r w:rsidR="00A20D2C">
        <w:rPr/>
        <w:t xml:space="preserve">You will probably end up using a search engine to help you program in CS 203 and CS 273, and you most certainly will use the Internet to answer questions for other courses in the future. </w:t>
      </w:r>
      <w:r w:rsidR="005E6D55">
        <w:rPr/>
        <w:t xml:space="preserve">Review the list of </w:t>
      </w:r>
      <w:r w:rsidR="00FE2EB5">
        <w:rPr/>
        <w:t xml:space="preserve">search tips on this site: </w:t>
      </w:r>
      <w:hyperlink r:id="Rdb3cb044d1354919">
        <w:r w:rsidRPr="7ED63189" w:rsidR="00FE2EB5">
          <w:rPr>
            <w:rStyle w:val="Hyperlink"/>
          </w:rPr>
          <w:t>https://www.lifehack.org/articles/technology/20-tips-use-google-search-efficiently.html</w:t>
        </w:r>
      </w:hyperlink>
      <w:r w:rsidR="00FE2EB5">
        <w:rPr/>
        <w:t xml:space="preserve">. </w:t>
      </w:r>
    </w:p>
    <w:p w:rsidR="00133BDA" w:rsidP="00133BDA" w:rsidRDefault="00133BDA" w14:paraId="72EB76B7" w14:textId="77777777">
      <w:pPr>
        <w:pStyle w:val="NormalWeb"/>
      </w:pPr>
    </w:p>
    <w:p w:rsidR="005E6D55" w:rsidP="00133BDA" w:rsidRDefault="00133BDA" w14:paraId="40923A7E" w14:textId="0772126B">
      <w:pPr>
        <w:pStyle w:val="NormalWeb"/>
        <w:numPr>
          <w:ilvl w:val="0"/>
          <w:numId w:val="34"/>
        </w:numPr>
        <w:rPr/>
      </w:pPr>
      <w:r w:rsidR="00133BDA">
        <w:rPr/>
        <w:t xml:space="preserve">Let’s combine the three steps above in a demonstration. Create a video of your </w:t>
      </w:r>
      <w:r w:rsidR="00583752">
        <w:rPr/>
        <w:t xml:space="preserve">desktop </w:t>
      </w:r>
      <w:r w:rsidR="00133BDA">
        <w:rPr/>
        <w:t xml:space="preserve">while you demonstrate the Google search </w:t>
      </w:r>
      <w:r w:rsidR="00FE2EB5">
        <w:rPr/>
        <w:t>tip that you think will be most useful</w:t>
      </w:r>
      <w:r w:rsidR="00133BDA">
        <w:rPr/>
        <w:t xml:space="preserve"> </w:t>
      </w:r>
      <w:r w:rsidR="00FE2EB5">
        <w:rPr/>
        <w:t>in your future use of Google</w:t>
      </w:r>
      <w:r w:rsidR="00133BDA">
        <w:rPr/>
        <w:t>.</w:t>
      </w:r>
      <w:r w:rsidR="00965B1F">
        <w:rPr/>
        <w:t xml:space="preserve"> You must narrate in the video </w:t>
      </w:r>
      <w:proofErr w:type="gramStart"/>
      <w:r w:rsidR="00965B1F">
        <w:rPr/>
        <w:t>why</w:t>
      </w:r>
      <w:proofErr w:type="gramEnd"/>
      <w:r w:rsidR="00965B1F">
        <w:rPr/>
        <w:t xml:space="preserve"> you selected that tip. Then take a screenshot of the </w:t>
      </w:r>
      <w:r w:rsidR="00583752">
        <w:rPr/>
        <w:t>browser (</w:t>
      </w:r>
      <w:r w:rsidRPr="7ED63189" w:rsidR="00583752">
        <w:rPr>
          <w:u w:val="single"/>
        </w:rPr>
        <w:t>not</w:t>
      </w:r>
      <w:r w:rsidR="00583752">
        <w:rPr/>
        <w:t xml:space="preserve"> the whole desktop) showing the search </w:t>
      </w:r>
      <w:r w:rsidR="00965B1F">
        <w:rPr/>
        <w:t>results</w:t>
      </w:r>
      <w:r w:rsidR="00583752">
        <w:rPr/>
        <w:t>.</w:t>
      </w:r>
      <w:r w:rsidR="004361A4">
        <w:rPr/>
        <w:t xml:space="preserve"> Save the screenshot in your </w:t>
      </w:r>
      <w:r w:rsidRPr="7ED63189" w:rsidR="004361A4">
        <w:rPr>
          <w:rFonts w:ascii="Courier New" w:hAnsi="Courier New" w:cs="Courier New"/>
          <w:sz w:val="22"/>
          <w:szCs w:val="22"/>
        </w:rPr>
        <w:t>lab1</w:t>
      </w:r>
      <w:r w:rsidR="004361A4">
        <w:rPr/>
        <w:t xml:space="preserve"> folder. </w:t>
      </w:r>
      <w:r w:rsidR="00583752">
        <w:rPr/>
        <w:t xml:space="preserve"> </w:t>
      </w:r>
    </w:p>
    <w:p w:rsidR="001906BD" w:rsidRDefault="001906BD" w14:paraId="65CF3CF3" w14:textId="77777777"/>
    <w:p w:rsidR="001906BD" w:rsidP="7ED63189" w:rsidRDefault="001906BD" w14:paraId="6C201B30" w14:textId="7E46C94C">
      <w:pPr>
        <w:rPr>
          <w:b w:val="1"/>
          <w:bCs w:val="1"/>
        </w:rPr>
      </w:pPr>
      <w:r w:rsidRPr="7ED63189" w:rsidR="001906BD">
        <w:rPr>
          <w:b w:val="1"/>
          <w:bCs w:val="1"/>
          <w:u w:val="single"/>
        </w:rPr>
        <w:t xml:space="preserve">Checkpoint </w:t>
      </w:r>
      <w:r w:rsidRPr="7ED63189" w:rsidR="001202AB">
        <w:rPr>
          <w:b w:val="1"/>
          <w:bCs w:val="1"/>
          <w:u w:val="single"/>
        </w:rPr>
        <w:t>4</w:t>
      </w:r>
      <w:r w:rsidRPr="7ED63189" w:rsidR="001906BD">
        <w:rPr>
          <w:b w:val="1"/>
          <w:bCs w:val="1"/>
          <w:u w:val="single"/>
        </w:rPr>
        <w:t xml:space="preserve"> (</w:t>
      </w:r>
      <w:r w:rsidRPr="7ED63189" w:rsidR="00175A74">
        <w:rPr>
          <w:b w:val="1"/>
          <w:bCs w:val="1"/>
          <w:u w:val="single"/>
        </w:rPr>
        <w:t>15</w:t>
      </w:r>
      <w:r w:rsidRPr="7ED63189" w:rsidR="001906BD">
        <w:rPr>
          <w:b w:val="1"/>
          <w:bCs w:val="1"/>
          <w:u w:val="single"/>
        </w:rPr>
        <w:t xml:space="preserve"> points):</w:t>
      </w:r>
      <w:r w:rsidRPr="7ED63189" w:rsidR="001906BD">
        <w:rPr>
          <w:b w:val="1"/>
          <w:bCs w:val="1"/>
        </w:rPr>
        <w:t xml:space="preserve"> </w:t>
      </w:r>
      <w:r w:rsidRPr="7ED63189" w:rsidR="001906BD">
        <w:rPr>
          <w:b w:val="1"/>
          <w:bCs w:val="1"/>
        </w:rPr>
        <w:t>S</w:t>
      </w:r>
      <w:r w:rsidRPr="7ED63189" w:rsidR="6A23A8F2">
        <w:rPr>
          <w:b w:val="1"/>
          <w:bCs w:val="1"/>
        </w:rPr>
        <w:t>how</w:t>
      </w:r>
      <w:r w:rsidRPr="7ED63189" w:rsidR="00583752">
        <w:rPr>
          <w:b w:val="1"/>
          <w:bCs w:val="1"/>
        </w:rPr>
        <w:t xml:space="preserve"> the video </w:t>
      </w:r>
      <w:r w:rsidRPr="7ED63189" w:rsidR="00583752">
        <w:rPr>
          <w:b w:val="1"/>
          <w:bCs w:val="1"/>
        </w:rPr>
        <w:t xml:space="preserve">to your </w:t>
      </w:r>
      <w:r w:rsidRPr="7ED63189" w:rsidR="001906BD">
        <w:rPr>
          <w:b w:val="1"/>
          <w:bCs w:val="1"/>
        </w:rPr>
        <w:t>instructor</w:t>
      </w:r>
      <w:r w:rsidRPr="7ED63189" w:rsidR="001906BD">
        <w:rPr>
          <w:b w:val="1"/>
          <w:bCs w:val="1"/>
        </w:rPr>
        <w:t xml:space="preserve">. </w:t>
      </w:r>
      <w:r w:rsidRPr="7ED63189" w:rsidR="004361A4">
        <w:rPr>
          <w:b w:val="1"/>
          <w:bCs w:val="1"/>
        </w:rPr>
        <w:t xml:space="preserve">Upload the screenshot to the link posted on Moodle. </w:t>
      </w:r>
    </w:p>
    <w:p w:rsidR="001906BD" w:rsidP="001906BD" w:rsidRDefault="001906BD" w14:paraId="2A5659D5" w14:textId="090BFC59">
      <w:pPr>
        <w:rPr>
          <w:b/>
        </w:rPr>
      </w:pPr>
    </w:p>
    <w:p w:rsidR="0021308C" w:rsidP="001906BD" w:rsidRDefault="0021308C" w14:paraId="2BDC8B2B" w14:textId="77777777">
      <w:pPr>
        <w:rPr>
          <w:b/>
        </w:rPr>
      </w:pPr>
    </w:p>
    <w:p w:rsidR="00C33E44" w:rsidP="00C33E44" w:rsidRDefault="00C33E44" w14:paraId="0C12F00B" w14:textId="13C7AAAC">
      <w:pPr>
        <w:rPr>
          <w:b/>
          <w:sz w:val="28"/>
          <w:szCs w:val="28"/>
        </w:rPr>
      </w:pPr>
      <w:r>
        <w:rPr>
          <w:b/>
          <w:sz w:val="28"/>
          <w:szCs w:val="28"/>
        </w:rPr>
        <w:t>Section</w:t>
      </w:r>
      <w:r w:rsidRPr="004A53A5">
        <w:rPr>
          <w:b/>
          <w:sz w:val="28"/>
          <w:szCs w:val="28"/>
        </w:rPr>
        <w:t xml:space="preserve"> </w:t>
      </w:r>
      <w:r w:rsidR="00423635">
        <w:rPr>
          <w:b/>
          <w:sz w:val="28"/>
          <w:szCs w:val="28"/>
        </w:rPr>
        <w:t>5</w:t>
      </w:r>
      <w:r w:rsidRPr="004A53A5">
        <w:rPr>
          <w:b/>
          <w:sz w:val="28"/>
          <w:szCs w:val="28"/>
        </w:rPr>
        <w:t xml:space="preserve">: </w:t>
      </w:r>
      <w:r w:rsidR="00022A8C">
        <w:rPr>
          <w:b/>
          <w:sz w:val="28"/>
          <w:szCs w:val="28"/>
        </w:rPr>
        <w:t xml:space="preserve">Create a new </w:t>
      </w:r>
      <w:r w:rsidRPr="004A53A5">
        <w:rPr>
          <w:b/>
          <w:sz w:val="28"/>
          <w:szCs w:val="28"/>
        </w:rPr>
        <w:t xml:space="preserve">BlueJ </w:t>
      </w:r>
      <w:r w:rsidR="00022A8C">
        <w:rPr>
          <w:b/>
          <w:sz w:val="28"/>
          <w:szCs w:val="28"/>
        </w:rPr>
        <w:t>project</w:t>
      </w:r>
    </w:p>
    <w:p w:rsidR="00022A8C" w:rsidP="00C33E44" w:rsidRDefault="00022A8C" w14:paraId="6DEB3823" w14:textId="77777777">
      <w:pPr>
        <w:rPr>
          <w:b/>
          <w:sz w:val="28"/>
          <w:szCs w:val="28"/>
        </w:rPr>
      </w:pPr>
    </w:p>
    <w:p w:rsidRPr="00022A8C" w:rsidR="00022A8C" w:rsidP="00022A8C" w:rsidRDefault="00022A8C" w14:paraId="0ED6D65E" w14:textId="1AB5D2F3">
      <w:pPr>
        <w:keepNext/>
        <w:keepLines/>
        <w:numPr>
          <w:ilvl w:val="0"/>
          <w:numId w:val="16"/>
        </w:numPr>
      </w:pPr>
      <w:r w:rsidRPr="00AC0F34">
        <w:t>Create a new project</w:t>
      </w:r>
      <w:r>
        <w:t xml:space="preserve"> by selecting Project </w:t>
      </w:r>
      <w:r>
        <w:rPr>
          <w:rFonts w:ascii="Wingdings" w:hAnsi="Wingdings" w:eastAsia="Wingdings" w:cs="Wingdings"/>
        </w:rPr>
        <w:t>à</w:t>
      </w:r>
      <w:r>
        <w:t xml:space="preserve"> New Project from the BlueJ project window menu. Use the file dialog box to navigate to your </w:t>
      </w:r>
      <w:r w:rsidRPr="00800172">
        <w:rPr>
          <w:rStyle w:val="Code"/>
        </w:rPr>
        <w:t>cs273\lab1\part</w:t>
      </w:r>
      <w:r>
        <w:rPr>
          <w:rStyle w:val="Code"/>
        </w:rPr>
        <w:t>1</w:t>
      </w:r>
      <w:r>
        <w:t xml:space="preserve"> folder and then hit Select Folder.</w:t>
      </w:r>
    </w:p>
    <w:p w:rsidR="003719B9" w:rsidRDefault="003719B9" w14:paraId="0AB43B13" w14:textId="24F79056">
      <w:pPr>
        <w:rPr>
          <w:b/>
          <w:sz w:val="27"/>
          <w:szCs w:val="27"/>
        </w:rPr>
      </w:pPr>
    </w:p>
    <w:p w:rsidR="00A11851" w:rsidP="00022A8C" w:rsidRDefault="00022A8C" w14:paraId="4868F601" w14:textId="6D72C67C">
      <w:pPr>
        <w:jc w:val="center"/>
        <w:rPr>
          <w:b/>
          <w:sz w:val="27"/>
          <w:szCs w:val="27"/>
        </w:rPr>
      </w:pPr>
      <w:r>
        <w:rPr>
          <w:noProof/>
        </w:rPr>
        <w:lastRenderedPageBreak/>
        <w:drawing>
          <wp:inline distT="0" distB="0" distL="0" distR="0" wp14:anchorId="60AA61DD" wp14:editId="6DFBBC46">
            <wp:extent cx="4191493" cy="360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414" cy="3611259"/>
                    </a:xfrm>
                    <a:prstGeom prst="rect">
                      <a:avLst/>
                    </a:prstGeom>
                  </pic:spPr>
                </pic:pic>
              </a:graphicData>
            </a:graphic>
          </wp:inline>
        </w:drawing>
      </w:r>
    </w:p>
    <w:p w:rsidR="00022A8C" w:rsidP="00022A8C" w:rsidRDefault="00022A8C" w14:paraId="67356307" w14:textId="0624F79C">
      <w:pPr>
        <w:jc w:val="center"/>
        <w:rPr>
          <w:b/>
          <w:sz w:val="27"/>
          <w:szCs w:val="27"/>
        </w:rPr>
      </w:pPr>
    </w:p>
    <w:p w:rsidR="00CE0320" w:rsidP="00022A8C" w:rsidRDefault="00022A8C" w14:paraId="5EE5C63A" w14:textId="77777777">
      <w:pPr>
        <w:pStyle w:val="ListParagraph"/>
        <w:numPr>
          <w:ilvl w:val="0"/>
          <w:numId w:val="16"/>
        </w:numPr>
      </w:pPr>
      <w:r>
        <w:t>Name your project “project</w:t>
      </w:r>
      <w:r w:rsidR="00CE0320">
        <w:t>1</w:t>
      </w:r>
      <w:r>
        <w:t xml:space="preserve">” and hit OK. Note, when creating BlueJ projects, the new project name must not have the same name as an existing file in that directory. </w:t>
      </w:r>
      <w:r w:rsidR="00CE0320">
        <w:t xml:space="preserve">BlueJ will bring up an empty development window. </w:t>
      </w:r>
    </w:p>
    <w:p w:rsidR="00CE0320" w:rsidP="00CE0320" w:rsidRDefault="00CE0320" w14:paraId="08B59F0A" w14:textId="77777777">
      <w:pPr>
        <w:pStyle w:val="ListParagraph"/>
      </w:pPr>
    </w:p>
    <w:p w:rsidR="00022A8C" w:rsidP="00CE0320" w:rsidRDefault="00CE0320" w14:paraId="16A5ECDB" w14:textId="3AA2EBC5">
      <w:pPr>
        <w:pStyle w:val="ListParagraph"/>
        <w:jc w:val="center"/>
      </w:pPr>
      <w:r>
        <w:rPr>
          <w:noProof/>
        </w:rPr>
        <w:drawing>
          <wp:inline distT="0" distB="0" distL="0" distR="0" wp14:anchorId="20B873DE" wp14:editId="5F41D6F3">
            <wp:extent cx="3625850" cy="320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5850" cy="3206750"/>
                    </a:xfrm>
                    <a:prstGeom prst="rect">
                      <a:avLst/>
                    </a:prstGeom>
                  </pic:spPr>
                </pic:pic>
              </a:graphicData>
            </a:graphic>
          </wp:inline>
        </w:drawing>
      </w:r>
    </w:p>
    <w:p w:rsidR="00CE0320" w:rsidP="00CE0320" w:rsidRDefault="00CE0320" w14:paraId="173BB3B2" w14:textId="77777777">
      <w:pPr>
        <w:pStyle w:val="ListParagraph"/>
      </w:pPr>
    </w:p>
    <w:p w:rsidR="00CE0320" w:rsidP="00022A8C" w:rsidRDefault="00CE0320" w14:paraId="256EC044" w14:textId="37E282F4">
      <w:pPr>
        <w:pStyle w:val="ListParagraph"/>
        <w:numPr>
          <w:ilvl w:val="0"/>
          <w:numId w:val="16"/>
        </w:numPr>
      </w:pPr>
      <w:r>
        <w:lastRenderedPageBreak/>
        <w:t xml:space="preserve">To add an existing file to the project, select Edit </w:t>
      </w:r>
      <w:r>
        <w:rPr>
          <w:rFonts w:ascii="Wingdings" w:hAnsi="Wingdings" w:eastAsia="Wingdings" w:cs="Wingdings"/>
        </w:rPr>
        <w:t>à</w:t>
      </w:r>
      <w:r>
        <w:t xml:space="preserve"> Add Class </w:t>
      </w:r>
      <w:proofErr w:type="gramStart"/>
      <w:r>
        <w:t>From</w:t>
      </w:r>
      <w:proofErr w:type="gramEnd"/>
      <w:r>
        <w:t xml:space="preserve"> File... You should see your project1 folder and a file named </w:t>
      </w:r>
      <w:r w:rsidRPr="00AA35B8">
        <w:rPr>
          <w:rFonts w:ascii="Courier New" w:hAnsi="Courier New"/>
          <w:sz w:val="20"/>
          <w:szCs w:val="20"/>
        </w:rPr>
        <w:t>Lab1.java</w:t>
      </w:r>
      <w:r>
        <w:t xml:space="preserve">. Select </w:t>
      </w:r>
      <w:r w:rsidRPr="00AA35B8">
        <w:rPr>
          <w:rFonts w:ascii="Courier New" w:hAnsi="Courier New"/>
          <w:sz w:val="20"/>
          <w:szCs w:val="20"/>
        </w:rPr>
        <w:t>Lab1.java</w:t>
      </w:r>
      <w:r>
        <w:t xml:space="preserve"> and click Open.</w:t>
      </w:r>
      <w:r w:rsidR="001A44E2">
        <w:br/>
      </w:r>
    </w:p>
    <w:p w:rsidR="00347D54" w:rsidP="00347D54" w:rsidRDefault="00347D54" w14:paraId="08B6216F" w14:textId="7E94A53E">
      <w:pPr>
        <w:numPr>
          <w:ilvl w:val="0"/>
          <w:numId w:val="16"/>
        </w:numPr>
      </w:pPr>
      <w:r>
        <w:t xml:space="preserve">Compile (also known as ‘build’) your Lab1 project. Run the program as you did before, by right-clicking </w:t>
      </w:r>
      <w:r w:rsidRPr="00AA35B8">
        <w:t xml:space="preserve">the Lab1 icon and selecting </w:t>
      </w:r>
      <w:r w:rsidRPr="00C7608D">
        <w:rPr>
          <w:rFonts w:ascii="Courier New" w:hAnsi="Courier New"/>
          <w:sz w:val="22"/>
          <w:szCs w:val="22"/>
        </w:rPr>
        <w:t xml:space="preserve">void main(String[] </w:t>
      </w:r>
      <w:proofErr w:type="spellStart"/>
      <w:r w:rsidRPr="00C7608D">
        <w:rPr>
          <w:rFonts w:ascii="Courier New" w:hAnsi="Courier New"/>
          <w:sz w:val="22"/>
          <w:szCs w:val="22"/>
        </w:rPr>
        <w:t>args</w:t>
      </w:r>
      <w:proofErr w:type="spellEnd"/>
      <w:proofErr w:type="gramStart"/>
      <w:r w:rsidRPr="00C7608D">
        <w:rPr>
          <w:rFonts w:ascii="Courier New" w:hAnsi="Courier New"/>
          <w:sz w:val="22"/>
          <w:szCs w:val="22"/>
        </w:rPr>
        <w:t>);</w:t>
      </w:r>
      <w:r w:rsidRPr="00AA35B8">
        <w:t>.</w:t>
      </w:r>
      <w:proofErr w:type="gramEnd"/>
      <w:r>
        <w:t xml:space="preserve"> Click </w:t>
      </w:r>
      <w:r w:rsidRPr="00082CEC">
        <w:t>OK</w:t>
      </w:r>
      <w:r>
        <w:t xml:space="preserve"> on the Method Call dialog that appears, then wait for the </w:t>
      </w:r>
      <w:r>
        <w:rPr>
          <w:rFonts w:ascii="Courier New" w:hAnsi="Courier New"/>
          <w:sz w:val="20"/>
          <w:szCs w:val="20"/>
        </w:rPr>
        <w:t>Terminal Window</w:t>
      </w:r>
      <w:r>
        <w:t xml:space="preserve"> to appear on the screen. It should print the message </w:t>
      </w:r>
      <w:r w:rsidRPr="00DB41BD">
        <w:rPr>
          <w:rFonts w:ascii="Courier New" w:hAnsi="Courier New"/>
          <w:sz w:val="20"/>
          <w:szCs w:val="20"/>
        </w:rPr>
        <w:t>Hello, Java programmer!</w:t>
      </w:r>
      <w:r>
        <w:t xml:space="preserve"> </w:t>
      </w:r>
    </w:p>
    <w:p w:rsidR="00347D54" w:rsidP="00347D54" w:rsidRDefault="00347D54" w14:paraId="425D19DE" w14:textId="77777777">
      <w:pPr>
        <w:pStyle w:val="ListParagraph"/>
      </w:pPr>
    </w:p>
    <w:p w:rsidR="00CE0320" w:rsidP="00347D54" w:rsidRDefault="00347D54" w14:paraId="4DC4561C" w14:textId="5CB64401">
      <w:pPr>
        <w:ind w:left="360"/>
        <w:jc w:val="center"/>
      </w:pPr>
      <w:r>
        <w:rPr>
          <w:noProof/>
        </w:rPr>
        <w:drawing>
          <wp:inline distT="0" distB="0" distL="0" distR="0" wp14:anchorId="6E96D61F" wp14:editId="2BA155E7">
            <wp:extent cx="2867025" cy="1628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628775"/>
                    </a:xfrm>
                    <a:prstGeom prst="rect">
                      <a:avLst/>
                    </a:prstGeom>
                  </pic:spPr>
                </pic:pic>
              </a:graphicData>
            </a:graphic>
          </wp:inline>
        </w:drawing>
      </w:r>
    </w:p>
    <w:p w:rsidR="00347D54" w:rsidP="00347D54" w:rsidRDefault="00347D54" w14:paraId="575BBE77" w14:textId="75A6CED8">
      <w:pPr>
        <w:ind w:left="360"/>
        <w:jc w:val="center"/>
      </w:pPr>
    </w:p>
    <w:p w:rsidR="00347D54" w:rsidP="00347D54" w:rsidRDefault="00347D54" w14:paraId="60369B1B" w14:textId="77777777">
      <w:r>
        <w:rPr>
          <w:b/>
          <w:u w:val="single"/>
        </w:rPr>
        <w:t>checkpoint 5 (10 points):</w:t>
      </w:r>
      <w:r>
        <w:rPr>
          <w:b/>
        </w:rPr>
        <w:t xml:space="preserve"> Have your instructor or lab assistant verify that your application is running.</w:t>
      </w:r>
      <w:r>
        <w:t xml:space="preserve"> </w:t>
      </w:r>
    </w:p>
    <w:p w:rsidR="00347D54" w:rsidP="00347D54" w:rsidRDefault="00347D54" w14:paraId="4AD7BF2E" w14:textId="3BC33006">
      <w:r>
        <w:br/>
      </w:r>
    </w:p>
    <w:p w:rsidR="00347D54" w:rsidP="00347D54" w:rsidRDefault="00347D54" w14:paraId="25A8CEF8" w14:textId="55721657">
      <w:r>
        <w:rPr>
          <w:b/>
          <w:sz w:val="27"/>
          <w:szCs w:val="27"/>
        </w:rPr>
        <w:t xml:space="preserve">Section 6: </w:t>
      </w:r>
      <w:r w:rsidR="00030298">
        <w:rPr>
          <w:b/>
          <w:sz w:val="27"/>
          <w:szCs w:val="27"/>
        </w:rPr>
        <w:t>P</w:t>
      </w:r>
      <w:r>
        <w:rPr>
          <w:b/>
          <w:sz w:val="27"/>
          <w:szCs w:val="27"/>
        </w:rPr>
        <w:t>rompt the user for a text</w:t>
      </w:r>
      <w:r w:rsidR="00030298">
        <w:rPr>
          <w:b/>
          <w:sz w:val="27"/>
          <w:szCs w:val="27"/>
        </w:rPr>
        <w:t xml:space="preserve"> </w:t>
      </w:r>
      <w:r>
        <w:rPr>
          <w:b/>
          <w:sz w:val="27"/>
          <w:szCs w:val="27"/>
        </w:rPr>
        <w:t xml:space="preserve">string </w:t>
      </w:r>
    </w:p>
    <w:p w:rsidR="00347D54" w:rsidP="00347D54" w:rsidRDefault="00347D54" w14:paraId="5818C434" w14:textId="77777777">
      <w:r>
        <w:t> </w:t>
      </w:r>
    </w:p>
    <w:p w:rsidR="00347D54" w:rsidP="00347D54" w:rsidRDefault="00347D54" w14:paraId="492BDD00" w14:textId="77777777">
      <w:r>
        <w:t xml:space="preserve">1. Edit the Lab1 file. Replace the </w:t>
      </w:r>
      <w:r>
        <w:rPr>
          <w:i/>
        </w:rPr>
        <w:t>entire line</w:t>
      </w:r>
      <w:r>
        <w:t xml:space="preserve"> containing the </w:t>
      </w:r>
      <w:proofErr w:type="spellStart"/>
      <w:r w:rsidRPr="00DB41BD">
        <w:rPr>
          <w:rFonts w:ascii="Courier New" w:hAnsi="Courier New"/>
          <w:sz w:val="20"/>
          <w:szCs w:val="20"/>
        </w:rPr>
        <w:t>println</w:t>
      </w:r>
      <w:proofErr w:type="spellEnd"/>
      <w:r>
        <w:t xml:space="preserve"> command (and the comment line immediately before it) with the following lines: </w:t>
      </w:r>
    </w:p>
    <w:p w:rsidR="00347D54" w:rsidP="00347D54" w:rsidRDefault="00347D54" w14:paraId="32CA283C" w14:textId="77777777">
      <w:pPr>
        <w:ind w:left="720" w:right="720"/>
      </w:pPr>
      <w:r>
        <w:rPr>
          <w:rFonts w:ascii="Courier New" w:hAnsi="Courier New"/>
          <w:sz w:val="20"/>
          <w:szCs w:val="20"/>
        </w:rPr>
        <w:t>// prompt user (without going to a new line);</w:t>
      </w:r>
      <w:r>
        <w:br/>
      </w:r>
      <w:r>
        <w:rPr>
          <w:rFonts w:ascii="Courier New" w:hAnsi="Courier New"/>
          <w:sz w:val="20"/>
          <w:szCs w:val="20"/>
        </w:rPr>
        <w:t xml:space="preserve">System.out.print("What is your favorite color? "); </w:t>
      </w:r>
      <w:r>
        <w:br/>
      </w:r>
      <w:proofErr w:type="spellStart"/>
      <w:r>
        <w:rPr>
          <w:rFonts w:ascii="Courier New" w:hAnsi="Courier New"/>
          <w:sz w:val="20"/>
          <w:szCs w:val="20"/>
        </w:rPr>
        <w:t>System.out.flush</w:t>
      </w:r>
      <w:proofErr w:type="spellEnd"/>
      <w:r>
        <w:rPr>
          <w:rFonts w:ascii="Courier New" w:hAnsi="Courier New"/>
          <w:sz w:val="20"/>
          <w:szCs w:val="20"/>
        </w:rPr>
        <w:t>(); // force output to be visible immediately</w:t>
      </w:r>
      <w:r>
        <w:br/>
      </w:r>
      <w:r>
        <w:br/>
      </w:r>
      <w:r>
        <w:rPr>
          <w:rFonts w:ascii="Courier New" w:hAnsi="Courier New"/>
          <w:sz w:val="20"/>
          <w:szCs w:val="20"/>
        </w:rPr>
        <w:t>// read a line of text, typed by the user</w:t>
      </w:r>
      <w:r>
        <w:br/>
      </w:r>
      <w:r>
        <w:rPr>
          <w:rFonts w:ascii="Courier New" w:hAnsi="Courier New"/>
          <w:sz w:val="20"/>
          <w:szCs w:val="20"/>
        </w:rPr>
        <w:t xml:space="preserve">String answer = keyboard.nextLine(); </w:t>
      </w:r>
      <w:r>
        <w:br/>
      </w:r>
      <w:r>
        <w:br/>
      </w:r>
      <w:r>
        <w:rPr>
          <w:rFonts w:ascii="Courier New" w:hAnsi="Courier New"/>
          <w:sz w:val="20"/>
          <w:szCs w:val="20"/>
        </w:rPr>
        <w:t>// Give a "canned response" that includes the user's answer in it.</w:t>
      </w:r>
      <w:r>
        <w:br/>
      </w:r>
      <w:r>
        <w:rPr>
          <w:rFonts w:ascii="Courier New" w:hAnsi="Courier New"/>
          <w:sz w:val="20"/>
          <w:szCs w:val="20"/>
        </w:rPr>
        <w:t>System.out.print("I never would have guessed that you liked ");</w:t>
      </w:r>
      <w:r>
        <w:br/>
      </w:r>
      <w:r>
        <w:rPr>
          <w:rFonts w:ascii="Courier New" w:hAnsi="Courier New"/>
          <w:sz w:val="20"/>
          <w:szCs w:val="20"/>
        </w:rPr>
        <w:t>System.out.println(answer); // echo user's text, ending the line</w:t>
      </w:r>
      <w:r>
        <w:t xml:space="preserve"> </w:t>
      </w:r>
    </w:p>
    <w:p w:rsidR="00347D54" w:rsidP="00347D54" w:rsidRDefault="00347D54" w14:paraId="10765A78" w14:textId="77777777"/>
    <w:p w:rsidR="00347D54" w:rsidP="00347D54" w:rsidRDefault="00347D54" w14:paraId="27796AD0" w14:textId="77777777">
      <w:r>
        <w:t xml:space="preserve">When this program is run, it should behave something like: </w:t>
      </w:r>
    </w:p>
    <w:p w:rsidR="00347D54" w:rsidP="00347D54" w:rsidRDefault="00347D54" w14:paraId="78037065" w14:textId="77777777">
      <w:pPr>
        <w:ind w:left="720" w:right="720"/>
      </w:pPr>
      <w:r>
        <w:rPr>
          <w:rFonts w:ascii="Courier New" w:hAnsi="Courier New"/>
          <w:sz w:val="20"/>
          <w:szCs w:val="20"/>
        </w:rPr>
        <w:t xml:space="preserve">What is your favorite color? </w:t>
      </w:r>
      <w:r w:rsidRPr="00107DEB">
        <w:rPr>
          <w:rFonts w:ascii="Courier New" w:hAnsi="Courier New"/>
          <w:sz w:val="20"/>
          <w:szCs w:val="20"/>
          <w:u w:val="single"/>
        </w:rPr>
        <w:t>blue</w:t>
      </w:r>
      <w:r>
        <w:br/>
      </w:r>
      <w:r>
        <w:rPr>
          <w:rFonts w:ascii="Courier New" w:hAnsi="Courier New"/>
          <w:sz w:val="20"/>
          <w:szCs w:val="20"/>
        </w:rPr>
        <w:t>I never would have guessed that you liked blue</w:t>
      </w:r>
      <w:r>
        <w:t xml:space="preserve"> </w:t>
      </w:r>
    </w:p>
    <w:p w:rsidR="00347D54" w:rsidP="00347D54" w:rsidRDefault="00347D54" w14:paraId="36FBD3CB" w14:textId="77777777">
      <w:r>
        <w:t> </w:t>
      </w:r>
    </w:p>
    <w:p w:rsidR="00347D54" w:rsidP="00347D54" w:rsidRDefault="00347D54" w14:paraId="75F8EB62" w14:textId="77777777">
      <w:r>
        <w:t xml:space="preserve">Of course, if the user had typed "red", then the computer would have responded with a sentence including "red" rather than "blue". </w:t>
      </w:r>
    </w:p>
    <w:p w:rsidR="00347D54" w:rsidP="00347D54" w:rsidRDefault="00347D54" w14:paraId="696B0A3B" w14:textId="77777777">
      <w:r>
        <w:t> </w:t>
      </w:r>
    </w:p>
    <w:p w:rsidR="00347D54" w:rsidP="00347D54" w:rsidRDefault="00347D54" w14:paraId="4A746E8C" w14:textId="77777777">
      <w:r>
        <w:rPr>
          <w:b/>
          <w:u w:val="single"/>
        </w:rPr>
        <w:t>checkpoint 6 (15 points):</w:t>
      </w:r>
      <w:r>
        <w:rPr>
          <w:b/>
        </w:rPr>
        <w:t xml:space="preserve"> Demonstrate to your lab instructor or assistant that your program works as above. Run it at least twice, typing a different color each time.</w:t>
      </w:r>
      <w:r>
        <w:t xml:space="preserve"> </w:t>
      </w:r>
    </w:p>
    <w:p w:rsidR="00347D54" w:rsidP="00347D54" w:rsidRDefault="00347D54" w14:paraId="6FC1C706" w14:textId="77777777">
      <w:r>
        <w:t> </w:t>
      </w:r>
    </w:p>
    <w:p w:rsidR="00030298" w:rsidP="00030298" w:rsidRDefault="00030298" w14:paraId="71BC070C" w14:textId="1926FB22">
      <w:r>
        <w:lastRenderedPageBreak/>
        <w:br/>
      </w:r>
      <w:r>
        <w:rPr>
          <w:b/>
          <w:sz w:val="27"/>
          <w:szCs w:val="27"/>
        </w:rPr>
        <w:t xml:space="preserve">Section 7: </w:t>
      </w:r>
      <w:r w:rsidR="008924FA">
        <w:rPr>
          <w:b/>
          <w:sz w:val="27"/>
          <w:szCs w:val="27"/>
        </w:rPr>
        <w:t xml:space="preserve">Modify </w:t>
      </w:r>
      <w:r>
        <w:rPr>
          <w:b/>
          <w:sz w:val="27"/>
          <w:szCs w:val="27"/>
        </w:rPr>
        <w:t xml:space="preserve">the program </w:t>
      </w:r>
      <w:r w:rsidR="008924FA">
        <w:rPr>
          <w:b/>
          <w:sz w:val="27"/>
          <w:szCs w:val="27"/>
        </w:rPr>
        <w:t xml:space="preserve">for more input and output </w:t>
      </w:r>
    </w:p>
    <w:p w:rsidR="00030298" w:rsidP="00030298" w:rsidRDefault="00030298" w14:paraId="55673997" w14:textId="77777777"/>
    <w:p w:rsidR="008924FA" w:rsidP="00030298" w:rsidRDefault="00C341B6" w14:paraId="22A63694" w14:textId="4F9AA17F">
      <w:pPr>
        <w:pStyle w:val="ListParagraph"/>
        <w:numPr>
          <w:ilvl w:val="0"/>
          <w:numId w:val="37"/>
        </w:numPr>
      </w:pPr>
      <w:r>
        <w:t>At the bottom of the existing code, a</w:t>
      </w:r>
      <w:r w:rsidR="008924FA">
        <w:t>dd code so that it also asks the user for their second favorite color. You could write the code from scratch or copy</w:t>
      </w:r>
      <w:r>
        <w:t xml:space="preserve"> and paste</w:t>
      </w:r>
      <w:r w:rsidR="008924FA">
        <w:t xml:space="preserve"> some code that is already written and update it slightly. </w:t>
      </w:r>
      <w:r w:rsidR="008924FA">
        <w:br/>
      </w:r>
    </w:p>
    <w:p w:rsidR="00030298" w:rsidP="00030298" w:rsidRDefault="008924FA" w14:paraId="741934C9" w14:textId="433284E5">
      <w:pPr>
        <w:pStyle w:val="ListParagraph"/>
        <w:numPr>
          <w:ilvl w:val="0"/>
          <w:numId w:val="37"/>
        </w:numPr>
      </w:pPr>
      <w:r>
        <w:t xml:space="preserve">Then </w:t>
      </w:r>
      <w:r w:rsidR="00C341B6">
        <w:t>add to</w:t>
      </w:r>
      <w:r>
        <w:t xml:space="preserve"> the output of the </w:t>
      </w:r>
      <w:r w:rsidR="00030298">
        <w:t xml:space="preserve">program so that it </w:t>
      </w:r>
      <w:r>
        <w:t xml:space="preserve">includes both of the colors the </w:t>
      </w:r>
      <w:r w:rsidR="00030298">
        <w:t xml:space="preserve">user </w:t>
      </w:r>
      <w:r>
        <w:t xml:space="preserve">specified. </w:t>
      </w:r>
      <w:r w:rsidR="00C341B6">
        <w:t xml:space="preserve">The output must use </w:t>
      </w:r>
      <w:r w:rsidR="00030298">
        <w:t>their answer in at least three lines of text</w:t>
      </w:r>
      <w:r w:rsidR="00E258A6">
        <w:t>,</w:t>
      </w:r>
      <w:r w:rsidR="00030298">
        <w:t xml:space="preserve"> and </w:t>
      </w:r>
      <w:r w:rsidR="00E258A6">
        <w:t xml:space="preserve">at least one line needs to use the colors more than once. </w:t>
      </w:r>
      <w:r w:rsidR="00030298">
        <w:t xml:space="preserve">Here’s an example </w:t>
      </w:r>
      <w:r w:rsidR="00E258A6">
        <w:t xml:space="preserve">of what your program could look like if you ran it at this point: </w:t>
      </w:r>
      <w:r w:rsidR="00220CCC">
        <w:t xml:space="preserve">(kudos if you figure out how to create blank lines in between!) </w:t>
      </w:r>
      <w:r w:rsidR="00E258A6">
        <w:br/>
      </w:r>
    </w:p>
    <w:p w:rsidRPr="00750800" w:rsidR="00750800" w:rsidP="00750800" w:rsidRDefault="00750800" w14:paraId="71FD8BEB" w14:textId="77777777">
      <w:pPr>
        <w:ind w:left="720"/>
        <w:rPr>
          <w:rFonts w:ascii="Courier New" w:hAnsi="Courier New"/>
          <w:sz w:val="20"/>
          <w:szCs w:val="20"/>
        </w:rPr>
      </w:pPr>
      <w:r w:rsidRPr="00750800">
        <w:rPr>
          <w:rFonts w:ascii="Courier New" w:hAnsi="Courier New"/>
          <w:sz w:val="20"/>
          <w:szCs w:val="20"/>
        </w:rPr>
        <w:t xml:space="preserve">What is your favorite color? </w:t>
      </w:r>
      <w:r w:rsidRPr="00750800">
        <w:rPr>
          <w:rFonts w:ascii="Courier New" w:hAnsi="Courier New"/>
          <w:sz w:val="20"/>
          <w:szCs w:val="20"/>
          <w:u w:val="single"/>
        </w:rPr>
        <w:t>red</w:t>
      </w:r>
    </w:p>
    <w:p w:rsidR="00750800" w:rsidP="00750800" w:rsidRDefault="00750800" w14:paraId="26ED9DED" w14:textId="15939911">
      <w:pPr>
        <w:ind w:left="720"/>
        <w:rPr>
          <w:rFonts w:ascii="Courier New" w:hAnsi="Courier New"/>
          <w:sz w:val="20"/>
          <w:szCs w:val="20"/>
        </w:rPr>
      </w:pPr>
      <w:r w:rsidRPr="00750800">
        <w:rPr>
          <w:rFonts w:ascii="Courier New" w:hAnsi="Courier New"/>
          <w:sz w:val="20"/>
          <w:szCs w:val="20"/>
        </w:rPr>
        <w:t>I never would have guessed that you liked red</w:t>
      </w:r>
    </w:p>
    <w:p w:rsidRPr="00750800" w:rsidR="00750800" w:rsidP="00750800" w:rsidRDefault="00750800" w14:paraId="5A63D733" w14:textId="77777777">
      <w:pPr>
        <w:ind w:left="720"/>
        <w:rPr>
          <w:rFonts w:ascii="Courier New" w:hAnsi="Courier New"/>
          <w:sz w:val="20"/>
          <w:szCs w:val="20"/>
        </w:rPr>
      </w:pPr>
    </w:p>
    <w:p w:rsidR="00750800" w:rsidP="00750800" w:rsidRDefault="00750800" w14:paraId="04D041C7" w14:textId="177D94B5">
      <w:pPr>
        <w:ind w:left="720"/>
        <w:rPr>
          <w:rFonts w:ascii="Courier New" w:hAnsi="Courier New"/>
          <w:sz w:val="20"/>
          <w:szCs w:val="20"/>
          <w:u w:val="single"/>
        </w:rPr>
      </w:pPr>
      <w:r w:rsidRPr="00750800">
        <w:rPr>
          <w:rFonts w:ascii="Courier New" w:hAnsi="Courier New"/>
          <w:sz w:val="20"/>
          <w:szCs w:val="20"/>
        </w:rPr>
        <w:t xml:space="preserve">What's your second favorite color? </w:t>
      </w:r>
      <w:r w:rsidRPr="00750800">
        <w:rPr>
          <w:rFonts w:ascii="Courier New" w:hAnsi="Courier New"/>
          <w:sz w:val="20"/>
          <w:szCs w:val="20"/>
          <w:u w:val="single"/>
        </w:rPr>
        <w:t>green</w:t>
      </w:r>
    </w:p>
    <w:p w:rsidRPr="00750800" w:rsidR="00220CCC" w:rsidP="00750800" w:rsidRDefault="00220CCC" w14:paraId="47BEA8D6" w14:textId="77777777">
      <w:pPr>
        <w:ind w:left="720"/>
        <w:rPr>
          <w:rFonts w:ascii="Courier New" w:hAnsi="Courier New"/>
          <w:sz w:val="20"/>
          <w:szCs w:val="20"/>
        </w:rPr>
      </w:pPr>
    </w:p>
    <w:p w:rsidRPr="00750800" w:rsidR="00750800" w:rsidP="00750800" w:rsidRDefault="00750800" w14:paraId="44781701" w14:textId="468FCC0B">
      <w:pPr>
        <w:ind w:left="720"/>
        <w:rPr>
          <w:rFonts w:ascii="Courier New" w:hAnsi="Courier New"/>
          <w:sz w:val="20"/>
          <w:szCs w:val="20"/>
        </w:rPr>
      </w:pPr>
      <w:r w:rsidRPr="00750800">
        <w:rPr>
          <w:rFonts w:ascii="Courier New" w:hAnsi="Courier New"/>
          <w:sz w:val="20"/>
          <w:szCs w:val="20"/>
        </w:rPr>
        <w:t>red and green? What kind of color combination is that?!</w:t>
      </w:r>
    </w:p>
    <w:p w:rsidRPr="00750800" w:rsidR="00750800" w:rsidP="00750800" w:rsidRDefault="00750800" w14:paraId="4E17658B" w14:textId="77777777">
      <w:pPr>
        <w:ind w:left="720"/>
        <w:rPr>
          <w:rFonts w:ascii="Courier New" w:hAnsi="Courier New"/>
          <w:sz w:val="20"/>
          <w:szCs w:val="20"/>
        </w:rPr>
      </w:pPr>
      <w:r w:rsidRPr="00750800">
        <w:rPr>
          <w:rFonts w:ascii="Courier New" w:hAnsi="Courier New"/>
          <w:sz w:val="20"/>
          <w:szCs w:val="20"/>
        </w:rPr>
        <w:t xml:space="preserve">red and green, </w:t>
      </w:r>
      <w:proofErr w:type="gramStart"/>
      <w:r w:rsidRPr="00750800">
        <w:rPr>
          <w:rFonts w:ascii="Courier New" w:hAnsi="Courier New"/>
          <w:sz w:val="20"/>
          <w:szCs w:val="20"/>
        </w:rPr>
        <w:t>red</w:t>
      </w:r>
      <w:proofErr w:type="gramEnd"/>
      <w:r w:rsidRPr="00750800">
        <w:rPr>
          <w:rFonts w:ascii="Courier New" w:hAnsi="Courier New"/>
          <w:sz w:val="20"/>
          <w:szCs w:val="20"/>
        </w:rPr>
        <w:t xml:space="preserve"> and green, red and green. All I ever hear from you is red and green!</w:t>
      </w:r>
    </w:p>
    <w:p w:rsidRPr="00750800" w:rsidR="00750800" w:rsidP="00750800" w:rsidRDefault="00750800" w14:paraId="729F59B6" w14:textId="77777777">
      <w:pPr>
        <w:ind w:left="720"/>
        <w:rPr>
          <w:rFonts w:ascii="Courier New" w:hAnsi="Courier New"/>
          <w:sz w:val="20"/>
          <w:szCs w:val="20"/>
        </w:rPr>
      </w:pPr>
      <w:r w:rsidRPr="00750800">
        <w:rPr>
          <w:rFonts w:ascii="Courier New" w:hAnsi="Courier New"/>
          <w:sz w:val="20"/>
          <w:szCs w:val="20"/>
        </w:rPr>
        <w:t>Can't you be a little more creative than to say ...</w:t>
      </w:r>
    </w:p>
    <w:p w:rsidRPr="00750800" w:rsidR="00750800" w:rsidP="00750800" w:rsidRDefault="00750800" w14:paraId="6641A19D" w14:textId="77777777">
      <w:pPr>
        <w:ind w:left="720"/>
        <w:rPr>
          <w:rFonts w:ascii="Courier New" w:hAnsi="Courier New"/>
          <w:sz w:val="20"/>
          <w:szCs w:val="20"/>
        </w:rPr>
      </w:pPr>
      <w:r w:rsidRPr="00750800">
        <w:rPr>
          <w:rFonts w:ascii="Courier New" w:hAnsi="Courier New"/>
          <w:sz w:val="20"/>
          <w:szCs w:val="20"/>
        </w:rPr>
        <w:t>... red and green</w:t>
      </w:r>
    </w:p>
    <w:p w:rsidRPr="00750800" w:rsidR="00750800" w:rsidP="00750800" w:rsidRDefault="00750800" w14:paraId="7EE1DFAB" w14:textId="77777777">
      <w:pPr>
        <w:ind w:left="720"/>
        <w:rPr>
          <w:rFonts w:ascii="Courier New" w:hAnsi="Courier New"/>
          <w:sz w:val="20"/>
          <w:szCs w:val="20"/>
        </w:rPr>
      </w:pPr>
      <w:r w:rsidRPr="00750800">
        <w:rPr>
          <w:rFonts w:ascii="Courier New" w:hAnsi="Courier New"/>
          <w:sz w:val="20"/>
          <w:szCs w:val="20"/>
        </w:rPr>
        <w:t>... red and green</w:t>
      </w:r>
    </w:p>
    <w:p w:rsidR="00750800" w:rsidP="00750800" w:rsidRDefault="00750800" w14:paraId="74BAD594" w14:textId="77777777">
      <w:pPr>
        <w:ind w:left="720"/>
        <w:rPr>
          <w:rFonts w:ascii="Courier New" w:hAnsi="Courier New"/>
          <w:sz w:val="20"/>
          <w:szCs w:val="20"/>
        </w:rPr>
      </w:pPr>
      <w:r w:rsidRPr="00750800">
        <w:rPr>
          <w:rFonts w:ascii="Courier New" w:hAnsi="Courier New"/>
          <w:sz w:val="20"/>
          <w:szCs w:val="20"/>
        </w:rPr>
        <w:t>... red and green?</w:t>
      </w:r>
    </w:p>
    <w:p w:rsidR="00030298" w:rsidP="00750800" w:rsidRDefault="00030298" w14:paraId="70538A58" w14:textId="76B40F46">
      <w:r>
        <w:t> </w:t>
      </w:r>
    </w:p>
    <w:p w:rsidR="00030298" w:rsidP="00030298" w:rsidRDefault="00030298" w14:paraId="4FEF479B" w14:textId="4A30763D">
      <w:r>
        <w:rPr>
          <w:b/>
          <w:u w:val="single"/>
        </w:rPr>
        <w:t>checkpoint 7 (</w:t>
      </w:r>
      <w:r w:rsidR="00E37A4D">
        <w:rPr>
          <w:b/>
          <w:u w:val="single"/>
        </w:rPr>
        <w:t>20</w:t>
      </w:r>
      <w:r>
        <w:rPr>
          <w:b/>
          <w:u w:val="single"/>
        </w:rPr>
        <w:t xml:space="preserve"> points):</w:t>
      </w:r>
      <w:r>
        <w:rPr>
          <w:b/>
        </w:rPr>
        <w:t xml:space="preserve"> Demonstrate to your lab instructor or assistant that your program works as above. Run it at least twice, typing a different color each time.</w:t>
      </w:r>
      <w:r>
        <w:t xml:space="preserve"> </w:t>
      </w:r>
    </w:p>
    <w:p w:rsidR="00347D54" w:rsidP="00347D54" w:rsidRDefault="00347D54" w14:paraId="6F0ECBAE" w14:textId="20E39333"/>
    <w:p w:rsidR="00030298" w:rsidP="00347D54" w:rsidRDefault="00030298" w14:paraId="5592C898" w14:textId="7B264A7A"/>
    <w:p w:rsidR="00030298" w:rsidP="00030298" w:rsidRDefault="00030298" w14:paraId="473ED8A6" w14:textId="60BCB3D9">
      <w:r>
        <w:rPr>
          <w:b/>
          <w:sz w:val="27"/>
          <w:szCs w:val="27"/>
        </w:rPr>
        <w:t xml:space="preserve">Section 8: Step through the program with the debugger </w:t>
      </w:r>
    </w:p>
    <w:p w:rsidR="00030298" w:rsidP="00030298" w:rsidRDefault="00030298" w14:paraId="510A349E" w14:textId="77777777">
      <w:r>
        <w:t> </w:t>
      </w:r>
    </w:p>
    <w:p w:rsidR="00030298" w:rsidP="00030298" w:rsidRDefault="00030298" w14:paraId="0F9162D9" w14:textId="57DC01FD">
      <w:pPr>
        <w:numPr>
          <w:ilvl w:val="0"/>
          <w:numId w:val="24"/>
        </w:numPr>
      </w:pPr>
      <w:r>
        <w:t xml:space="preserve">In the source window, click on the left margin of the line that contains </w:t>
      </w:r>
      <w:r>
        <w:rPr>
          <w:rFonts w:ascii="Courier New" w:hAnsi="Courier New"/>
          <w:sz w:val="20"/>
          <w:szCs w:val="20"/>
        </w:rPr>
        <w:t>System.out.print("What is your favorite color? ");</w:t>
      </w:r>
      <w:r>
        <w:t>. A small stop sign should appear. This is called a breakpoint. When the program runs, it will stop the program at the point just before that line executes and will allow you to see more about the program as it is running.</w:t>
      </w:r>
      <w:r w:rsidR="00953089">
        <w:t xml:space="preserve"> Set a second breakpoint on the line that contains </w:t>
      </w:r>
      <w:r w:rsidRPr="00953089" w:rsidR="00953089">
        <w:rPr>
          <w:rFonts w:ascii="Courier New" w:hAnsi="Courier New" w:cs="Courier New"/>
          <w:sz w:val="20"/>
          <w:szCs w:val="20"/>
        </w:rPr>
        <w:t>System.out.print("I never would have guessed that you liked ");</w:t>
      </w:r>
      <w:r w:rsidR="00953089">
        <w:t xml:space="preserve"> Note, you cannot set breakpoints on non-executable code, such as blank lines or comments. </w:t>
      </w:r>
      <w:r w:rsidR="00EB4E00">
        <w:br/>
      </w:r>
      <w:r w:rsidR="00EB4E00">
        <w:lastRenderedPageBreak/>
        <w:br/>
      </w:r>
      <w:r w:rsidR="00953089">
        <w:rPr>
          <w:noProof/>
        </w:rPr>
        <w:drawing>
          <wp:inline distT="0" distB="0" distL="0" distR="0" wp14:anchorId="7DADF65B" wp14:editId="5FC8083F">
            <wp:extent cx="4333875" cy="17839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4659" cy="1813113"/>
                    </a:xfrm>
                    <a:prstGeom prst="rect">
                      <a:avLst/>
                    </a:prstGeom>
                  </pic:spPr>
                </pic:pic>
              </a:graphicData>
            </a:graphic>
          </wp:inline>
        </w:drawing>
      </w:r>
    </w:p>
    <w:p w:rsidR="00030298" w:rsidP="00030298" w:rsidRDefault="00030298" w14:paraId="5789E351" w14:textId="77777777">
      <w:pPr>
        <w:ind w:left="720"/>
      </w:pPr>
    </w:p>
    <w:p w:rsidR="00030298" w:rsidP="00030298" w:rsidRDefault="00030298" w14:paraId="5FE27503" w14:textId="2F47F1DC">
      <w:pPr>
        <w:numPr>
          <w:ilvl w:val="0"/>
          <w:numId w:val="24"/>
        </w:numPr>
      </w:pPr>
      <w:r>
        <w:t>Re-run the program. It should stop before th</w:t>
      </w:r>
      <w:r w:rsidR="008E65AC">
        <w:t>e first</w:t>
      </w:r>
      <w:r>
        <w:t xml:space="preserve"> line is printed out. A green arrow in the left margin should indicate where it has stopped, and a </w:t>
      </w:r>
      <w:r>
        <w:rPr>
          <w:i/>
        </w:rPr>
        <w:t>Debugger</w:t>
      </w:r>
      <w:r>
        <w:t xml:space="preserve"> window should pop up.</w:t>
      </w:r>
      <w:r w:rsidR="008E65AC">
        <w:t xml:space="preserve"> (Your version of BlueJ may or may not highlight the entire line as shown below.) </w:t>
      </w:r>
      <w:r w:rsidR="00EB4E00">
        <w:br/>
      </w:r>
      <w:r w:rsidR="00EB4E00">
        <w:br/>
      </w:r>
      <w:r w:rsidR="00EB4E00">
        <w:rPr>
          <w:noProof/>
        </w:rPr>
        <w:drawing>
          <wp:inline distT="0" distB="0" distL="0" distR="0" wp14:anchorId="08AF47FD" wp14:editId="79FF108B">
            <wp:extent cx="4519093" cy="1090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7497" cy="1095373"/>
                    </a:xfrm>
                    <a:prstGeom prst="rect">
                      <a:avLst/>
                    </a:prstGeom>
                  </pic:spPr>
                </pic:pic>
              </a:graphicData>
            </a:graphic>
          </wp:inline>
        </w:drawing>
      </w:r>
      <w:r w:rsidR="00EB4E00">
        <w:br/>
      </w:r>
      <w:r w:rsidR="00EB4E00">
        <w:br/>
      </w:r>
      <w:r w:rsidR="00EB4E00">
        <w:rPr>
          <w:noProof/>
        </w:rPr>
        <w:drawing>
          <wp:inline distT="0" distB="0" distL="0" distR="0" wp14:anchorId="3664B085" wp14:editId="2BF4482C">
            <wp:extent cx="4646983" cy="32626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079" cy="3264804"/>
                    </a:xfrm>
                    <a:prstGeom prst="rect">
                      <a:avLst/>
                    </a:prstGeom>
                  </pic:spPr>
                </pic:pic>
              </a:graphicData>
            </a:graphic>
          </wp:inline>
        </w:drawing>
      </w:r>
    </w:p>
    <w:p w:rsidR="00030298" w:rsidP="00030298" w:rsidRDefault="00030298" w14:paraId="0DAFE516" w14:textId="77777777"/>
    <w:p w:rsidR="008E65AC" w:rsidP="00030298" w:rsidRDefault="008E65AC" w14:paraId="632B6E8D" w14:textId="3D3295AE">
      <w:pPr>
        <w:numPr>
          <w:ilvl w:val="0"/>
          <w:numId w:val="24"/>
        </w:numPr>
      </w:pPr>
      <w:r>
        <w:t xml:space="preserve">Resize and arrange the windows on your screen so that you can see the code editor, the debugger window, and the terminal window all at the same time. Any time you are </w:t>
      </w:r>
      <w:r>
        <w:lastRenderedPageBreak/>
        <w:t xml:space="preserve">debugging, it is important that you be able to see all three of these windows simultaneously. </w:t>
      </w:r>
    </w:p>
    <w:p w:rsidR="008E65AC" w:rsidP="008E65AC" w:rsidRDefault="008E65AC" w14:paraId="143D0392" w14:textId="77777777">
      <w:pPr>
        <w:pStyle w:val="ListParagraph"/>
      </w:pPr>
    </w:p>
    <w:p w:rsidR="00030298" w:rsidP="00030298" w:rsidRDefault="00030298" w14:paraId="2FF42D2C" w14:textId="2B8B3015">
      <w:pPr>
        <w:numPr>
          <w:ilvl w:val="0"/>
          <w:numId w:val="24"/>
        </w:numPr>
      </w:pPr>
      <w:r>
        <w:t xml:space="preserve">Press the </w:t>
      </w:r>
      <w:r>
        <w:rPr>
          <w:i/>
        </w:rPr>
        <w:t>Step</w:t>
      </w:r>
      <w:r>
        <w:t xml:space="preserve"> button in the </w:t>
      </w:r>
      <w:r>
        <w:rPr>
          <w:i/>
        </w:rPr>
        <w:t xml:space="preserve">Debugger </w:t>
      </w:r>
      <w:r>
        <w:t xml:space="preserve">window </w:t>
      </w:r>
      <w:r w:rsidR="00953089">
        <w:t>three</w:t>
      </w:r>
      <w:r>
        <w:t xml:space="preserve"> times.</w:t>
      </w:r>
      <w:r w:rsidR="008E65AC">
        <w:t xml:space="preserve"> At that point, you should be prompted to answer the </w:t>
      </w:r>
      <w:r w:rsidR="00265388">
        <w:t xml:space="preserve">first </w:t>
      </w:r>
      <w:r w:rsidR="008E65AC">
        <w:t xml:space="preserve">question in the </w:t>
      </w:r>
      <w:r w:rsidR="00265388">
        <w:t>terminal</w:t>
      </w:r>
      <w:r w:rsidR="008E65AC">
        <w:t xml:space="preserve"> window. </w:t>
      </w:r>
      <w:r w:rsidR="00265388">
        <w:t xml:space="preserve">After you hit Enter, you should see </w:t>
      </w:r>
      <w:r>
        <w:t xml:space="preserve">the </w:t>
      </w:r>
      <w:r w:rsidRPr="00265388" w:rsidR="00265388">
        <w:rPr>
          <w:rFonts w:ascii="Courier New" w:hAnsi="Courier New" w:cs="Courier New"/>
          <w:sz w:val="20"/>
          <w:szCs w:val="20"/>
        </w:rPr>
        <w:t>answer</w:t>
      </w:r>
      <w:r w:rsidRPr="00265388" w:rsidR="00265388">
        <w:rPr>
          <w:sz w:val="20"/>
          <w:szCs w:val="20"/>
        </w:rPr>
        <w:t xml:space="preserve"> </w:t>
      </w:r>
      <w:r>
        <w:t xml:space="preserve">variable created in the </w:t>
      </w:r>
      <w:r>
        <w:rPr>
          <w:i/>
        </w:rPr>
        <w:t>Local variables</w:t>
      </w:r>
      <w:r>
        <w:t xml:space="preserve"> pane </w:t>
      </w:r>
      <w:r w:rsidR="00EB4E00">
        <w:t>in the bottom right of the Debugger window</w:t>
      </w:r>
      <w:r>
        <w:t>.</w:t>
      </w:r>
      <w:r w:rsidR="00265388">
        <w:t xml:space="preserve"> Seeing the value of variables can be really helpful as you troubleshoot complex programs! </w:t>
      </w:r>
    </w:p>
    <w:p w:rsidR="00030298" w:rsidP="00030298" w:rsidRDefault="00030298" w14:paraId="4575C2F5" w14:textId="77777777">
      <w:pPr>
        <w:pStyle w:val="ListParagraph"/>
        <w:numPr>
          <w:ilvl w:val="0"/>
          <w:numId w:val="20"/>
        </w:numPr>
      </w:pPr>
      <w:r>
        <w:t xml:space="preserve">The </w:t>
      </w:r>
      <w:r>
        <w:rPr>
          <w:i/>
        </w:rPr>
        <w:t>Step</w:t>
      </w:r>
      <w:r>
        <w:t xml:space="preserve"> button runs one line of code, stopping at the next one.</w:t>
      </w:r>
    </w:p>
    <w:p w:rsidR="00030298" w:rsidP="00030298" w:rsidRDefault="00953089" w14:paraId="51C4FFE7" w14:textId="30860AD2">
      <w:pPr>
        <w:pStyle w:val="ListParagraph"/>
        <w:ind w:left="1080"/>
      </w:pPr>
      <w:r>
        <w:br/>
      </w:r>
      <w:r w:rsidR="00E809D6">
        <w:rPr>
          <w:noProof/>
        </w:rPr>
        <w:drawing>
          <wp:inline distT="0" distB="0" distL="0" distR="0" wp14:anchorId="2159E080" wp14:editId="0077B6F0">
            <wp:extent cx="3467100" cy="37940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6546" cy="3804416"/>
                    </a:xfrm>
                    <a:prstGeom prst="rect">
                      <a:avLst/>
                    </a:prstGeom>
                  </pic:spPr>
                </pic:pic>
              </a:graphicData>
            </a:graphic>
          </wp:inline>
        </w:drawing>
      </w:r>
      <w:r>
        <w:br/>
      </w:r>
    </w:p>
    <w:p w:rsidR="00030298" w:rsidP="00030298" w:rsidRDefault="00030298" w14:paraId="0D9A2507" w14:textId="036E0906">
      <w:pPr>
        <w:numPr>
          <w:ilvl w:val="0"/>
          <w:numId w:val="24"/>
        </w:numPr>
      </w:pPr>
      <w:r>
        <w:t xml:space="preserve">Press the Continue button. This should </w:t>
      </w:r>
      <w:r w:rsidR="00E809D6">
        <w:t>execute the rest of the program</w:t>
      </w:r>
      <w:r w:rsidR="00D24CFD">
        <w:t xml:space="preserve">, pausing only to allow you to answer the second question in the terminal window. </w:t>
      </w:r>
    </w:p>
    <w:p w:rsidR="00030298" w:rsidP="00030298" w:rsidRDefault="00030298" w14:paraId="6D8B246E" w14:textId="77777777">
      <w:pPr>
        <w:numPr>
          <w:ilvl w:val="0"/>
          <w:numId w:val="23"/>
        </w:numPr>
      </w:pPr>
      <w:r>
        <w:t xml:space="preserve">The </w:t>
      </w:r>
      <w:r>
        <w:rPr>
          <w:i/>
        </w:rPr>
        <w:t xml:space="preserve">Continue </w:t>
      </w:r>
      <w:r>
        <w:t>button allows the program to continue running normally until the next breakpoint. In this case, the program should finish because there is no other breakpoint.</w:t>
      </w:r>
    </w:p>
    <w:p w:rsidR="00030298" w:rsidP="00030298" w:rsidRDefault="00030298" w14:paraId="0E017438" w14:textId="77777777">
      <w:pPr>
        <w:ind w:left="1080"/>
      </w:pPr>
      <w:r>
        <w:t> </w:t>
      </w:r>
    </w:p>
    <w:p w:rsidR="00030298" w:rsidP="00030298" w:rsidRDefault="00030298" w14:paraId="68D43D51" w14:textId="77777777">
      <w:r>
        <w:rPr>
          <w:b/>
          <w:u w:val="single"/>
        </w:rPr>
        <w:t>checkpoint 8 (10 points):</w:t>
      </w:r>
      <w:r>
        <w:rPr>
          <w:b/>
        </w:rPr>
        <w:t xml:space="preserve"> Demonstrate to your lab instructor or assistant that you can run your program under debugger control, as specified above.</w:t>
      </w:r>
      <w:r>
        <w:t xml:space="preserve"> </w:t>
      </w:r>
    </w:p>
    <w:p w:rsidR="00030298" w:rsidP="00347D54" w:rsidRDefault="00030298" w14:paraId="070433AB" w14:textId="77777777"/>
    <w:p w:rsidR="00022A8C" w:rsidP="00CE0320" w:rsidRDefault="00022A8C" w14:paraId="533BDD02" w14:textId="0BC08A4E">
      <w:pPr>
        <w:jc w:val="center"/>
        <w:rPr>
          <w:b/>
          <w:sz w:val="27"/>
          <w:szCs w:val="27"/>
        </w:rPr>
      </w:pPr>
    </w:p>
    <w:p w:rsidRPr="00CE0320" w:rsidR="00CE0320" w:rsidP="00CE0320" w:rsidRDefault="00CE0320" w14:paraId="719C6454" w14:textId="3638EACB">
      <w:pPr>
        <w:rPr>
          <w:b/>
          <w:sz w:val="27"/>
          <w:szCs w:val="27"/>
        </w:rPr>
      </w:pPr>
    </w:p>
    <w:p w:rsidR="00A11851" w:rsidRDefault="00A11851" w14:paraId="3B574FB2" w14:textId="6BB99C10">
      <w:pPr>
        <w:rPr>
          <w:b/>
          <w:sz w:val="27"/>
          <w:szCs w:val="27"/>
        </w:rPr>
      </w:pPr>
      <w:r>
        <w:rPr>
          <w:b/>
          <w:sz w:val="27"/>
          <w:szCs w:val="27"/>
        </w:rPr>
        <w:br w:type="page"/>
      </w:r>
    </w:p>
    <w:p w:rsidR="00A11851" w:rsidRDefault="00A11851" w14:paraId="3DEBED0A" w14:textId="17BFD140">
      <w:pPr>
        <w:rPr>
          <w:b/>
          <w:sz w:val="27"/>
          <w:szCs w:val="27"/>
        </w:rPr>
      </w:pPr>
      <w:r>
        <w:rPr>
          <w:b/>
          <w:sz w:val="27"/>
          <w:szCs w:val="27"/>
        </w:rPr>
        <w:lastRenderedPageBreak/>
        <w:t xml:space="preserve">Just </w:t>
      </w:r>
      <w:r w:rsidR="00D24CFD">
        <w:rPr>
          <w:b/>
          <w:sz w:val="27"/>
          <w:szCs w:val="27"/>
        </w:rPr>
        <w:t>f</w:t>
      </w:r>
      <w:r>
        <w:rPr>
          <w:b/>
          <w:sz w:val="27"/>
          <w:szCs w:val="27"/>
        </w:rPr>
        <w:t xml:space="preserve">or Fun (optional) </w:t>
      </w:r>
    </w:p>
    <w:p w:rsidRPr="00FD128A" w:rsidR="00FD128A" w:rsidRDefault="00FD128A" w14:paraId="4E5CAB49" w14:textId="79DD6CAC">
      <w:pPr>
        <w:rPr>
          <w:bCs/>
        </w:rPr>
      </w:pPr>
      <w:r>
        <w:rPr>
          <w:bCs/>
        </w:rPr>
        <w:t>If you complete the lab ahead of time, here’s a game you can play</w:t>
      </w:r>
      <w:r w:rsidR="0066611F">
        <w:rPr>
          <w:bCs/>
        </w:rPr>
        <w:t xml:space="preserve">, along with some additional coding practice. </w:t>
      </w:r>
    </w:p>
    <w:p w:rsidR="00A11851" w:rsidRDefault="00A11851" w14:paraId="55428FE5" w14:textId="75972A51">
      <w:pPr>
        <w:rPr>
          <w:b/>
          <w:sz w:val="27"/>
          <w:szCs w:val="27"/>
        </w:rPr>
      </w:pPr>
    </w:p>
    <w:p w:rsidR="00FD128A" w:rsidP="00FD128A" w:rsidRDefault="00FD128A" w14:paraId="13EDCDE7" w14:textId="4A52CF26">
      <w:pPr>
        <w:numPr>
          <w:ilvl w:val="0"/>
          <w:numId w:val="8"/>
        </w:numPr>
      </w:pPr>
      <w:r>
        <w:t xml:space="preserve">Look inside the </w:t>
      </w:r>
      <w:r>
        <w:rPr>
          <w:rFonts w:ascii="Courier New" w:hAnsi="Courier New"/>
          <w:sz w:val="20"/>
          <w:szCs w:val="20"/>
        </w:rPr>
        <w:t>P</w:t>
      </w:r>
      <w:r w:rsidRPr="00DB41BD">
        <w:rPr>
          <w:rFonts w:ascii="Courier New" w:hAnsi="Courier New"/>
          <w:sz w:val="20"/>
          <w:szCs w:val="20"/>
        </w:rPr>
        <w:t>art</w:t>
      </w:r>
      <w:r>
        <w:rPr>
          <w:rFonts w:ascii="Courier New" w:hAnsi="Courier New"/>
          <w:sz w:val="20"/>
          <w:szCs w:val="20"/>
        </w:rPr>
        <w:t>2</w:t>
      </w:r>
      <w:r>
        <w:t xml:space="preserve"> folder. There should be one folder named </w:t>
      </w:r>
      <w:r w:rsidRPr="00FD128A">
        <w:rPr>
          <w:rFonts w:ascii="Courier New" w:hAnsi="Courier New"/>
          <w:sz w:val="20"/>
          <w:szCs w:val="20"/>
        </w:rPr>
        <w:t>images</w:t>
      </w:r>
      <w:r>
        <w:t xml:space="preserve"> and one folder named </w:t>
      </w:r>
      <w:proofErr w:type="spellStart"/>
      <w:r w:rsidRPr="00FD128A">
        <w:rPr>
          <w:rFonts w:ascii="Courier New" w:hAnsi="Courier New"/>
          <w:sz w:val="20"/>
          <w:szCs w:val="20"/>
        </w:rPr>
        <w:t>LunarLander</w:t>
      </w:r>
      <w:proofErr w:type="spellEnd"/>
      <w:r>
        <w:t xml:space="preserve">. The </w:t>
      </w:r>
      <w:r w:rsidRPr="00FD128A">
        <w:rPr>
          <w:rFonts w:ascii="Courier New" w:hAnsi="Courier New"/>
          <w:sz w:val="20"/>
          <w:szCs w:val="20"/>
        </w:rPr>
        <w:t>images</w:t>
      </w:r>
      <w:r>
        <w:t xml:space="preserve"> folder contains images that are used by the program. The </w:t>
      </w:r>
      <w:proofErr w:type="spellStart"/>
      <w:r w:rsidRPr="00FD128A">
        <w:rPr>
          <w:rFonts w:ascii="Courier New" w:hAnsi="Courier New"/>
          <w:sz w:val="20"/>
          <w:szCs w:val="20"/>
        </w:rPr>
        <w:t>LunarLander</w:t>
      </w:r>
      <w:proofErr w:type="spellEnd"/>
      <w:r>
        <w:t xml:space="preserve"> folder contains all the other files needed to run the program.</w:t>
      </w:r>
    </w:p>
    <w:p w:rsidR="00291E7E" w:rsidP="00291E7E" w:rsidRDefault="00291E7E" w14:paraId="65E1CBFB" w14:textId="77777777">
      <w:pPr>
        <w:ind w:left="720"/>
      </w:pPr>
    </w:p>
    <w:p w:rsidR="00291E7E" w:rsidP="00FD128A" w:rsidRDefault="00291E7E" w14:paraId="462D1386" w14:textId="253C6FD0">
      <w:pPr>
        <w:numPr>
          <w:ilvl w:val="0"/>
          <w:numId w:val="8"/>
        </w:numPr>
      </w:pPr>
      <w:r>
        <w:t xml:space="preserve">From inside the </w:t>
      </w:r>
      <w:proofErr w:type="spellStart"/>
      <w:r w:rsidRPr="00DF1031">
        <w:rPr>
          <w:rFonts w:ascii="Courier New" w:hAnsi="Courier New" w:cs="Courier New"/>
          <w:sz w:val="20"/>
          <w:szCs w:val="20"/>
        </w:rPr>
        <w:t>LunarLander</w:t>
      </w:r>
      <w:proofErr w:type="spellEnd"/>
      <w:r>
        <w:t xml:space="preserve"> folder, double-click the </w:t>
      </w:r>
      <w:proofErr w:type="spellStart"/>
      <w:r w:rsidRPr="00DF1031">
        <w:rPr>
          <w:rFonts w:ascii="Courier New" w:hAnsi="Courier New" w:cs="Courier New"/>
          <w:sz w:val="20"/>
          <w:szCs w:val="20"/>
        </w:rPr>
        <w:t>package</w:t>
      </w:r>
      <w:r>
        <w:t>.</w:t>
      </w:r>
      <w:r w:rsidRPr="00DF1031">
        <w:rPr>
          <w:rFonts w:ascii="Courier New" w:hAnsi="Courier New" w:cs="Courier New"/>
          <w:sz w:val="20"/>
          <w:szCs w:val="20"/>
        </w:rPr>
        <w:t>bluej</w:t>
      </w:r>
      <w:proofErr w:type="spellEnd"/>
      <w:r>
        <w:t xml:space="preserve"> file to open up the </w:t>
      </w:r>
      <w:proofErr w:type="spellStart"/>
      <w:r w:rsidRPr="00DF1031">
        <w:rPr>
          <w:rFonts w:ascii="Courier New" w:hAnsi="Courier New" w:cs="Courier New"/>
          <w:sz w:val="20"/>
          <w:szCs w:val="20"/>
        </w:rPr>
        <w:t>LunarLander</w:t>
      </w:r>
      <w:proofErr w:type="spellEnd"/>
      <w:r>
        <w:t xml:space="preserve"> BlueJ project. The project contents should look as follows: </w:t>
      </w:r>
    </w:p>
    <w:p w:rsidR="00291E7E" w:rsidP="00291E7E" w:rsidRDefault="00291E7E" w14:paraId="2B4D1AFA" w14:textId="77777777">
      <w:pPr>
        <w:pStyle w:val="ListParagraph"/>
      </w:pPr>
    </w:p>
    <w:p w:rsidR="00291E7E" w:rsidP="00291E7E" w:rsidRDefault="00291E7E" w14:paraId="1A9A44C6" w14:textId="244EED7C">
      <w:pPr>
        <w:ind w:left="720"/>
        <w:jc w:val="center"/>
      </w:pPr>
      <w:r>
        <w:rPr>
          <w:noProof/>
        </w:rPr>
        <w:drawing>
          <wp:inline distT="0" distB="0" distL="0" distR="0" wp14:anchorId="410C587D" wp14:editId="4AC28AAD">
            <wp:extent cx="3206115" cy="3061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rsidR="00291E7E" w:rsidP="00291E7E" w:rsidRDefault="00291E7E" w14:paraId="02F97156" w14:textId="61EDD240">
      <w:pPr>
        <w:ind w:left="720"/>
        <w:jc w:val="center"/>
      </w:pPr>
    </w:p>
    <w:p w:rsidR="00291E7E" w:rsidP="00291E7E" w:rsidRDefault="00DF1031" w14:paraId="7BA7C7C0" w14:textId="3F77FDFB">
      <w:pPr>
        <w:pStyle w:val="ListParagraph"/>
        <w:numPr>
          <w:ilvl w:val="0"/>
          <w:numId w:val="8"/>
        </w:numPr>
      </w:pPr>
      <w:r>
        <w:t xml:space="preserve">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contains the </w:t>
      </w:r>
      <w:r w:rsidRPr="00DF1031">
        <w:rPr>
          <w:rFonts w:ascii="Courier New" w:hAnsi="Courier New" w:cs="Courier New"/>
          <w:sz w:val="20"/>
          <w:szCs w:val="20"/>
        </w:rPr>
        <w:t>main</w:t>
      </w:r>
      <w:r w:rsidRPr="00DF1031">
        <w:rPr>
          <w:sz w:val="22"/>
          <w:szCs w:val="22"/>
        </w:rPr>
        <w:t xml:space="preserve"> </w:t>
      </w:r>
      <w:r>
        <w:t xml:space="preserve">method. Compile it if necessary. Then right-click on the </w:t>
      </w:r>
      <w:proofErr w:type="spellStart"/>
      <w:r w:rsidRPr="00DF1031">
        <w:rPr>
          <w:rFonts w:ascii="Courier New" w:hAnsi="Courier New" w:cs="Courier New"/>
          <w:sz w:val="20"/>
          <w:szCs w:val="20"/>
        </w:rPr>
        <w:t>LanderFrame</w:t>
      </w:r>
      <w:proofErr w:type="spellEnd"/>
      <w:r w:rsidRPr="00DF1031">
        <w:rPr>
          <w:sz w:val="22"/>
          <w:szCs w:val="22"/>
        </w:rPr>
        <w:t xml:space="preserve"> </w:t>
      </w:r>
      <w:r>
        <w:t xml:space="preserve">class and select </w:t>
      </w:r>
      <w:r w:rsidRPr="00DF1031">
        <w:rPr>
          <w:rFonts w:ascii="Courier New" w:hAnsi="Courier New" w:cs="Courier New"/>
          <w:sz w:val="20"/>
          <w:szCs w:val="20"/>
        </w:rPr>
        <w:t xml:space="preserve">void main(String[] </w:t>
      </w:r>
      <w:proofErr w:type="spellStart"/>
      <w:r w:rsidRPr="00DF1031">
        <w:rPr>
          <w:rFonts w:ascii="Courier New" w:hAnsi="Courier New" w:cs="Courier New"/>
          <w:sz w:val="20"/>
          <w:szCs w:val="20"/>
        </w:rPr>
        <w:t>args</w:t>
      </w:r>
      <w:proofErr w:type="spellEnd"/>
      <w:r w:rsidRPr="00DF1031">
        <w:rPr>
          <w:rFonts w:ascii="Courier New" w:hAnsi="Courier New" w:cs="Courier New"/>
          <w:sz w:val="20"/>
          <w:szCs w:val="20"/>
        </w:rPr>
        <w:t>)</w:t>
      </w:r>
      <w:r>
        <w:t xml:space="preserve"> to run the program. </w:t>
      </w:r>
    </w:p>
    <w:p w:rsidR="00DF1031" w:rsidP="00DF1031" w:rsidRDefault="00DF1031" w14:paraId="79575B4D" w14:textId="2E76317E">
      <w:pPr>
        <w:pStyle w:val="ListParagraph"/>
      </w:pPr>
    </w:p>
    <w:p w:rsidR="00DF1031" w:rsidP="00DF1031" w:rsidRDefault="00DF1031" w14:paraId="0755701D" w14:textId="73BACAFE">
      <w:pPr>
        <w:pStyle w:val="ListParagraph"/>
        <w:jc w:val="center"/>
      </w:pPr>
      <w:r>
        <w:rPr>
          <w:noProof/>
        </w:rPr>
        <w:lastRenderedPageBreak/>
        <w:drawing>
          <wp:inline distT="0" distB="0" distL="0" distR="0" wp14:anchorId="600A76E5" wp14:editId="7DE59255">
            <wp:extent cx="3206115" cy="3061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6115" cy="3061335"/>
                    </a:xfrm>
                    <a:prstGeom prst="rect">
                      <a:avLst/>
                    </a:prstGeom>
                  </pic:spPr>
                </pic:pic>
              </a:graphicData>
            </a:graphic>
          </wp:inline>
        </w:drawing>
      </w:r>
    </w:p>
    <w:p w:rsidR="00A11851" w:rsidRDefault="00A11851" w14:paraId="433F555E" w14:textId="77777777">
      <w:pPr>
        <w:rPr>
          <w:b/>
          <w:sz w:val="27"/>
          <w:szCs w:val="27"/>
        </w:rPr>
      </w:pPr>
    </w:p>
    <w:p w:rsidR="00DF1031" w:rsidP="00DF1031" w:rsidRDefault="00DF1031" w14:paraId="31318969" w14:textId="2AF2AF8D">
      <w:pPr>
        <w:pStyle w:val="ListParagraph"/>
        <w:numPr>
          <w:ilvl w:val="0"/>
          <w:numId w:val="8"/>
        </w:numPr>
      </w:pPr>
      <w:r>
        <w:t xml:space="preserve">Click OK on the dialog that appears and wait for the </w:t>
      </w:r>
      <w:r w:rsidR="00A128BE">
        <w:t xml:space="preserve">application </w:t>
      </w:r>
      <w:r>
        <w:t>window to appear on the screen</w:t>
      </w:r>
      <w:r w:rsidR="00A128BE">
        <w:t>.</w:t>
      </w:r>
      <w:r>
        <w:t xml:space="preserve"> </w:t>
      </w:r>
      <w:r w:rsidR="00A128BE">
        <w:t>P</w:t>
      </w:r>
      <w:r>
        <w:t xml:space="preserve">ress </w:t>
      </w:r>
      <w:r w:rsidRPr="00DF1031">
        <w:rPr>
          <w:rFonts w:ascii="Courier New" w:hAnsi="Courier New"/>
          <w:sz w:val="20"/>
          <w:szCs w:val="20"/>
        </w:rPr>
        <w:t>Click here to begin</w:t>
      </w:r>
      <w:r>
        <w:t xml:space="preserve"> and watch the lander crash. </w:t>
      </w:r>
    </w:p>
    <w:p w:rsidR="00A128BE" w:rsidP="00A128BE" w:rsidRDefault="00A128BE" w14:paraId="1CC08727" w14:textId="17F07019"/>
    <w:p w:rsidR="00A128BE" w:rsidP="00A128BE" w:rsidRDefault="00A128BE" w14:paraId="7E093A02" w14:textId="43035124">
      <w:pPr>
        <w:jc w:val="center"/>
      </w:pPr>
      <w:r>
        <w:rPr>
          <w:noProof/>
        </w:rPr>
        <w:drawing>
          <wp:inline distT="0" distB="0" distL="0" distR="0" wp14:anchorId="714CBA00" wp14:editId="0D948DF9">
            <wp:extent cx="2520950" cy="2045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950" cy="2045910"/>
                    </a:xfrm>
                    <a:prstGeom prst="rect">
                      <a:avLst/>
                    </a:prstGeom>
                  </pic:spPr>
                </pic:pic>
              </a:graphicData>
            </a:graphic>
          </wp:inline>
        </w:drawing>
      </w:r>
    </w:p>
    <w:p w:rsidR="00B84CDD" w:rsidP="00B84CDD" w:rsidRDefault="00B84CDD" w14:paraId="2019002A" w14:textId="77777777"/>
    <w:p w:rsidR="00B84CDD" w:rsidP="00B84CDD" w:rsidRDefault="00B84CDD" w14:paraId="70522B31" w14:textId="77777777"/>
    <w:p w:rsidR="00B84CDD" w:rsidP="00CF2910" w:rsidRDefault="00B84CDD" w14:paraId="75945F0F" w14:textId="7A281FA0">
      <w:pPr>
        <w:ind w:left="720"/>
      </w:pPr>
      <w:r>
        <w:t>The goal of Lunar Lander is to make an "excellent" landing.  You can do this by adjusting the thrust your ship has as it descends by clicking and dragging in the light-blue bar labelled “THRUST” in the lower-right of the screen. The thrust can even ben set before you begin. However, be careful: You have a limited amount of fuel to work with. If you run out, you lose all thrust.</w:t>
      </w:r>
    </w:p>
    <w:p w:rsidR="00B84CDD" w:rsidP="00CF2910" w:rsidRDefault="00B84CDD" w14:paraId="580FC499" w14:textId="77777777">
      <w:pPr>
        <w:ind w:left="720"/>
      </w:pPr>
    </w:p>
    <w:p w:rsidR="00B84CDD" w:rsidP="00CF2910" w:rsidRDefault="00B84CDD" w14:paraId="6FF60F0D" w14:textId="77777777">
      <w:pPr>
        <w:ind w:left="720"/>
      </w:pPr>
      <w:r>
        <w:t>The game starts with the ship 100 feet up in the lunar sky with 90 units of fuel, and an initial velocity of about -10 feet/second (i.e., 10 feet per second downward). The throttle can be set anywhere from 0 to 10 feet/second</w:t>
      </w:r>
      <w:r>
        <w:rPr>
          <w:vertAlign w:val="superscript"/>
        </w:rPr>
        <w:t>2</w:t>
      </w:r>
      <w:r>
        <w:t>. It uses fuel at a rate that is proportional to the throttle used.</w:t>
      </w:r>
    </w:p>
    <w:p w:rsidR="00B84CDD" w:rsidP="00CF2910" w:rsidRDefault="00B84CDD" w14:paraId="4DAC4E06" w14:textId="77777777">
      <w:pPr>
        <w:ind w:left="720"/>
      </w:pPr>
    </w:p>
    <w:p w:rsidR="00B84CDD" w:rsidP="00CF2910" w:rsidRDefault="00B84CDD" w14:paraId="663A1006" w14:textId="77777777">
      <w:pPr>
        <w:ind w:left="720"/>
      </w:pPr>
      <w:r>
        <w:lastRenderedPageBreak/>
        <w:t xml:space="preserve">Landings are characterized as follows: </w:t>
      </w:r>
    </w:p>
    <w:p w:rsidR="00B84CDD" w:rsidP="00CF2910" w:rsidRDefault="00B84CDD" w14:paraId="5C8599D5" w14:textId="77777777">
      <w:pPr>
        <w:numPr>
          <w:ilvl w:val="0"/>
          <w:numId w:val="5"/>
        </w:numPr>
        <w:tabs>
          <w:tab w:val="clear" w:pos="360"/>
          <w:tab w:val="num" w:pos="1080"/>
        </w:tabs>
        <w:ind w:left="1080"/>
      </w:pPr>
      <w:r w:rsidRPr="004F0E81">
        <w:rPr>
          <w:u w:val="single"/>
        </w:rPr>
        <w:t>Excellent</w:t>
      </w:r>
      <w:r>
        <w:t xml:space="preserve">: The downward velocity at touchdown is less than 2 feet per second. </w:t>
      </w:r>
    </w:p>
    <w:p w:rsidR="00B84CDD" w:rsidP="00CF2910" w:rsidRDefault="00B84CDD" w14:paraId="0C6B708D" w14:textId="77777777">
      <w:pPr>
        <w:numPr>
          <w:ilvl w:val="0"/>
          <w:numId w:val="5"/>
        </w:numPr>
        <w:tabs>
          <w:tab w:val="clear" w:pos="360"/>
          <w:tab w:val="num" w:pos="1080"/>
        </w:tabs>
        <w:ind w:left="1080"/>
      </w:pPr>
      <w:r w:rsidRPr="005C062F">
        <w:rPr>
          <w:u w:val="single"/>
        </w:rPr>
        <w:t>Shaken</w:t>
      </w:r>
      <w:r>
        <w:t xml:space="preserve">: The downward velocity is between 2 and 5 feet per second. Here, the occupants experience discomfort, but nothing gets broken. </w:t>
      </w:r>
    </w:p>
    <w:p w:rsidR="00B84CDD" w:rsidP="00CF2910" w:rsidRDefault="00B84CDD" w14:paraId="10C9817B" w14:textId="77777777">
      <w:pPr>
        <w:numPr>
          <w:ilvl w:val="0"/>
          <w:numId w:val="5"/>
        </w:numPr>
        <w:tabs>
          <w:tab w:val="clear" w:pos="360"/>
          <w:tab w:val="num" w:pos="1080"/>
        </w:tabs>
        <w:ind w:left="1080"/>
      </w:pPr>
      <w:r w:rsidRPr="005C062F">
        <w:rPr>
          <w:u w:val="single"/>
        </w:rPr>
        <w:t>Marooned</w:t>
      </w:r>
      <w:r>
        <w:t xml:space="preserve">: The downward velocity is between 5 and 10 feet per second. Here, the lander is broken; the occupants experience severe </w:t>
      </w:r>
      <w:proofErr w:type="gramStart"/>
      <w:r>
        <w:t>discomfort, but</w:t>
      </w:r>
      <w:proofErr w:type="gramEnd"/>
      <w:r>
        <w:t xml:space="preserve"> remain alive. </w:t>
      </w:r>
    </w:p>
    <w:p w:rsidR="00B84CDD" w:rsidP="00CF2910" w:rsidRDefault="00B84CDD" w14:paraId="1D78FE43" w14:textId="77777777">
      <w:pPr>
        <w:numPr>
          <w:ilvl w:val="0"/>
          <w:numId w:val="5"/>
        </w:numPr>
        <w:tabs>
          <w:tab w:val="clear" w:pos="360"/>
          <w:tab w:val="num" w:pos="1080"/>
        </w:tabs>
        <w:ind w:left="1080"/>
      </w:pPr>
      <w:r w:rsidRPr="005C062F">
        <w:rPr>
          <w:u w:val="single"/>
        </w:rPr>
        <w:t>Failure</w:t>
      </w:r>
      <w:r>
        <w:t xml:space="preserve">: The downward velocity is greater </w:t>
      </w:r>
      <w:proofErr w:type="spellStart"/>
      <w:r>
        <w:t>then</w:t>
      </w:r>
      <w:proofErr w:type="spellEnd"/>
      <w:r>
        <w:t xml:space="preserve"> 10 feet per second. Here the lander is destroyed, and the landing is fatal for all occupants inside the ship.</w:t>
      </w:r>
    </w:p>
    <w:p w:rsidR="00B84CDD" w:rsidP="00B84CDD" w:rsidRDefault="00B84CDD" w14:paraId="45BF1B1E" w14:textId="77777777">
      <w:pPr>
        <w:tabs>
          <w:tab w:val="num" w:pos="1080"/>
        </w:tabs>
        <w:ind w:left="1080"/>
      </w:pPr>
    </w:p>
    <w:p w:rsidR="00B84CDD" w:rsidP="00CF2910" w:rsidRDefault="00B84CDD" w14:paraId="4F803260" w14:textId="77777777">
      <w:pPr>
        <w:ind w:left="720"/>
      </w:pPr>
      <w:r>
        <w:t>You can restart the simulation by clicking "Click here to play again", and then "Click here to begin".</w:t>
      </w:r>
    </w:p>
    <w:p w:rsidR="00A11851" w:rsidRDefault="00A11851" w14:paraId="4C9E81F3" w14:textId="5E45ACF7">
      <w:pPr>
        <w:rPr>
          <w:b/>
          <w:sz w:val="27"/>
          <w:szCs w:val="27"/>
        </w:rPr>
      </w:pPr>
    </w:p>
    <w:p w:rsidR="00B84CDD" w:rsidP="00CF2910" w:rsidRDefault="00B84CDD" w14:paraId="2DF16E5D" w14:textId="77777777">
      <w:pPr>
        <w:numPr>
          <w:ilvl w:val="0"/>
          <w:numId w:val="8"/>
        </w:numPr>
      </w:pPr>
      <w:r>
        <w:t xml:space="preserve">Edit the file </w:t>
      </w:r>
      <w:r>
        <w:rPr>
          <w:rFonts w:ascii="Courier New" w:hAnsi="Courier New"/>
          <w:sz w:val="20"/>
          <w:szCs w:val="20"/>
        </w:rPr>
        <w:t>LanderFrame</w:t>
      </w:r>
      <w:r w:rsidRPr="00DB41BD">
        <w:rPr>
          <w:rFonts w:ascii="Courier New" w:hAnsi="Courier New"/>
          <w:sz w:val="20"/>
          <w:szCs w:val="20"/>
        </w:rPr>
        <w:t>.java</w:t>
      </w:r>
      <w:r>
        <w:t xml:space="preserve"> by double-clicking the </w:t>
      </w:r>
      <w:proofErr w:type="spellStart"/>
      <w:r w:rsidRPr="00141D6F">
        <w:rPr>
          <w:rFonts w:ascii="Courier New" w:hAnsi="Courier New"/>
          <w:sz w:val="22"/>
          <w:szCs w:val="22"/>
        </w:rPr>
        <w:t>LanderFrame</w:t>
      </w:r>
      <w:proofErr w:type="spellEnd"/>
      <w:r>
        <w:t xml:space="preserve"> box in the BlueJ project window. This opens the file in </w:t>
      </w:r>
      <w:proofErr w:type="spellStart"/>
      <w:r>
        <w:t>BlueJ’s</w:t>
      </w:r>
      <w:proofErr w:type="spellEnd"/>
      <w:r>
        <w:t xml:space="preserve"> editor. Near the bottom of the file is the line:</w:t>
      </w:r>
    </w:p>
    <w:p w:rsidRPr="006A47C6" w:rsidR="00B84CDD" w:rsidP="00CF2910" w:rsidRDefault="00CF2910" w14:paraId="2223BD14" w14:textId="2788583F">
      <w:pPr>
        <w:ind w:left="720"/>
        <w:rPr>
          <w:rStyle w:val="Code"/>
        </w:rPr>
      </w:pPr>
      <w:r>
        <w:rPr>
          <w:rStyle w:val="Code"/>
        </w:rPr>
        <w:br/>
      </w:r>
      <w:proofErr w:type="spellStart"/>
      <w:r w:rsidRPr="006A47C6" w:rsidR="00B84CDD">
        <w:rPr>
          <w:rStyle w:val="Code"/>
        </w:rPr>
        <w:t>prop.setTitle</w:t>
      </w:r>
      <w:proofErr w:type="spellEnd"/>
      <w:r w:rsidRPr="006A47C6" w:rsidR="00B84CDD">
        <w:rPr>
          <w:rStyle w:val="Code"/>
        </w:rPr>
        <w:t>(“Lunar Lander”)</w:t>
      </w:r>
    </w:p>
    <w:p w:rsidR="00B84CDD" w:rsidP="00B84CDD" w:rsidRDefault="00B84CDD" w14:paraId="50197331" w14:textId="77777777"/>
    <w:p w:rsidR="00B84CDD" w:rsidP="00CF2910" w:rsidRDefault="00B84CDD" w14:paraId="444085ED" w14:textId="0115E9D4">
      <w:pPr>
        <w:ind w:left="720"/>
      </w:pPr>
      <w:r>
        <w:t xml:space="preserve">Change the phrase </w:t>
      </w:r>
      <w:r w:rsidRPr="00DB41BD">
        <w:rPr>
          <w:rFonts w:ascii="Courier New" w:hAnsi="Courier New"/>
          <w:sz w:val="20"/>
          <w:szCs w:val="20"/>
        </w:rPr>
        <w:t>"Lunar Lander"</w:t>
      </w:r>
      <w:r>
        <w:t xml:space="preserve"> to </w:t>
      </w:r>
      <w:r w:rsidRPr="00DB41BD">
        <w:rPr>
          <w:rFonts w:ascii="Courier New" w:hAnsi="Courier New"/>
          <w:sz w:val="20"/>
          <w:szCs w:val="20"/>
        </w:rPr>
        <w:t>"Lunar Banana"</w:t>
      </w:r>
      <w:r>
        <w:rPr>
          <w:rFonts w:ascii="Courier New" w:hAnsi="Courier New"/>
          <w:sz w:val="20"/>
          <w:szCs w:val="20"/>
        </w:rPr>
        <w:t>.</w:t>
      </w:r>
      <w:r>
        <w:t xml:space="preserve">  This will change the title of the simulation.</w:t>
      </w:r>
      <w:r w:rsidR="00CF2910">
        <w:t xml:space="preserve"> </w:t>
      </w:r>
      <w:r w:rsidR="0066611F">
        <w:t xml:space="preserve">BlueJ automatically saves changes, so there is no save button. </w:t>
      </w:r>
      <w:r>
        <w:t>Recompile and rerun your program</w:t>
      </w:r>
      <w:r w:rsidR="0066611F">
        <w:t xml:space="preserve"> to confirm the title changed as expected. </w:t>
      </w:r>
    </w:p>
    <w:p w:rsidR="006D35B4" w:rsidP="00CF2910" w:rsidRDefault="006D35B4" w14:paraId="40B8177F" w14:textId="716A46CA">
      <w:pPr>
        <w:ind w:left="720"/>
      </w:pPr>
    </w:p>
    <w:p w:rsidR="006D35B4" w:rsidP="006D35B4" w:rsidRDefault="006D35B4" w14:paraId="019CBC1B" w14:textId="0B91715C">
      <w:pPr>
        <w:numPr>
          <w:ilvl w:val="0"/>
          <w:numId w:val="8"/>
        </w:numPr>
      </w:pPr>
      <w:r>
        <w:t xml:space="preserve">The parameter to the </w:t>
      </w:r>
      <w:proofErr w:type="spellStart"/>
      <w:r>
        <w:rPr>
          <w:u w:val="single"/>
        </w:rPr>
        <w:t>setGravity</w:t>
      </w:r>
      <w:proofErr w:type="spellEnd"/>
      <w:r>
        <w:t xml:space="preserve"> method sets the gravity used during the simulation.  It would be easier to land successfully if the moon's gravity were -2.0 rather than -5.0. We can make this change by changing the line that says</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5.0);</w:t>
      </w:r>
      <w:r>
        <w:br/>
      </w:r>
      <w:r>
        <w:t>to</w:t>
      </w:r>
      <w:r>
        <w:br/>
      </w:r>
      <w:r>
        <w:rPr>
          <w:rFonts w:ascii="Courier New" w:hAnsi="Courier New"/>
          <w:sz w:val="20"/>
          <w:szCs w:val="20"/>
        </w:rPr>
        <w:t>   </w:t>
      </w:r>
      <w:proofErr w:type="spellStart"/>
      <w:r>
        <w:rPr>
          <w:rFonts w:ascii="Courier New" w:hAnsi="Courier New"/>
          <w:sz w:val="20"/>
          <w:szCs w:val="20"/>
        </w:rPr>
        <w:t>prop.setGravity</w:t>
      </w:r>
      <w:proofErr w:type="spellEnd"/>
      <w:r>
        <w:rPr>
          <w:rFonts w:ascii="Courier New" w:hAnsi="Courier New"/>
          <w:sz w:val="20"/>
          <w:szCs w:val="20"/>
        </w:rPr>
        <w:t>(-2.0);</w:t>
      </w:r>
      <w:r>
        <w:br/>
      </w:r>
      <w:r>
        <w:t xml:space="preserve">Also change the comment so that it </w:t>
      </w:r>
      <w:proofErr w:type="gramStart"/>
      <w:r>
        <w:t>says</w:t>
      </w:r>
      <w:proofErr w:type="gramEnd"/>
      <w:r>
        <w:t xml:space="preserve"> "2 ft/sec/sec" rather than "5 ft/sec/sec". </w:t>
      </w:r>
    </w:p>
    <w:p w:rsidR="006D35B4" w:rsidP="006D35B4" w:rsidRDefault="006D35B4" w14:paraId="74E9128D" w14:textId="77777777">
      <w:pPr>
        <w:ind w:firstLine="60"/>
      </w:pPr>
    </w:p>
    <w:p w:rsidR="006D35B4" w:rsidP="006D35B4" w:rsidRDefault="006D35B4" w14:paraId="2C7994A6" w14:textId="51535B4A">
      <w:pPr>
        <w:ind w:left="720"/>
      </w:pPr>
      <w:r>
        <w:t xml:space="preserve">Then recompile and run the new lander. Do you find it easier to land?  </w:t>
      </w:r>
    </w:p>
    <w:p w:rsidR="006D35B4" w:rsidP="006D35B4" w:rsidRDefault="006D35B4" w14:paraId="152AAF04" w14:textId="5677950E">
      <w:pPr>
        <w:pStyle w:val="ListParagraph"/>
      </w:pPr>
    </w:p>
    <w:p w:rsidR="00B84CDD" w:rsidRDefault="00B84CDD" w14:paraId="32096842" w14:textId="77777777">
      <w:pPr>
        <w:rPr>
          <w:b/>
          <w:sz w:val="27"/>
          <w:szCs w:val="27"/>
        </w:rPr>
      </w:pPr>
    </w:p>
    <w:sectPr w:rsidR="00B84CDD" w:rsidSect="003719B9">
      <w:footerReference w:type="default" r:id="rId32"/>
      <w:pgSz w:w="12240" w:h="15840" w:orient="portrait"/>
      <w:pgMar w:top="1440" w:right="135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1E2B" w:rsidP="005D7649" w:rsidRDefault="00D01E2B" w14:paraId="71994FA5" w14:textId="77777777">
      <w:r>
        <w:separator/>
      </w:r>
    </w:p>
  </w:endnote>
  <w:endnote w:type="continuationSeparator" w:id="0">
    <w:p w:rsidR="00D01E2B" w:rsidP="005D7649" w:rsidRDefault="00D01E2B" w14:paraId="62711D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4D"/>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956904"/>
      <w:docPartObj>
        <w:docPartGallery w:val="Page Numbers (Bottom of Page)"/>
        <w:docPartUnique/>
      </w:docPartObj>
    </w:sdtPr>
    <w:sdtEndPr>
      <w:rPr>
        <w:noProof/>
      </w:rPr>
    </w:sdtEndPr>
    <w:sdtContent>
      <w:p w:rsidR="00312728" w:rsidRDefault="00312728" w14:paraId="105D3B2E" w14:textId="0B25DD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12728" w:rsidRDefault="00312728" w14:paraId="282BE8F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1E2B" w:rsidP="005D7649" w:rsidRDefault="00D01E2B" w14:paraId="199BE5D0" w14:textId="77777777">
      <w:r>
        <w:separator/>
      </w:r>
    </w:p>
  </w:footnote>
  <w:footnote w:type="continuationSeparator" w:id="0">
    <w:p w:rsidR="00D01E2B" w:rsidP="005D7649" w:rsidRDefault="00D01E2B" w14:paraId="0BC6BED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C2D41"/>
    <w:multiLevelType w:val="hybridMultilevel"/>
    <w:tmpl w:val="B786FE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7155F"/>
    <w:multiLevelType w:val="hybridMultilevel"/>
    <w:tmpl w:val="631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40390"/>
    <w:multiLevelType w:val="hybridMultilevel"/>
    <w:tmpl w:val="B4EE8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676CF"/>
    <w:multiLevelType w:val="hybridMultilevel"/>
    <w:tmpl w:val="872E51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65E50"/>
    <w:multiLevelType w:val="hybridMultilevel"/>
    <w:tmpl w:val="C672A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66E64"/>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CF6DEA"/>
    <w:multiLevelType w:val="hybridMultilevel"/>
    <w:tmpl w:val="F52661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58638B2"/>
    <w:multiLevelType w:val="hybridMultilevel"/>
    <w:tmpl w:val="7A0C9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C4F7FAF"/>
    <w:multiLevelType w:val="hybridMultilevel"/>
    <w:tmpl w:val="07603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9E19D3"/>
    <w:multiLevelType w:val="hybridMultilevel"/>
    <w:tmpl w:val="8820C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0A50C1"/>
    <w:multiLevelType w:val="multilevel"/>
    <w:tmpl w:val="9AB0000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59E318D"/>
    <w:multiLevelType w:val="hybridMultilevel"/>
    <w:tmpl w:val="C672A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044E4"/>
    <w:multiLevelType w:val="hybridMultilevel"/>
    <w:tmpl w:val="2332B3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7E64416"/>
    <w:multiLevelType w:val="hybridMultilevel"/>
    <w:tmpl w:val="8C88AA16"/>
    <w:lvl w:ilvl="0" w:tplc="04090001">
      <w:start w:val="1"/>
      <w:numFmt w:val="bullet"/>
      <w:lvlText w:val=""/>
      <w:lvlJc w:val="left"/>
      <w:pPr>
        <w:tabs>
          <w:tab w:val="num" w:pos="720"/>
        </w:tabs>
        <w:ind w:left="720" w:hanging="360"/>
      </w:pPr>
      <w:rPr>
        <w:rFonts w:hint="default" w:ascii="Symbol" w:hAnsi="Symbol"/>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B50A1B"/>
    <w:multiLevelType w:val="hybridMultilevel"/>
    <w:tmpl w:val="A3EAD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83982"/>
    <w:multiLevelType w:val="hybridMultilevel"/>
    <w:tmpl w:val="FD7049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9D2E1D"/>
    <w:multiLevelType w:val="hybridMultilevel"/>
    <w:tmpl w:val="CD62D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3D46864"/>
    <w:multiLevelType w:val="hybridMultilevel"/>
    <w:tmpl w:val="2B04C7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AEF6F1E"/>
    <w:multiLevelType w:val="hybridMultilevel"/>
    <w:tmpl w:val="21F05B50"/>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4B03220"/>
    <w:multiLevelType w:val="hybridMultilevel"/>
    <w:tmpl w:val="3A3EE80C"/>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Symbol"/>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FA765F9"/>
    <w:multiLevelType w:val="hybridMultilevel"/>
    <w:tmpl w:val="2B00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957B9"/>
    <w:multiLevelType w:val="hybridMultilevel"/>
    <w:tmpl w:val="33A2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94EC9"/>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6D4A86"/>
    <w:multiLevelType w:val="multilevel"/>
    <w:tmpl w:val="57BAE9F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73F27B2"/>
    <w:multiLevelType w:val="hybridMultilevel"/>
    <w:tmpl w:val="B688F6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F7AA9"/>
    <w:multiLevelType w:val="hybridMultilevel"/>
    <w:tmpl w:val="F1D414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502356"/>
    <w:multiLevelType w:val="hybridMultilevel"/>
    <w:tmpl w:val="A06A853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27" w15:restartNumberingAfterBreak="0">
    <w:nsid w:val="702174DC"/>
    <w:multiLevelType w:val="multilevel"/>
    <w:tmpl w:val="360CC4DA"/>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6D06D40"/>
    <w:multiLevelType w:val="hybridMultilevel"/>
    <w:tmpl w:val="DB90B3DA"/>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9" w15:restartNumberingAfterBreak="0">
    <w:nsid w:val="77930F6B"/>
    <w:multiLevelType w:val="multilevel"/>
    <w:tmpl w:val="A3EAD7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9823466"/>
    <w:multiLevelType w:val="hybridMultilevel"/>
    <w:tmpl w:val="DDFA55B0"/>
    <w:lvl w:ilvl="0" w:tplc="04090001">
      <w:start w:val="1"/>
      <w:numFmt w:val="bullet"/>
      <w:lvlText w:val=""/>
      <w:lvlJc w:val="left"/>
      <w:pPr>
        <w:ind w:left="720" w:hanging="360"/>
      </w:pPr>
      <w:rPr>
        <w:rFonts w:hint="default" w:ascii="Symbol" w:hAnsi="Symbol"/>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CC618B"/>
    <w:multiLevelType w:val="hybridMultilevel"/>
    <w:tmpl w:val="D0DC048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2" w15:restartNumberingAfterBreak="0">
    <w:nsid w:val="7BCA3496"/>
    <w:multiLevelType w:val="multilevel"/>
    <w:tmpl w:val="19A8B060"/>
    <w:lvl w:ilvl="0">
      <w:start w:val="1"/>
      <w:numFmt w:val="bullet"/>
      <w:lvlText w:val=""/>
      <w:lvlJc w:val="left"/>
      <w:pPr>
        <w:tabs>
          <w:tab w:val="num" w:pos="360"/>
        </w:tabs>
        <w:ind w:left="360" w:hanging="360"/>
      </w:pPr>
      <w:rPr>
        <w:rFonts w:hint="default" w:ascii="Symbol" w:hAnsi="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6"/>
  </w:num>
  <w:num w:numId="9">
    <w:abstractNumId w:val="12"/>
  </w:num>
  <w:num w:numId="10">
    <w:abstractNumId w:val="18"/>
  </w:num>
  <w:num w:numId="11">
    <w:abstractNumId w:val="13"/>
  </w:num>
  <w:num w:numId="12">
    <w:abstractNumId w:val="3"/>
  </w:num>
  <w:num w:numId="13">
    <w:abstractNumId w:val="25"/>
  </w:num>
  <w:num w:numId="14">
    <w:abstractNumId w:val="0"/>
  </w:num>
  <w:num w:numId="15">
    <w:abstractNumId w:val="4"/>
  </w:num>
  <w:num w:numId="16">
    <w:abstractNumId w:val="5"/>
  </w:num>
  <w:num w:numId="17">
    <w:abstractNumId w:val="29"/>
  </w:num>
  <w:num w:numId="18">
    <w:abstractNumId w:val="7"/>
  </w:num>
  <w:num w:numId="19">
    <w:abstractNumId w:val="11"/>
  </w:num>
  <w:num w:numId="20">
    <w:abstractNumId w:val="31"/>
  </w:num>
  <w:num w:numId="21">
    <w:abstractNumId w:val="6"/>
  </w:num>
  <w:num w:numId="22">
    <w:abstractNumId w:val="17"/>
  </w:num>
  <w:num w:numId="23">
    <w:abstractNumId w:val="26"/>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num>
  <w:num w:numId="26">
    <w:abstractNumId w:val="26"/>
  </w:num>
  <w:num w:numId="27">
    <w:abstractNumId w:val="15"/>
  </w:num>
  <w:num w:numId="28">
    <w:abstractNumId w:val="24"/>
  </w:num>
  <w:num w:numId="29">
    <w:abstractNumId w:val="22"/>
  </w:num>
  <w:num w:numId="30">
    <w:abstractNumId w:val="9"/>
  </w:num>
  <w:num w:numId="31">
    <w:abstractNumId w:val="21"/>
  </w:num>
  <w:num w:numId="32">
    <w:abstractNumId w:val="8"/>
  </w:num>
  <w:num w:numId="33">
    <w:abstractNumId w:val="28"/>
  </w:num>
  <w:num w:numId="34">
    <w:abstractNumId w:val="1"/>
  </w:num>
  <w:num w:numId="35">
    <w:abstractNumId w:val="2"/>
  </w:num>
  <w:num w:numId="36">
    <w:abstractNumId w:val="14"/>
  </w:num>
  <w:num w:numId="37">
    <w:abstractNumId w:val="2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embedSystemFonts/>
  <w:trackRevisions w:val="fals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94"/>
    <w:rsid w:val="0002258C"/>
    <w:rsid w:val="00022A8C"/>
    <w:rsid w:val="00023A0B"/>
    <w:rsid w:val="00030298"/>
    <w:rsid w:val="00035102"/>
    <w:rsid w:val="00041906"/>
    <w:rsid w:val="0005536A"/>
    <w:rsid w:val="00074573"/>
    <w:rsid w:val="00080D5A"/>
    <w:rsid w:val="00082CEC"/>
    <w:rsid w:val="0009179C"/>
    <w:rsid w:val="000942F0"/>
    <w:rsid w:val="000A1C19"/>
    <w:rsid w:val="000B5525"/>
    <w:rsid w:val="000C4207"/>
    <w:rsid w:val="000C7FED"/>
    <w:rsid w:val="000E1441"/>
    <w:rsid w:val="000E62EA"/>
    <w:rsid w:val="000F2AA0"/>
    <w:rsid w:val="00107DEB"/>
    <w:rsid w:val="00111AEA"/>
    <w:rsid w:val="00111EFD"/>
    <w:rsid w:val="00113004"/>
    <w:rsid w:val="00116188"/>
    <w:rsid w:val="001202AB"/>
    <w:rsid w:val="00133BDA"/>
    <w:rsid w:val="001371F7"/>
    <w:rsid w:val="00140189"/>
    <w:rsid w:val="00141D6F"/>
    <w:rsid w:val="001743CB"/>
    <w:rsid w:val="00174FF0"/>
    <w:rsid w:val="00175A74"/>
    <w:rsid w:val="00181D35"/>
    <w:rsid w:val="001906BD"/>
    <w:rsid w:val="001A44E2"/>
    <w:rsid w:val="001C649B"/>
    <w:rsid w:val="001E1FCD"/>
    <w:rsid w:val="001F1272"/>
    <w:rsid w:val="002004FA"/>
    <w:rsid w:val="00200878"/>
    <w:rsid w:val="0021308C"/>
    <w:rsid w:val="00220CCC"/>
    <w:rsid w:val="0022662A"/>
    <w:rsid w:val="00227C7B"/>
    <w:rsid w:val="002406AC"/>
    <w:rsid w:val="0024172A"/>
    <w:rsid w:val="0024401D"/>
    <w:rsid w:val="00265388"/>
    <w:rsid w:val="00272715"/>
    <w:rsid w:val="002824A1"/>
    <w:rsid w:val="00290D4B"/>
    <w:rsid w:val="00291766"/>
    <w:rsid w:val="00291E7E"/>
    <w:rsid w:val="00292F89"/>
    <w:rsid w:val="002B3496"/>
    <w:rsid w:val="002D045E"/>
    <w:rsid w:val="002E2D91"/>
    <w:rsid w:val="00303042"/>
    <w:rsid w:val="00312728"/>
    <w:rsid w:val="00324E28"/>
    <w:rsid w:val="0033130E"/>
    <w:rsid w:val="00346EB4"/>
    <w:rsid w:val="00347514"/>
    <w:rsid w:val="00347D54"/>
    <w:rsid w:val="00353598"/>
    <w:rsid w:val="0036373F"/>
    <w:rsid w:val="003719B9"/>
    <w:rsid w:val="00377530"/>
    <w:rsid w:val="003860D0"/>
    <w:rsid w:val="00387F31"/>
    <w:rsid w:val="003926F0"/>
    <w:rsid w:val="003A32C5"/>
    <w:rsid w:val="003D4321"/>
    <w:rsid w:val="003E69F7"/>
    <w:rsid w:val="0042084D"/>
    <w:rsid w:val="00422472"/>
    <w:rsid w:val="00423635"/>
    <w:rsid w:val="00424561"/>
    <w:rsid w:val="004315A2"/>
    <w:rsid w:val="00434F2B"/>
    <w:rsid w:val="004361A4"/>
    <w:rsid w:val="00450AFB"/>
    <w:rsid w:val="0045342D"/>
    <w:rsid w:val="00454EC8"/>
    <w:rsid w:val="00462712"/>
    <w:rsid w:val="00476741"/>
    <w:rsid w:val="00482FF3"/>
    <w:rsid w:val="00485989"/>
    <w:rsid w:val="00497C0F"/>
    <w:rsid w:val="004A53A5"/>
    <w:rsid w:val="004B1184"/>
    <w:rsid w:val="004B3257"/>
    <w:rsid w:val="004B493B"/>
    <w:rsid w:val="004E15AD"/>
    <w:rsid w:val="004F0E81"/>
    <w:rsid w:val="004F313B"/>
    <w:rsid w:val="004F3605"/>
    <w:rsid w:val="00504B10"/>
    <w:rsid w:val="00513502"/>
    <w:rsid w:val="00521A49"/>
    <w:rsid w:val="0052640C"/>
    <w:rsid w:val="00533A57"/>
    <w:rsid w:val="00542F1A"/>
    <w:rsid w:val="00563345"/>
    <w:rsid w:val="00583752"/>
    <w:rsid w:val="005B2090"/>
    <w:rsid w:val="005C062F"/>
    <w:rsid w:val="005C09BC"/>
    <w:rsid w:val="005D38B8"/>
    <w:rsid w:val="005D6CDB"/>
    <w:rsid w:val="005D7649"/>
    <w:rsid w:val="005E0A25"/>
    <w:rsid w:val="005E4CB1"/>
    <w:rsid w:val="005E6D55"/>
    <w:rsid w:val="00605141"/>
    <w:rsid w:val="00610F0D"/>
    <w:rsid w:val="00616FD6"/>
    <w:rsid w:val="00617C33"/>
    <w:rsid w:val="006247CD"/>
    <w:rsid w:val="00650C78"/>
    <w:rsid w:val="00657D93"/>
    <w:rsid w:val="0066611F"/>
    <w:rsid w:val="00675681"/>
    <w:rsid w:val="006852D7"/>
    <w:rsid w:val="006906F9"/>
    <w:rsid w:val="006C056B"/>
    <w:rsid w:val="006C32D6"/>
    <w:rsid w:val="006D35B4"/>
    <w:rsid w:val="006D53C8"/>
    <w:rsid w:val="00700316"/>
    <w:rsid w:val="007137B0"/>
    <w:rsid w:val="00745B2E"/>
    <w:rsid w:val="00746D49"/>
    <w:rsid w:val="00750800"/>
    <w:rsid w:val="00764C77"/>
    <w:rsid w:val="00786A25"/>
    <w:rsid w:val="007C1AD4"/>
    <w:rsid w:val="007E09F2"/>
    <w:rsid w:val="007E520A"/>
    <w:rsid w:val="007E6C3E"/>
    <w:rsid w:val="007E76E5"/>
    <w:rsid w:val="00803F12"/>
    <w:rsid w:val="00814693"/>
    <w:rsid w:val="008151B9"/>
    <w:rsid w:val="00821A67"/>
    <w:rsid w:val="0084046E"/>
    <w:rsid w:val="00844DBB"/>
    <w:rsid w:val="008924FA"/>
    <w:rsid w:val="008A23D0"/>
    <w:rsid w:val="008B5C16"/>
    <w:rsid w:val="008C2CC1"/>
    <w:rsid w:val="008D1BC3"/>
    <w:rsid w:val="008D73FC"/>
    <w:rsid w:val="008E65AC"/>
    <w:rsid w:val="008E79C5"/>
    <w:rsid w:val="008F16D6"/>
    <w:rsid w:val="009053FB"/>
    <w:rsid w:val="0091183C"/>
    <w:rsid w:val="00913545"/>
    <w:rsid w:val="00926725"/>
    <w:rsid w:val="00945A94"/>
    <w:rsid w:val="00953089"/>
    <w:rsid w:val="00954352"/>
    <w:rsid w:val="00965B1F"/>
    <w:rsid w:val="0097413D"/>
    <w:rsid w:val="00980309"/>
    <w:rsid w:val="00994DEA"/>
    <w:rsid w:val="009B026F"/>
    <w:rsid w:val="009B3455"/>
    <w:rsid w:val="009C64BA"/>
    <w:rsid w:val="009D4EA7"/>
    <w:rsid w:val="009D72F9"/>
    <w:rsid w:val="009E120A"/>
    <w:rsid w:val="009F484B"/>
    <w:rsid w:val="009F4ADC"/>
    <w:rsid w:val="00A03928"/>
    <w:rsid w:val="00A11851"/>
    <w:rsid w:val="00A128BE"/>
    <w:rsid w:val="00A20D2C"/>
    <w:rsid w:val="00A246AC"/>
    <w:rsid w:val="00A53886"/>
    <w:rsid w:val="00A6668F"/>
    <w:rsid w:val="00A76AAD"/>
    <w:rsid w:val="00A879BC"/>
    <w:rsid w:val="00A94F94"/>
    <w:rsid w:val="00AA35B8"/>
    <w:rsid w:val="00AB083E"/>
    <w:rsid w:val="00AC0F34"/>
    <w:rsid w:val="00AC39F4"/>
    <w:rsid w:val="00B14FA1"/>
    <w:rsid w:val="00B22714"/>
    <w:rsid w:val="00B23465"/>
    <w:rsid w:val="00B35FAF"/>
    <w:rsid w:val="00B6323D"/>
    <w:rsid w:val="00B70597"/>
    <w:rsid w:val="00B71D24"/>
    <w:rsid w:val="00B75275"/>
    <w:rsid w:val="00B84CDD"/>
    <w:rsid w:val="00B86351"/>
    <w:rsid w:val="00B966EF"/>
    <w:rsid w:val="00BD404E"/>
    <w:rsid w:val="00BE5F03"/>
    <w:rsid w:val="00C2108E"/>
    <w:rsid w:val="00C22727"/>
    <w:rsid w:val="00C33E44"/>
    <w:rsid w:val="00C341B6"/>
    <w:rsid w:val="00C44F99"/>
    <w:rsid w:val="00C50259"/>
    <w:rsid w:val="00C51D74"/>
    <w:rsid w:val="00C7069D"/>
    <w:rsid w:val="00C745C4"/>
    <w:rsid w:val="00C7608D"/>
    <w:rsid w:val="00C86DAC"/>
    <w:rsid w:val="00CA2AB0"/>
    <w:rsid w:val="00CC6B32"/>
    <w:rsid w:val="00CC7B4D"/>
    <w:rsid w:val="00CE0320"/>
    <w:rsid w:val="00CF2910"/>
    <w:rsid w:val="00D01E2B"/>
    <w:rsid w:val="00D04B6E"/>
    <w:rsid w:val="00D2427B"/>
    <w:rsid w:val="00D24CFD"/>
    <w:rsid w:val="00D36301"/>
    <w:rsid w:val="00D749AB"/>
    <w:rsid w:val="00D92E24"/>
    <w:rsid w:val="00DA46AD"/>
    <w:rsid w:val="00DD368A"/>
    <w:rsid w:val="00DE089F"/>
    <w:rsid w:val="00DE2A89"/>
    <w:rsid w:val="00DF1031"/>
    <w:rsid w:val="00DF7BE9"/>
    <w:rsid w:val="00E00F49"/>
    <w:rsid w:val="00E02313"/>
    <w:rsid w:val="00E17811"/>
    <w:rsid w:val="00E258A6"/>
    <w:rsid w:val="00E26055"/>
    <w:rsid w:val="00E378C3"/>
    <w:rsid w:val="00E37A4D"/>
    <w:rsid w:val="00E468D8"/>
    <w:rsid w:val="00E552FD"/>
    <w:rsid w:val="00E60665"/>
    <w:rsid w:val="00E608CE"/>
    <w:rsid w:val="00E809D6"/>
    <w:rsid w:val="00E91B4C"/>
    <w:rsid w:val="00E96DA0"/>
    <w:rsid w:val="00EA51EF"/>
    <w:rsid w:val="00EB4E00"/>
    <w:rsid w:val="00F03A29"/>
    <w:rsid w:val="00F05330"/>
    <w:rsid w:val="00F16F01"/>
    <w:rsid w:val="00F520C0"/>
    <w:rsid w:val="00F6799B"/>
    <w:rsid w:val="00F7175F"/>
    <w:rsid w:val="00F93476"/>
    <w:rsid w:val="00FB3F99"/>
    <w:rsid w:val="00FC737F"/>
    <w:rsid w:val="00FD128A"/>
    <w:rsid w:val="00FD1FC9"/>
    <w:rsid w:val="00FE2CDE"/>
    <w:rsid w:val="00FE2EB5"/>
    <w:rsid w:val="00FE4AC8"/>
    <w:rsid w:val="00FE4B85"/>
    <w:rsid w:val="02B285BB"/>
    <w:rsid w:val="0431657C"/>
    <w:rsid w:val="0AA7AE74"/>
    <w:rsid w:val="0DEB856F"/>
    <w:rsid w:val="0EE8FB55"/>
    <w:rsid w:val="0F9FADCC"/>
    <w:rsid w:val="1582120E"/>
    <w:rsid w:val="1EF0527C"/>
    <w:rsid w:val="36513E2B"/>
    <w:rsid w:val="3EE412DF"/>
    <w:rsid w:val="3FE35682"/>
    <w:rsid w:val="497EB818"/>
    <w:rsid w:val="4DB13E0F"/>
    <w:rsid w:val="5292E78C"/>
    <w:rsid w:val="6106F021"/>
    <w:rsid w:val="68E743A9"/>
    <w:rsid w:val="6A23A8F2"/>
    <w:rsid w:val="7ED6318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F18777"/>
  <w15:docId w15:val="{BEDD7A7B-34EB-48BE-8F0B-6FF6F2F73D6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074573"/>
    <w:rPr>
      <w:sz w:val="24"/>
      <w:szCs w:val="24"/>
    </w:rPr>
  </w:style>
  <w:style w:type="paragraph" w:styleId="Heading1">
    <w:name w:val="heading 1"/>
    <w:basedOn w:val="Normal"/>
    <w:link w:val="Heading1Char"/>
    <w:qFormat/>
    <w:rsid w:val="00074573"/>
    <w:pPr>
      <w:outlineLvl w:val="0"/>
    </w:pPr>
    <w:rPr>
      <w:b/>
      <w:bCs/>
      <w:kern w:val="36"/>
      <w:sz w:val="48"/>
      <w:szCs w:val="48"/>
    </w:rPr>
  </w:style>
  <w:style w:type="paragraph" w:styleId="Heading2">
    <w:name w:val="heading 2"/>
    <w:basedOn w:val="Normal"/>
    <w:link w:val="Heading2Char"/>
    <w:qFormat/>
    <w:rsid w:val="00074573"/>
    <w:pPr>
      <w:outlineLvl w:val="1"/>
    </w:pPr>
    <w:rPr>
      <w:b/>
      <w:bCs/>
      <w:sz w:val="36"/>
      <w:szCs w:val="36"/>
    </w:rPr>
  </w:style>
  <w:style w:type="paragraph" w:styleId="Heading3">
    <w:name w:val="heading 3"/>
    <w:basedOn w:val="Normal"/>
    <w:link w:val="Heading3Char"/>
    <w:qFormat/>
    <w:rsid w:val="00074573"/>
    <w:pPr>
      <w:outlineLvl w:val="2"/>
    </w:pPr>
    <w:rPr>
      <w:b/>
      <w:bCs/>
      <w:sz w:val="27"/>
      <w:szCs w:val="27"/>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074573"/>
    <w:rPr>
      <w:color w:val="0000FF"/>
      <w:u w:val="single"/>
    </w:rPr>
  </w:style>
  <w:style w:type="character" w:styleId="FollowedHyperlink">
    <w:name w:val="FollowedHyperlink"/>
    <w:basedOn w:val="DefaultParagraphFont"/>
    <w:rsid w:val="00074573"/>
    <w:rPr>
      <w:color w:val="0000FF"/>
      <w:u w:val="single"/>
    </w:rPr>
  </w:style>
  <w:style w:type="character" w:styleId="Heading1Char" w:customStyle="1">
    <w:name w:val="Heading 1 Char"/>
    <w:basedOn w:val="DefaultParagraphFont"/>
    <w:link w:val="Heading1"/>
    <w:locked/>
    <w:rsid w:val="00074573"/>
    <w:rPr>
      <w:rFonts w:hint="default" w:ascii="Calibri" w:hAnsi="Calibri" w:eastAsia="Times New Roman" w:cs="Times New Roman"/>
      <w:b/>
      <w:bCs/>
      <w:color w:val="345A8A"/>
      <w:sz w:val="32"/>
      <w:szCs w:val="32"/>
    </w:rPr>
  </w:style>
  <w:style w:type="character" w:styleId="Heading2Char" w:customStyle="1">
    <w:name w:val="Heading 2 Char"/>
    <w:basedOn w:val="DefaultParagraphFont"/>
    <w:link w:val="Heading2"/>
    <w:locked/>
    <w:rsid w:val="00074573"/>
    <w:rPr>
      <w:rFonts w:hint="default" w:ascii="Calibri" w:hAnsi="Calibri" w:eastAsia="Times New Roman" w:cs="Times New Roman"/>
      <w:b/>
      <w:bCs/>
      <w:color w:val="4F81BD"/>
      <w:sz w:val="26"/>
      <w:szCs w:val="26"/>
    </w:rPr>
  </w:style>
  <w:style w:type="character" w:styleId="Heading3Char" w:customStyle="1">
    <w:name w:val="Heading 3 Char"/>
    <w:basedOn w:val="DefaultParagraphFont"/>
    <w:link w:val="Heading3"/>
    <w:locked/>
    <w:rsid w:val="00074573"/>
    <w:rPr>
      <w:rFonts w:hint="default" w:ascii="Calibri" w:hAnsi="Calibri" w:eastAsia="Times New Roman" w:cs="Times New Roman"/>
      <w:b/>
      <w:bCs/>
      <w:color w:val="4F81BD"/>
    </w:rPr>
  </w:style>
  <w:style w:type="character" w:styleId="HTMLTypewriter">
    <w:name w:val="HTML Typewriter"/>
    <w:basedOn w:val="DefaultParagraphFont"/>
    <w:rsid w:val="00074573"/>
    <w:rPr>
      <w:rFonts w:hint="default" w:ascii="Courier New" w:hAnsi="Courier New" w:eastAsia="Times New Roman" w:cs="Courier"/>
      <w:sz w:val="20"/>
      <w:szCs w:val="20"/>
    </w:rPr>
  </w:style>
  <w:style w:type="paragraph" w:styleId="NormalWeb">
    <w:name w:val="Normal (Web)"/>
    <w:basedOn w:val="Normal"/>
    <w:uiPriority w:val="99"/>
    <w:rsid w:val="00074573"/>
  </w:style>
  <w:style w:type="paragraph" w:styleId="msolistparagraph0" w:customStyle="1">
    <w:name w:val="msolistparagraph"/>
    <w:basedOn w:val="Normal"/>
    <w:rsid w:val="00074573"/>
    <w:pPr>
      <w:ind w:left="720"/>
      <w:contextualSpacing/>
    </w:pPr>
  </w:style>
  <w:style w:type="character" w:styleId="Code" w:customStyle="1">
    <w:name w:val="Code"/>
    <w:basedOn w:val="DefaultParagraphFont"/>
    <w:rsid w:val="00DB41BD"/>
    <w:rPr>
      <w:rFonts w:ascii="Courier New" w:hAnsi="Courier New"/>
      <w:sz w:val="20"/>
      <w:szCs w:val="20"/>
    </w:rPr>
  </w:style>
  <w:style w:type="paragraph" w:styleId="BalloonText">
    <w:name w:val="Balloon Text"/>
    <w:basedOn w:val="Normal"/>
    <w:link w:val="BalloonTextChar"/>
    <w:rsid w:val="005D7649"/>
    <w:rPr>
      <w:rFonts w:ascii="Lucida Grande" w:hAnsi="Lucida Grande" w:cs="Lucida Grande"/>
      <w:sz w:val="18"/>
      <w:szCs w:val="18"/>
    </w:rPr>
  </w:style>
  <w:style w:type="character" w:styleId="BalloonTextChar" w:customStyle="1">
    <w:name w:val="Balloon Text Char"/>
    <w:basedOn w:val="DefaultParagraphFont"/>
    <w:link w:val="BalloonText"/>
    <w:rsid w:val="005D7649"/>
    <w:rPr>
      <w:rFonts w:ascii="Lucida Grande" w:hAnsi="Lucida Grande" w:cs="Lucida Grande"/>
      <w:sz w:val="18"/>
      <w:szCs w:val="18"/>
    </w:rPr>
  </w:style>
  <w:style w:type="paragraph" w:styleId="Header">
    <w:name w:val="header"/>
    <w:basedOn w:val="Normal"/>
    <w:link w:val="HeaderChar"/>
    <w:rsid w:val="005D7649"/>
    <w:pPr>
      <w:tabs>
        <w:tab w:val="center" w:pos="4320"/>
        <w:tab w:val="right" w:pos="8640"/>
      </w:tabs>
    </w:pPr>
  </w:style>
  <w:style w:type="character" w:styleId="HeaderChar" w:customStyle="1">
    <w:name w:val="Header Char"/>
    <w:basedOn w:val="DefaultParagraphFont"/>
    <w:link w:val="Header"/>
    <w:rsid w:val="005D7649"/>
    <w:rPr>
      <w:sz w:val="24"/>
      <w:szCs w:val="24"/>
    </w:rPr>
  </w:style>
  <w:style w:type="paragraph" w:styleId="Footer">
    <w:name w:val="footer"/>
    <w:basedOn w:val="Normal"/>
    <w:link w:val="FooterChar"/>
    <w:uiPriority w:val="99"/>
    <w:rsid w:val="005D7649"/>
    <w:pPr>
      <w:tabs>
        <w:tab w:val="center" w:pos="4320"/>
        <w:tab w:val="right" w:pos="8640"/>
      </w:tabs>
    </w:pPr>
  </w:style>
  <w:style w:type="character" w:styleId="FooterChar" w:customStyle="1">
    <w:name w:val="Footer Char"/>
    <w:basedOn w:val="DefaultParagraphFont"/>
    <w:link w:val="Footer"/>
    <w:uiPriority w:val="99"/>
    <w:rsid w:val="005D7649"/>
    <w:rPr>
      <w:sz w:val="24"/>
      <w:szCs w:val="24"/>
    </w:rPr>
  </w:style>
  <w:style w:type="paragraph" w:styleId="ListParagraph">
    <w:name w:val="List Paragraph"/>
    <w:basedOn w:val="Normal"/>
    <w:uiPriority w:val="34"/>
    <w:qFormat/>
    <w:rsid w:val="00F93476"/>
    <w:pPr>
      <w:ind w:left="720"/>
      <w:contextualSpacing/>
    </w:pPr>
  </w:style>
  <w:style w:type="character" w:styleId="UnresolvedMention">
    <w:name w:val="Unresolved Mention"/>
    <w:basedOn w:val="DefaultParagraphFont"/>
    <w:rsid w:val="004315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452099641">
      <w:bodyDiv w:val="1"/>
      <w:marLeft w:val="0"/>
      <w:marRight w:val="0"/>
      <w:marTop w:val="0"/>
      <w:marBottom w:val="0"/>
      <w:divBdr>
        <w:top w:val="none" w:sz="0" w:space="0" w:color="auto"/>
        <w:left w:val="none" w:sz="0" w:space="0" w:color="auto"/>
        <w:bottom w:val="none" w:sz="0" w:space="0" w:color="auto"/>
        <w:right w:val="none" w:sz="0" w:space="0" w:color="auto"/>
      </w:divBdr>
    </w:div>
    <w:div w:id="101549987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65279;<?xml version="1.0" encoding="utf-8"?><Relationships xmlns="http://schemas.openxmlformats.org/package/2006/relationships"><Relationship Type="http://schemas.openxmlformats.org/officeDocument/2006/relationships/hyperlink" Target="https://java.com/en/download/" TargetMode="External" Id="rId13" /><Relationship Type="http://schemas.openxmlformats.org/officeDocument/2006/relationships/image" Target="media/image10.png" Id="rId26" /><Relationship Type="http://schemas.openxmlformats.org/officeDocument/2006/relationships/styles" Target="styles.xml" Id="rId3" /><Relationship Type="http://schemas.openxmlformats.org/officeDocument/2006/relationships/hyperlink" Target="https://support.apple.com/en-us/HT201361" TargetMode="External"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9.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hyperlink" Target="https://www.youtube.com/watch?v=DeOglvucFK4" TargetMode="External"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hyperlink" Target="https://learning.up.edu/moodle/course/view.php?id=28591" TargetMode="External" Id="rId10" /><Relationship Type="http://schemas.openxmlformats.org/officeDocument/2006/relationships/image" Target="media/image15.png" Id="rId31" /><Relationship Type="http://schemas.openxmlformats.org/officeDocument/2006/relationships/settings" Target="settings.xml" Id="rId4" /><Relationship Type="http://schemas.openxmlformats.org/officeDocument/2006/relationships/hyperlink" Target="https://java.com/en/download/" TargetMode="External" Id="rId9" /><Relationship Type="http://schemas.openxmlformats.org/officeDocument/2006/relationships/image" Target="media/image3.png" Id="rId14"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hyperlink" Target="https://www.bluej.org/" TargetMode="External" Id="rId8" /><Relationship Type="http://schemas.openxmlformats.org/officeDocument/2006/relationships/hyperlink" Target="https://uportland.mediaspace.kaltura.com/kalturacapture/launch/create" TargetMode="External" Id="Rbf3c07aa5c3a4c9f" /><Relationship Type="http://schemas.openxmlformats.org/officeDocument/2006/relationships/hyperlink" Target="https://www.lifehack.org/articles/technology/20-tips-use-google-search-efficiently.html" TargetMode="External" Id="Rdb3cb044d1354919" /><Relationship Type="http://schemas.openxmlformats.org/officeDocument/2006/relationships/glossaryDocument" Target="glossary/document.xml" Id="R62205b2097bc48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2c4189f-4708-4915-9bdd-232191664748}"/>
      </w:docPartPr>
      <w:docPartBody>
        <w:p w14:paraId="3194ED9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E1A01-63CC-4528-8FA4-0546E9FBDD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y of portlan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273 Laboratory 1 - Introduction to BlueJ and Java</dc:title>
  <dc:subject/>
  <dc:creator>Andrew M. Nuxoll</dc:creator>
  <keywords/>
  <dc:description/>
  <lastModifiedBy>Insley, Robert</lastModifiedBy>
  <revision>11</revision>
  <lastPrinted>2012-01-17T17:15:00.0000000Z</lastPrinted>
  <dcterms:created xsi:type="dcterms:W3CDTF">2021-08-12T00:00:00.0000000Z</dcterms:created>
  <dcterms:modified xsi:type="dcterms:W3CDTF">2022-08-30T06:48:56.2432652Z</dcterms:modified>
</coreProperties>
</file>